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1180" w14:textId="6049B44E" w:rsidR="00B662FA" w:rsidRPr="00950F40" w:rsidRDefault="00844873" w:rsidP="00B662FA">
      <w:pPr>
        <w:pStyle w:val="ListParagraph"/>
        <w:spacing w:after="60" w:line="240" w:lineRule="auto"/>
        <w:ind w:left="187"/>
        <w:jc w:val="center"/>
        <w:rPr>
          <w:rFonts w:eastAsiaTheme="minorEastAsia"/>
          <w:sz w:val="16"/>
          <w:szCs w:val="16"/>
        </w:rPr>
      </w:pPr>
      <w:r>
        <w:rPr>
          <w:rFonts w:eastAsia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3" behindDoc="1" locked="0" layoutInCell="1" allowOverlap="1" wp14:anchorId="5A0DC2A9" wp14:editId="36188A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9745" cy="662940"/>
                <wp:effectExtent l="0" t="0" r="27305" b="2286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662940"/>
                        </a:xfrm>
                        <a:prstGeom prst="roundRect">
                          <a:avLst>
                            <a:gd name="adj" fmla="val 14482"/>
                          </a:avLst>
                        </a:prstGeom>
                        <a:solidFill>
                          <a:srgbClr val="A1CBF7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91259" id="Rectangle: Rounded Corners 102" o:spid="_x0000_s1026" style="position:absolute;margin-left:0;margin-top:0;width:539.35pt;height:52.2pt;z-index:-2516541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" fillcolor="#a1cbf7" strokecolor="#0a3d74" strokeweight=".25pt">
                <v:stroke joinstyle="miter"/>
              </v:roundrect>
            </w:pict>
          </mc:Fallback>
        </mc:AlternateContent>
      </w:r>
    </w:p>
    <w:p w14:paraId="0D65748A" w14:textId="7499169C" w:rsidR="00B662FA" w:rsidRPr="00E23453" w:rsidRDefault="00844873" w:rsidP="00B662FA">
      <w:pPr>
        <w:pStyle w:val="ListParagraph"/>
        <w:spacing w:after="60" w:line="240" w:lineRule="auto"/>
        <w:ind w:left="187"/>
        <w:jc w:val="center"/>
        <w:rPr>
          <w:rFonts w:eastAsiaTheme="minorEastAsia"/>
          <w:sz w:val="24"/>
          <w:szCs w:val="24"/>
        </w:rPr>
      </w:pPr>
      <w:r w:rsidRPr="00E23453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5FA2B" wp14:editId="54BDE03B">
                <wp:simplePos x="0" y="0"/>
                <wp:positionH relativeFrom="column">
                  <wp:posOffset>3278569</wp:posOffset>
                </wp:positionH>
                <wp:positionV relativeFrom="paragraph">
                  <wp:posOffset>106680</wp:posOffset>
                </wp:positionV>
                <wp:extent cx="316230" cy="431800"/>
                <wp:effectExtent l="0" t="0" r="0" b="635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0C629" w14:textId="77777777" w:rsidR="00B662FA" w:rsidRPr="00FC0095" w:rsidRDefault="00B662FA" w:rsidP="00B662FA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C0095">
                              <w:rPr>
                                <w:rFonts w:ascii="Ink Free" w:hAnsi="Ink Free"/>
                                <w:b/>
                                <w:bCs/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FA2B" id="Text Box 1151" o:spid="_x0000_s1030" type="#_x0000_t202" style="position:absolute;left:0;text-align:left;margin-left:258.15pt;margin-top:8.4pt;width:24.9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7HGgIAADIEAAAOAAAAZHJzL2Uyb0RvYy54bWysU01vGyEQvVfqf0Dc6921HT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" filled="f" stroked="f" strokeweight=".5pt">
                <v:textbox>
                  <w:txbxContent>
                    <w:p w14:paraId="4260C629" w14:textId="77777777" w:rsidR="00B662FA" w:rsidRPr="00FC0095" w:rsidRDefault="00B662FA" w:rsidP="00B662FA">
                      <w:pPr>
                        <w:rPr>
                          <w:rFonts w:ascii="Ink Free" w:hAnsi="Ink Free"/>
                          <w:b/>
                          <w:bCs/>
                          <w:sz w:val="44"/>
                          <w:szCs w:val="44"/>
                        </w:rPr>
                      </w:pPr>
                      <w:r w:rsidRPr="00FC0095">
                        <w:rPr>
                          <w:rFonts w:ascii="Ink Free" w:hAnsi="Ink Free"/>
                          <w:b/>
                          <w:bCs/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23453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85212" wp14:editId="3FB3A011">
                <wp:simplePos x="0" y="0"/>
                <wp:positionH relativeFrom="column">
                  <wp:posOffset>2568639</wp:posOffset>
                </wp:positionH>
                <wp:positionV relativeFrom="paragraph">
                  <wp:posOffset>136525</wp:posOffset>
                </wp:positionV>
                <wp:extent cx="914400" cy="33083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EEFE2" w14:textId="77777777" w:rsidR="00B662FA" w:rsidRPr="00FC0095" w:rsidRDefault="00B662FA" w:rsidP="00B662F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C0095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5212" id="Text Box 60" o:spid="_x0000_s1031" type="#_x0000_t202" style="position:absolute;left:0;text-align:left;margin-left:202.25pt;margin-top:10.75pt;width:1in;height:26.0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" filled="f" stroked="f" strokeweight=".5pt">
                <v:textbox>
                  <w:txbxContent>
                    <w:p w14:paraId="159EEFE2" w14:textId="77777777" w:rsidR="00B662FA" w:rsidRPr="00FC0095" w:rsidRDefault="00B662FA" w:rsidP="00B662F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C0095">
                        <w:rPr>
                          <w:rFonts w:eastAsiaTheme="minorEastAsia"/>
                          <w:b/>
                          <w:bCs/>
                          <w:sz w:val="44"/>
                          <w:szCs w:val="4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B662FA" w:rsidRPr="00E23453">
        <w:rPr>
          <w:rFonts w:eastAsiaTheme="minorEastAsia"/>
          <w:sz w:val="24"/>
          <w:szCs w:val="24"/>
        </w:rPr>
        <w:t>Mark your response by placing a check mark, an “X</w:t>
      </w:r>
      <w:r w:rsidR="00C30F73">
        <w:rPr>
          <w:rFonts w:eastAsiaTheme="minorEastAsia"/>
          <w:sz w:val="24"/>
          <w:szCs w:val="24"/>
        </w:rPr>
        <w:t>,</w:t>
      </w:r>
      <w:r w:rsidR="00B662FA" w:rsidRPr="00E23453">
        <w:rPr>
          <w:rFonts w:eastAsiaTheme="minorEastAsia"/>
          <w:sz w:val="24"/>
          <w:szCs w:val="24"/>
        </w:rPr>
        <w:t>” or completely filling in the circl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422"/>
        <w:gridCol w:w="606"/>
        <w:gridCol w:w="422"/>
        <w:gridCol w:w="606"/>
      </w:tblGrid>
      <w:tr w:rsidR="00B662FA" w:rsidRPr="00E23453" w14:paraId="7599FB98" w14:textId="77777777" w:rsidTr="00B662FA">
        <w:trPr>
          <w:trHeight w:val="432"/>
          <w:jc w:val="center"/>
        </w:trPr>
        <w:tc>
          <w:tcPr>
            <w:tcW w:w="0" w:type="auto"/>
            <w:vAlign w:val="center"/>
          </w:tcPr>
          <w:p w14:paraId="083497E5" w14:textId="77777777" w:rsidR="00B662FA" w:rsidRPr="00E23453" w:rsidRDefault="00B662FA" w:rsidP="00B662FA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DE5199" wp14:editId="64ED2F8C">
                      <wp:extent cx="228600" cy="228600"/>
                      <wp:effectExtent l="0" t="0" r="19050" b="19050"/>
                      <wp:docPr id="1139" name="Oval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66717C" id="Oval 113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4B3E3C9" w14:textId="77777777" w:rsidR="00B662FA" w:rsidRPr="00E23453" w:rsidRDefault="00B662FA" w:rsidP="00B662FA">
            <w:pPr>
              <w:pStyle w:val="ListParagraph"/>
              <w:ind w:left="0"/>
              <w:jc w:val="center"/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</w:pPr>
            <w:r w:rsidRPr="00E23453"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  <w:t>or</w:t>
            </w:r>
          </w:p>
        </w:tc>
        <w:tc>
          <w:tcPr>
            <w:tcW w:w="0" w:type="auto"/>
            <w:vAlign w:val="center"/>
          </w:tcPr>
          <w:p w14:paraId="64368DAE" w14:textId="77777777" w:rsidR="00B662FA" w:rsidRPr="00E23453" w:rsidRDefault="00B662FA" w:rsidP="00B662FA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A460D4F" wp14:editId="6C798EC6">
                      <wp:extent cx="228600" cy="228600"/>
                      <wp:effectExtent l="0" t="0" r="19050" b="19050"/>
                      <wp:docPr id="1143" name="Oval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CEC1C1" id="Oval 114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BE62920" w14:textId="77777777" w:rsidR="00B662FA" w:rsidRPr="00E23453" w:rsidRDefault="00B662FA" w:rsidP="00B662FA">
            <w:pPr>
              <w:pStyle w:val="ListParagraph"/>
              <w:ind w:left="0"/>
              <w:jc w:val="center"/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</w:pPr>
            <w:r w:rsidRPr="00E23453"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  <w:t>or</w:t>
            </w:r>
          </w:p>
        </w:tc>
        <w:tc>
          <w:tcPr>
            <w:tcW w:w="0" w:type="auto"/>
            <w:vAlign w:val="center"/>
          </w:tcPr>
          <w:p w14:paraId="67C46D17" w14:textId="77777777" w:rsidR="00B662FA" w:rsidRPr="00E23453" w:rsidRDefault="00B662FA" w:rsidP="00B662FA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674488" wp14:editId="2ABCDFF6">
                      <wp:extent cx="228600" cy="228600"/>
                      <wp:effectExtent l="0" t="0" r="19050" b="19050"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C8F60E" id="Oval 114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" fillcolor="black [3213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7D0C31CF" w14:textId="03207420" w:rsidR="004023A6" w:rsidRPr="00E23453" w:rsidRDefault="00844873" w:rsidP="00844873">
      <w:pPr>
        <w:pStyle w:val="ListParagraph"/>
        <w:spacing w:before="360" w:after="60" w:line="240" w:lineRule="auto"/>
        <w:ind w:left="619" w:hanging="547"/>
        <w:contextualSpacing w:val="0"/>
        <w:rPr>
          <w:rFonts w:eastAsiaTheme="minorEastAsia"/>
          <w:sz w:val="24"/>
          <w:szCs w:val="24"/>
        </w:rPr>
      </w:pPr>
      <w:r w:rsidRPr="00E23453">
        <w:rPr>
          <w:rFonts w:eastAsia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6299DF1" wp14:editId="7E6C15A9">
                <wp:simplePos x="0" y="0"/>
                <wp:positionH relativeFrom="column">
                  <wp:posOffset>0</wp:posOffset>
                </wp:positionH>
                <wp:positionV relativeFrom="page">
                  <wp:posOffset>1224280</wp:posOffset>
                </wp:positionV>
                <wp:extent cx="6849745" cy="8366125"/>
                <wp:effectExtent l="0" t="0" r="27305" b="1587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8366125"/>
                        </a:xfrm>
                        <a:prstGeom prst="roundRect">
                          <a:avLst>
                            <a:gd name="adj" fmla="val 1299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0F587" id="Rectangle: Rounded Corners 73" o:spid="_x0000_s1026" style="position:absolute;margin-left:0;margin-top:96.4pt;width:539.35pt;height:658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" fillcolor="#d0e5fb" strokecolor="#0a3d74" strokeweight=".25pt">
                <v:stroke joinstyle="miter"/>
                <w10:wrap anchory="page"/>
              </v:roundrect>
            </w:pict>
          </mc:Fallback>
        </mc:AlternateContent>
      </w:r>
      <w:r w:rsidR="004023A6" w:rsidRPr="00E23453">
        <w:rPr>
          <w:rFonts w:ascii="Calibri" w:hAnsi="Calibri" w:cs="Calibri"/>
          <w:b/>
          <w:color w:val="252423"/>
          <w:sz w:val="24"/>
          <w:szCs w:val="24"/>
        </w:rPr>
        <w:t>1.</w:t>
      </w:r>
      <w:r w:rsidR="004023A6" w:rsidRPr="00E23453">
        <w:rPr>
          <w:rFonts w:ascii="Calibri" w:hAnsi="Calibri" w:cs="Calibri"/>
          <w:b/>
          <w:color w:val="252423"/>
          <w:sz w:val="24"/>
          <w:szCs w:val="24"/>
        </w:rPr>
        <w:tab/>
        <w:t xml:space="preserve">How </w:t>
      </w:r>
      <w:r w:rsidR="00E84DE4" w:rsidRPr="00E23453">
        <w:rPr>
          <w:rFonts w:ascii="Calibri" w:hAnsi="Calibri" w:cs="Calibri"/>
          <w:b/>
          <w:color w:val="252423"/>
          <w:sz w:val="24"/>
          <w:szCs w:val="24"/>
        </w:rPr>
        <w:t>frequently</w:t>
      </w:r>
      <w:r w:rsidR="004023A6" w:rsidRPr="00E23453">
        <w:rPr>
          <w:rFonts w:ascii="Calibri" w:hAnsi="Calibri" w:cs="Calibri"/>
          <w:b/>
          <w:color w:val="252423"/>
          <w:sz w:val="24"/>
          <w:szCs w:val="24"/>
        </w:rPr>
        <w:t xml:space="preserve"> does</w:t>
      </w:r>
      <w:r w:rsidR="00275DEE" w:rsidRPr="00E23453">
        <w:rPr>
          <w:rFonts w:ascii="Calibri" w:hAnsi="Calibri" w:cs="Calibri"/>
          <w:b/>
          <w:color w:val="252423"/>
          <w:sz w:val="24"/>
          <w:szCs w:val="24"/>
        </w:rPr>
        <w:t xml:space="preserve">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="004023A6" w:rsidRPr="00E23453">
        <w:rPr>
          <w:rFonts w:ascii="Calibri" w:hAnsi="Calibri" w:cs="Calibri"/>
          <w:b/>
          <w:color w:val="252423"/>
          <w:sz w:val="24"/>
          <w:szCs w:val="24"/>
        </w:rPr>
        <w:t xml:space="preserve"> require each of the following items?</w:t>
      </w:r>
    </w:p>
    <w:tbl>
      <w:tblPr>
        <w:tblStyle w:val="TableGrid"/>
        <w:tblW w:w="984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25"/>
        <w:gridCol w:w="1483"/>
        <w:gridCol w:w="1483"/>
        <w:gridCol w:w="1483"/>
        <w:gridCol w:w="1483"/>
        <w:gridCol w:w="1483"/>
      </w:tblGrid>
      <w:tr w:rsidR="004023A6" w:rsidRPr="00E23453" w14:paraId="04631034" w14:textId="77777777" w:rsidTr="005F6123">
        <w:tc>
          <w:tcPr>
            <w:tcW w:w="2425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57DFD82B" w14:textId="77777777" w:rsidR="004023A6" w:rsidRPr="00E23453" w:rsidRDefault="004023A6" w:rsidP="002268F1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4174E122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Never</w:t>
            </w:r>
          </w:p>
        </w:tc>
        <w:tc>
          <w:tcPr>
            <w:tcW w:w="148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3BEDA454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year or more but not every month</w:t>
            </w:r>
          </w:p>
        </w:tc>
        <w:tc>
          <w:tcPr>
            <w:tcW w:w="148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26C5EF3A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month or more but not every week</w:t>
            </w:r>
          </w:p>
        </w:tc>
        <w:tc>
          <w:tcPr>
            <w:tcW w:w="148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12774D34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week or more but not every day</w:t>
            </w:r>
          </w:p>
        </w:tc>
        <w:tc>
          <w:tcPr>
            <w:tcW w:w="1483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05D98229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Every day</w:t>
            </w:r>
          </w:p>
        </w:tc>
      </w:tr>
      <w:tr w:rsidR="004023A6" w:rsidRPr="00E23453" w14:paraId="31C1B9A2" w14:textId="77777777" w:rsidTr="005F6123">
        <w:trPr>
          <w:trHeight w:val="1008"/>
        </w:trPr>
        <w:tc>
          <w:tcPr>
            <w:tcW w:w="242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7713BEF" w14:textId="0AC28486" w:rsidR="004023A6" w:rsidRPr="00E23453" w:rsidRDefault="004023A6" w:rsidP="0064097A">
            <w:pPr>
              <w:pStyle w:val="ListParagraph"/>
              <w:numPr>
                <w:ilvl w:val="0"/>
                <w:numId w:val="10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sz w:val="24"/>
                <w:szCs w:val="24"/>
              </w:rPr>
              <w:t xml:space="preserve">Face-to-face discussions with individuals </w:t>
            </w:r>
            <w:r w:rsidR="002238C4" w:rsidRPr="00E23453">
              <w:rPr>
                <w:rFonts w:eastAsia="Times New Roman" w:cstheme="minorHAnsi"/>
                <w:sz w:val="24"/>
                <w:szCs w:val="24"/>
              </w:rPr>
              <w:t xml:space="preserve">and </w:t>
            </w:r>
            <w:r w:rsidRPr="00E23453">
              <w:rPr>
                <w:rFonts w:eastAsia="Times New Roman" w:cstheme="minorHAnsi"/>
                <w:sz w:val="24"/>
                <w:szCs w:val="24"/>
              </w:rPr>
              <w:t>within teams</w: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E151DA2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E2984C" wp14:editId="6A6AA13B">
                      <wp:extent cx="137160" cy="137160"/>
                      <wp:effectExtent l="0" t="0" r="15240" b="1524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A75D88" id="Oval 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PAFahidAgAAs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B1EB994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C24706" wp14:editId="7D8B7F06">
                      <wp:extent cx="137160" cy="137160"/>
                      <wp:effectExtent l="0" t="0" r="15240" b="1524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E70B3F" id="Oval 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PsCkAWdAgAAs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4C221A2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27F47F" wp14:editId="11EE609D">
                      <wp:extent cx="137160" cy="137160"/>
                      <wp:effectExtent l="0" t="0" r="15240" b="15240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93A9A6" id="Oval 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NwZgm+dAgAAs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1691068A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887045C" wp14:editId="194D370C">
                      <wp:extent cx="137160" cy="137160"/>
                      <wp:effectExtent l="0" t="0" r="15240" b="15240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11D237" id="Oval 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rh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astrh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54B4A8EF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59F4A0" wp14:editId="6D5B2F58">
                      <wp:extent cx="137160" cy="137160"/>
                      <wp:effectExtent l="0" t="0" r="15240" b="15240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86F983" id="Oval 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+TnwIAALU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BiSvk5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15E9CBF1" w14:textId="77777777" w:rsidTr="005F6123">
        <w:trPr>
          <w:trHeight w:val="1008"/>
        </w:trPr>
        <w:tc>
          <w:tcPr>
            <w:tcW w:w="242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FFB4966" w14:textId="0932CE6F" w:rsidR="004023A6" w:rsidRPr="00E23453" w:rsidRDefault="004023A6" w:rsidP="0064097A">
            <w:pPr>
              <w:pStyle w:val="ListParagraph"/>
              <w:numPr>
                <w:ilvl w:val="0"/>
                <w:numId w:val="10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sz w:val="24"/>
                <w:szCs w:val="24"/>
              </w:rPr>
              <w:t>Public speaking</w:t>
            </w:r>
            <w:r w:rsidR="00807ED8" w:rsidRPr="00E23453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E23453">
              <w:rPr>
                <w:rFonts w:eastAsia="Times New Roman" w:cstheme="minorHAnsi"/>
                <w:sz w:val="24"/>
                <w:szCs w:val="24"/>
              </w:rPr>
              <w:t>one speaker with an audience</w:t>
            </w:r>
            <w:r w:rsidR="00807ED8" w:rsidRPr="00E23453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63BCE2F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70A4979" wp14:editId="119A30AC">
                      <wp:extent cx="137160" cy="137160"/>
                      <wp:effectExtent l="0" t="0" r="15240" b="15240"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D4214C" id="Oval 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wZ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V+qwZ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F61ABEE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869D874" wp14:editId="6B95057C">
                      <wp:extent cx="137160" cy="137160"/>
                      <wp:effectExtent l="0" t="0" r="15240" b="1524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9CF99B" id="Oval 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ZUngIAALM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KF3ZUngIAALM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10D8E8C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451383" wp14:editId="00FD2D3F">
                      <wp:extent cx="137160" cy="137160"/>
                      <wp:effectExtent l="0" t="0" r="15240" b="15240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8A8D3A" id="Oval 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NceeHKdAgAAs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0225677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0BF8F86" wp14:editId="4245949C">
                      <wp:extent cx="137160" cy="137160"/>
                      <wp:effectExtent l="0" t="0" r="15240" b="15240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44E79" id="Oval 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f9ngIAALU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t10f9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705C099D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AC1FB61" wp14:editId="5E34353C">
                      <wp:extent cx="137160" cy="137160"/>
                      <wp:effectExtent l="0" t="0" r="15240" b="15240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820010" id="Oval 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KP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xQTKP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700D87F6" w14:textId="77777777" w:rsidTr="005F6123">
        <w:trPr>
          <w:trHeight w:val="720"/>
        </w:trPr>
        <w:tc>
          <w:tcPr>
            <w:tcW w:w="242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4541926D" w14:textId="09AA8930" w:rsidR="004023A6" w:rsidRPr="00E23453" w:rsidRDefault="004023A6" w:rsidP="0064097A">
            <w:pPr>
              <w:pStyle w:val="ListParagraph"/>
              <w:numPr>
                <w:ilvl w:val="0"/>
                <w:numId w:val="10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sz w:val="24"/>
                <w:szCs w:val="24"/>
              </w:rPr>
              <w:t>Telephone conversation</w: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F9B2A13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A7EB8D" wp14:editId="6349EA8F">
                      <wp:extent cx="137160" cy="137160"/>
                      <wp:effectExtent l="0" t="0" r="15240" b="15240"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D95881" id="Oval 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Ef/Ae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EAA09DE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96DFE1F" wp14:editId="4F004D13">
                      <wp:extent cx="137160" cy="137160"/>
                      <wp:effectExtent l="0" t="0" r="15240" b="1524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4E8C44" id="Oval 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MEQjEmdAgAAs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C498A4D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7EDB41" wp14:editId="0BBD84EF">
                      <wp:extent cx="137160" cy="137160"/>
                      <wp:effectExtent l="0" t="0" r="15240" b="15240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1EE1A3" id="Oval 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L4zTsydAgAAs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C4B812B" w14:textId="0B4C0175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F1F071A" wp14:editId="026308EE">
                      <wp:extent cx="137160" cy="137160"/>
                      <wp:effectExtent l="0" t="0" r="15240" b="1524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C99B49" id="Oval 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DY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0eeDY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47A71641" w14:textId="38D26DF5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90D7EB" wp14:editId="13EB18CA">
                      <wp:extent cx="137160" cy="137160"/>
                      <wp:effectExtent l="0" t="0" r="15240" b="15240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07ED40" id="Oval 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Wq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ueU&#10;GN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o75Wq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42399577" w14:textId="77777777" w:rsidTr="005F6123">
        <w:trPr>
          <w:trHeight w:val="576"/>
        </w:trPr>
        <w:tc>
          <w:tcPr>
            <w:tcW w:w="242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225EC17" w14:textId="26070302" w:rsidR="004023A6" w:rsidRPr="00E23453" w:rsidRDefault="00C30F73" w:rsidP="0064097A">
            <w:pPr>
              <w:pStyle w:val="ListParagraph"/>
              <w:numPr>
                <w:ilvl w:val="0"/>
                <w:numId w:val="10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-mail</w: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3DF14C9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0565EC" wp14:editId="25B85302">
                      <wp:extent cx="137160" cy="137160"/>
                      <wp:effectExtent l="0" t="0" r="15240" b="15240"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056B5D" id="Oval 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CngIAALU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zGm0C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02D221B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E3CC02" wp14:editId="5999A273">
                      <wp:extent cx="137160" cy="137160"/>
                      <wp:effectExtent l="0" t="0" r="15240" b="15240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835111" id="Oval 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LU0tNGdAgAAs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E8263C4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C49B3A" wp14:editId="00A17D67">
                      <wp:extent cx="137160" cy="137160"/>
                      <wp:effectExtent l="0" t="0" r="15240" b="15240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0EA4A3" id="Oval 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3EngIAALU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DHH3E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B3A16B8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FABDEA" wp14:editId="2C5A4749">
                      <wp:extent cx="137160" cy="137160"/>
                      <wp:effectExtent l="0" t="0" r="15240" b="15240"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2B960B" id="Oval 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i2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figi2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3E865361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C083A4" wp14:editId="3D22B6A1">
                      <wp:extent cx="137160" cy="137160"/>
                      <wp:effectExtent l="0" t="0" r="15240" b="15240"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CC90F3" id="Oval 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inzEF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59991919" w14:textId="77777777" w:rsidTr="005F6123">
        <w:trPr>
          <w:trHeight w:val="821"/>
        </w:trPr>
        <w:tc>
          <w:tcPr>
            <w:tcW w:w="2425" w:type="dxa"/>
            <w:tcBorders>
              <w:top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627DF48" w14:textId="5BA1839E" w:rsidR="004023A6" w:rsidRPr="00E23453" w:rsidRDefault="004023A6" w:rsidP="0064097A">
            <w:pPr>
              <w:pStyle w:val="ListParagraph"/>
              <w:numPr>
                <w:ilvl w:val="0"/>
                <w:numId w:val="10"/>
              </w:numPr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sz w:val="24"/>
                <w:szCs w:val="24"/>
              </w:rPr>
              <w:t xml:space="preserve">Written letters </w:t>
            </w:r>
            <w:r w:rsidR="003850A4" w:rsidRPr="00E23453">
              <w:rPr>
                <w:rFonts w:eastAsia="Times New Roman" w:cstheme="minorHAnsi"/>
                <w:sz w:val="24"/>
                <w:szCs w:val="24"/>
              </w:rPr>
              <w:t>and</w:t>
            </w:r>
            <w:r w:rsidRPr="00E23453">
              <w:rPr>
                <w:rFonts w:eastAsia="Times New Roman" w:cstheme="minorHAnsi"/>
                <w:sz w:val="24"/>
                <w:szCs w:val="24"/>
              </w:rPr>
              <w:t xml:space="preserve"> memos</w: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2AD99F5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9036B91" wp14:editId="2B552C26">
                      <wp:extent cx="137160" cy="137160"/>
                      <wp:effectExtent l="0" t="0" r="15240" b="15240"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07D4BC" id="Oval 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on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iaU&#10;GN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qtMon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48F82CD0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A501E5A" wp14:editId="75F9F9BB">
                      <wp:extent cx="137160" cy="137160"/>
                      <wp:effectExtent l="0" t="0" r="15240" b="15240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F99B91" id="Oval 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c7ngIAALU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d0Vc7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3DBF51C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83A2E9" wp14:editId="4E54765A">
                      <wp:extent cx="137160" cy="137160"/>
                      <wp:effectExtent l="0" t="0" r="15240" b="15240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560337" id="Oval 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VsnwIAALU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2OmFbJ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857334C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4BF849" wp14:editId="1E6D9789">
                      <wp:extent cx="137160" cy="137160"/>
                      <wp:effectExtent l="0" t="0" r="15240" b="15240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B567FD" id="Oval 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hw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vjBhw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</w:tcBorders>
            <w:shd w:val="clear" w:color="auto" w:fill="A1CBF7"/>
            <w:vAlign w:val="center"/>
          </w:tcPr>
          <w:p w14:paraId="2457DBD4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C8FB40F" wp14:editId="77C50FA2">
                      <wp:extent cx="137160" cy="137160"/>
                      <wp:effectExtent l="0" t="0" r="15240" b="15240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58401A" id="Oval 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9V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2Ir9V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7128A91B" w14:textId="07610DBF" w:rsidR="004023A6" w:rsidRPr="00E23453" w:rsidRDefault="004023A6" w:rsidP="00B662FA">
      <w:pPr>
        <w:spacing w:before="300" w:after="60"/>
        <w:ind w:left="619" w:hanging="547"/>
        <w:rPr>
          <w:b/>
          <w:sz w:val="24"/>
          <w:szCs w:val="24"/>
        </w:rPr>
      </w:pPr>
      <w:r w:rsidRPr="00E23453">
        <w:rPr>
          <w:b/>
          <w:sz w:val="24"/>
          <w:szCs w:val="24"/>
        </w:rPr>
        <w:t>2</w:t>
      </w:r>
      <w:r w:rsidR="003B0EF7" w:rsidRPr="00E23453">
        <w:rPr>
          <w:b/>
          <w:sz w:val="24"/>
          <w:szCs w:val="24"/>
        </w:rPr>
        <w:t>.</w:t>
      </w:r>
      <w:r w:rsidR="003B0EF7" w:rsidRPr="00E23453">
        <w:rPr>
          <w:b/>
          <w:sz w:val="24"/>
          <w:szCs w:val="24"/>
        </w:rPr>
        <w:tab/>
        <w:t xml:space="preserve">How much </w:t>
      </w:r>
      <w:r w:rsidR="003B0EF7" w:rsidRPr="00E23453">
        <w:rPr>
          <w:b/>
          <w:sz w:val="24"/>
          <w:szCs w:val="24"/>
          <w:u w:val="single"/>
        </w:rPr>
        <w:t>contact with others</w:t>
      </w:r>
      <w:r w:rsidR="003B0EF7" w:rsidRPr="00E23453">
        <w:rPr>
          <w:b/>
          <w:sz w:val="24"/>
          <w:szCs w:val="24"/>
        </w:rPr>
        <w:t xml:space="preserve"> (by telephone, face-to-face, or otherwise) is required to perfor</w:t>
      </w:r>
      <w:r w:rsidR="00275DEE" w:rsidRPr="00E23453">
        <w:rPr>
          <w:b/>
          <w:sz w:val="24"/>
          <w:szCs w:val="24"/>
        </w:rPr>
        <w:t xml:space="preserve">m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="003B0EF7" w:rsidRPr="00E23453">
        <w:rPr>
          <w:b/>
          <w:sz w:val="24"/>
          <w:szCs w:val="24"/>
        </w:rPr>
        <w:t>?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8858A7" w:rsidRPr="00E23453" w14:paraId="054D20BB" w14:textId="77777777" w:rsidTr="005F6123">
        <w:trPr>
          <w:trHeight w:val="317"/>
        </w:trPr>
        <w:tc>
          <w:tcPr>
            <w:tcW w:w="299" w:type="dxa"/>
          </w:tcPr>
          <w:p w14:paraId="05A7F5DD" w14:textId="77777777" w:rsidR="008858A7" w:rsidRPr="00E23453" w:rsidRDefault="008858A7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AE2D928" wp14:editId="5DF5AF30">
                      <wp:extent cx="137160" cy="137160"/>
                      <wp:effectExtent l="0" t="0" r="15240" b="15240"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7440C2" id="Oval 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EPFBy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78FDE3A" w14:textId="1765624C" w:rsidR="008858A7" w:rsidRPr="00E23453" w:rsidRDefault="008858A7" w:rsidP="002268F1">
            <w:pPr>
              <w:rPr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>No contact with others</w:t>
            </w:r>
          </w:p>
        </w:tc>
      </w:tr>
      <w:tr w:rsidR="008858A7" w:rsidRPr="00E23453" w14:paraId="328C8C6E" w14:textId="77777777" w:rsidTr="005F6123">
        <w:trPr>
          <w:trHeight w:val="317"/>
        </w:trPr>
        <w:tc>
          <w:tcPr>
            <w:tcW w:w="299" w:type="dxa"/>
          </w:tcPr>
          <w:p w14:paraId="7AED483F" w14:textId="77777777" w:rsidR="008858A7" w:rsidRPr="00E23453" w:rsidRDefault="008858A7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DCAF25" wp14:editId="354EAFA9">
                      <wp:extent cx="137160" cy="137160"/>
                      <wp:effectExtent l="0" t="0" r="15240" b="15240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9D18E9" id="Oval 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q92pL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BF9A06E" w14:textId="5408BD36" w:rsidR="008858A7" w:rsidRPr="00E23453" w:rsidRDefault="008858A7" w:rsidP="002268F1">
            <w:pPr>
              <w:rPr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>Occasional contact with others</w:t>
            </w:r>
          </w:p>
        </w:tc>
      </w:tr>
      <w:tr w:rsidR="008858A7" w:rsidRPr="00E23453" w14:paraId="1537B7BC" w14:textId="77777777" w:rsidTr="005F6123">
        <w:trPr>
          <w:trHeight w:val="317"/>
        </w:trPr>
        <w:tc>
          <w:tcPr>
            <w:tcW w:w="299" w:type="dxa"/>
          </w:tcPr>
          <w:p w14:paraId="54F42429" w14:textId="77777777" w:rsidR="008858A7" w:rsidRPr="00E23453" w:rsidRDefault="008858A7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E4807CD" wp14:editId="26B5BD77">
                      <wp:extent cx="137160" cy="137160"/>
                      <wp:effectExtent l="0" t="0" r="15240" b="15240"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3A0740" id="Oval 2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da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o5HW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51C2EAF" w14:textId="23B08FDC" w:rsidR="008858A7" w:rsidRPr="00E23453" w:rsidRDefault="008858A7" w:rsidP="002268F1">
            <w:pPr>
              <w:rPr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>Contact with others about half the time</w:t>
            </w:r>
          </w:p>
        </w:tc>
      </w:tr>
      <w:tr w:rsidR="008858A7" w:rsidRPr="00E23453" w14:paraId="45A30AD1" w14:textId="77777777" w:rsidTr="005F6123">
        <w:trPr>
          <w:trHeight w:val="317"/>
        </w:trPr>
        <w:tc>
          <w:tcPr>
            <w:tcW w:w="299" w:type="dxa"/>
          </w:tcPr>
          <w:p w14:paraId="159057B4" w14:textId="77777777" w:rsidR="008858A7" w:rsidRPr="00E23453" w:rsidRDefault="008858A7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E4E77DD" wp14:editId="25323441">
                      <wp:extent cx="137160" cy="137160"/>
                      <wp:effectExtent l="0" t="0" r="15240" b="15240"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E29B2A" id="Oval 2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yEoAIAALcFAAAOAAAAZHJzL2Uyb0RvYy54bWysVMFu2zAMvQ/YPwi6r7aTt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EBzDIS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D8154E7" w14:textId="4C0B18B7" w:rsidR="008858A7" w:rsidRPr="00E23453" w:rsidRDefault="008858A7" w:rsidP="002268F1">
            <w:pPr>
              <w:rPr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>Contact with others most of the time</w:t>
            </w:r>
          </w:p>
        </w:tc>
      </w:tr>
      <w:tr w:rsidR="008858A7" w:rsidRPr="00E23453" w14:paraId="11786FC4" w14:textId="77777777" w:rsidTr="005F6123">
        <w:trPr>
          <w:trHeight w:val="317"/>
        </w:trPr>
        <w:tc>
          <w:tcPr>
            <w:tcW w:w="299" w:type="dxa"/>
          </w:tcPr>
          <w:p w14:paraId="5E90DEDA" w14:textId="3928F5C0" w:rsidR="008858A7" w:rsidRPr="00E23453" w:rsidRDefault="008858A7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689C8A" wp14:editId="120B7A08">
                      <wp:extent cx="137160" cy="137160"/>
                      <wp:effectExtent l="0" t="0" r="15240" b="15240"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3A5F1C" id="Oval 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4C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ieU&#10;GN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XKe4C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6C227A9" w14:textId="71F39DFF" w:rsidR="008858A7" w:rsidRPr="00E23453" w:rsidRDefault="008858A7" w:rsidP="002268F1">
            <w:pPr>
              <w:rPr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>Constant contact with others</w:t>
            </w:r>
          </w:p>
        </w:tc>
      </w:tr>
    </w:tbl>
    <w:p w14:paraId="6CACD25A" w14:textId="41EC3AA7" w:rsidR="004023A6" w:rsidRPr="00E23453" w:rsidRDefault="004023A6" w:rsidP="00B662FA">
      <w:pPr>
        <w:spacing w:before="300" w:after="60"/>
        <w:ind w:left="619" w:hanging="547"/>
        <w:rPr>
          <w:b/>
          <w:sz w:val="24"/>
          <w:szCs w:val="24"/>
        </w:rPr>
      </w:pPr>
      <w:r w:rsidRPr="00E23453">
        <w:rPr>
          <w:b/>
          <w:bCs/>
          <w:sz w:val="24"/>
          <w:szCs w:val="24"/>
        </w:rPr>
        <w:t>3.</w:t>
      </w:r>
      <w:r w:rsidRPr="00E23453">
        <w:rPr>
          <w:b/>
          <w:bCs/>
          <w:sz w:val="24"/>
          <w:szCs w:val="24"/>
        </w:rPr>
        <w:tab/>
      </w:r>
      <w:r w:rsidRPr="00E23453">
        <w:rPr>
          <w:rFonts w:eastAsiaTheme="minorEastAsia"/>
          <w:b/>
          <w:bCs/>
          <w:sz w:val="24"/>
          <w:szCs w:val="24"/>
        </w:rPr>
        <w:t>In</w:t>
      </w:r>
      <w:r w:rsidR="00275DEE" w:rsidRPr="00E23453">
        <w:rPr>
          <w:rFonts w:eastAsiaTheme="minorEastAsia"/>
          <w:b/>
          <w:bCs/>
          <w:sz w:val="24"/>
          <w:szCs w:val="24"/>
        </w:rPr>
        <w:t xml:space="preserve">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Pr="00E23453">
        <w:rPr>
          <w:rFonts w:eastAsiaTheme="minorEastAsia"/>
          <w:b/>
          <w:bCs/>
          <w:sz w:val="24"/>
          <w:szCs w:val="24"/>
        </w:rPr>
        <w:t>, how important are each of the following interactions?</w:t>
      </w:r>
    </w:p>
    <w:tbl>
      <w:tblPr>
        <w:tblStyle w:val="TableGrid"/>
        <w:tblW w:w="981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960"/>
        <w:gridCol w:w="1170"/>
        <w:gridCol w:w="1170"/>
        <w:gridCol w:w="1170"/>
        <w:gridCol w:w="1170"/>
        <w:gridCol w:w="1170"/>
      </w:tblGrid>
      <w:tr w:rsidR="004023A6" w:rsidRPr="00E23453" w14:paraId="4924B242" w14:textId="77777777" w:rsidTr="005F6123">
        <w:tc>
          <w:tcPr>
            <w:tcW w:w="3960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3D0EB78A" w14:textId="77777777" w:rsidR="004023A6" w:rsidRPr="00E23453" w:rsidRDefault="004023A6" w:rsidP="002268F1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78A3F1E3" w14:textId="3E379490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  <w:r w:rsidRPr="00E23453">
              <w:rPr>
                <w:b/>
                <w:bCs/>
                <w:sz w:val="24"/>
                <w:szCs w:val="24"/>
              </w:rPr>
              <w:t>Not important</w:t>
            </w:r>
            <w:r w:rsidR="009D708E" w:rsidRPr="00E23453">
              <w:rPr>
                <w:b/>
                <w:bCs/>
                <w:sz w:val="24"/>
                <w:szCs w:val="24"/>
              </w:rPr>
              <w:t xml:space="preserve"> at all</w:t>
            </w:r>
          </w:p>
        </w:tc>
        <w:tc>
          <w:tcPr>
            <w:tcW w:w="1170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4483799D" w14:textId="03F32D18" w:rsidR="004023A6" w:rsidRPr="00E23453" w:rsidRDefault="009D708E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  <w:r w:rsidRPr="00E23453">
              <w:rPr>
                <w:b/>
                <w:bCs/>
                <w:sz w:val="24"/>
                <w:szCs w:val="24"/>
              </w:rPr>
              <w:t>Fairly</w:t>
            </w:r>
            <w:r w:rsidR="004023A6" w:rsidRPr="00E23453">
              <w:rPr>
                <w:b/>
                <w:bCs/>
                <w:sz w:val="24"/>
                <w:szCs w:val="24"/>
              </w:rPr>
              <w:t xml:space="preserve"> important</w:t>
            </w:r>
          </w:p>
        </w:tc>
        <w:tc>
          <w:tcPr>
            <w:tcW w:w="1170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02DD6876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  <w:r w:rsidRPr="00E23453">
              <w:rPr>
                <w:b/>
                <w:bCs/>
                <w:sz w:val="24"/>
                <w:szCs w:val="24"/>
              </w:rPr>
              <w:t>Important</w:t>
            </w:r>
          </w:p>
        </w:tc>
        <w:tc>
          <w:tcPr>
            <w:tcW w:w="1170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02FD23FA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  <w:r w:rsidRPr="00E23453">
              <w:rPr>
                <w:b/>
                <w:bCs/>
                <w:sz w:val="24"/>
                <w:szCs w:val="24"/>
              </w:rPr>
              <w:t>Very important</w:t>
            </w:r>
          </w:p>
        </w:tc>
        <w:tc>
          <w:tcPr>
            <w:tcW w:w="1170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4459EEA3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  <w:r w:rsidRPr="00E23453">
              <w:rPr>
                <w:b/>
                <w:bCs/>
                <w:sz w:val="24"/>
                <w:szCs w:val="24"/>
              </w:rPr>
              <w:t>Extremely important</w:t>
            </w:r>
          </w:p>
        </w:tc>
      </w:tr>
      <w:tr w:rsidR="004023A6" w:rsidRPr="00E23453" w14:paraId="08B4DDDF" w14:textId="77777777" w:rsidTr="005F6123">
        <w:trPr>
          <w:trHeight w:val="720"/>
        </w:trPr>
        <w:tc>
          <w:tcPr>
            <w:tcW w:w="396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1FD77861" w14:textId="09E89FF9" w:rsidR="004023A6" w:rsidRPr="00E23453" w:rsidRDefault="004023A6" w:rsidP="00076EE4">
            <w:pPr>
              <w:pStyle w:val="ListParagraph"/>
              <w:numPr>
                <w:ilvl w:val="0"/>
                <w:numId w:val="1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Work with or contribute to a work group or team</w: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2831D205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EC00905" wp14:editId="1B621AA2">
                      <wp:extent cx="137160" cy="137160"/>
                      <wp:effectExtent l="0" t="0" r="15240" b="15240"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07407A" id="Oval 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JJ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maU&#10;GN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BRyJJ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1A52C6D0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A32B6E" wp14:editId="3AB94774">
                      <wp:extent cx="137160" cy="137160"/>
                      <wp:effectExtent l="0" t="0" r="15240" b="15240"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D3BECD" id="Oval 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v6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vBL&#10;Gd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8Uhv6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4A1C77E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5DA8A56" wp14:editId="61006517">
                      <wp:extent cx="137160" cy="137160"/>
                      <wp:effectExtent l="0" t="0" r="15240" b="15240"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FD3584" id="Oval 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bm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LN4bm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D6F13DF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E45DF7A" wp14:editId="283EEBC2">
                      <wp:extent cx="137160" cy="137160"/>
                      <wp:effectExtent l="0" t="0" r="15240" b="15240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600305" id="Oval 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lLnQ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E7E6UudAgAAtQ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295A4FD1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ED9313" wp14:editId="01438A79">
                      <wp:extent cx="137160" cy="137160"/>
                      <wp:effectExtent l="0" t="0" r="15240" b="15240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0A13F6" id="Oval 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RXnQIAALU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PmhdFedAgAAtQ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110F3E4D" w14:textId="77777777" w:rsidTr="005F6123">
        <w:trPr>
          <w:trHeight w:val="1008"/>
        </w:trPr>
        <w:tc>
          <w:tcPr>
            <w:tcW w:w="396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DB0586E" w14:textId="1343C015" w:rsidR="004023A6" w:rsidRPr="00E23453" w:rsidRDefault="004023A6" w:rsidP="00076EE4">
            <w:pPr>
              <w:pStyle w:val="ListParagraph"/>
              <w:numPr>
                <w:ilvl w:val="0"/>
                <w:numId w:val="1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Deal with external customers (as in retail sales) or the public in general (as in police work)</w: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13D3214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282FB39" wp14:editId="1DA48B6D">
                      <wp:extent cx="137160" cy="137160"/>
                      <wp:effectExtent l="0" t="0" r="15240" b="15240"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C3A09D" id="Oval 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Ny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gD9Ny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3B6F2FE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3E4857D" wp14:editId="70F6FD63">
                      <wp:extent cx="137160" cy="137160"/>
                      <wp:effectExtent l="0" t="0" r="15240" b="15240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B1BDA4" id="Oval 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5ungIAALU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Xak5u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C94F049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950586" wp14:editId="67331C4A">
                      <wp:extent cx="137160" cy="137160"/>
                      <wp:effectExtent l="0" t="0" r="15240" b="15240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4BA41E" id="Oval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SUpw5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8D2FDA9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918684F" wp14:editId="10E741BA">
                      <wp:extent cx="137160" cy="137160"/>
                      <wp:effectExtent l="0" t="0" r="15240" b="15240"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61701D" id="Oval 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El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lNwEl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2159E768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ACF483" wp14:editId="1723E23B">
                      <wp:extent cx="137160" cy="137160"/>
                      <wp:effectExtent l="0" t="0" r="15240" b="15240"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EB5F7A" id="Oval 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YA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8maYA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636642C1" w14:textId="77777777" w:rsidTr="005F6123">
        <w:trPr>
          <w:trHeight w:val="1008"/>
        </w:trPr>
        <w:tc>
          <w:tcPr>
            <w:tcW w:w="3960" w:type="dxa"/>
            <w:tcBorders>
              <w:top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10D5C852" w14:textId="1E842771" w:rsidR="004023A6" w:rsidRPr="00E23453" w:rsidRDefault="004023A6" w:rsidP="00076EE4">
            <w:pPr>
              <w:pStyle w:val="ListParagraph"/>
              <w:numPr>
                <w:ilvl w:val="0"/>
                <w:numId w:val="1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Coordinate or lead others in accomplishing work activities</w:t>
            </w:r>
            <w:r w:rsidR="004806D1" w:rsidRPr="00E23453">
              <w:rPr>
                <w:rFonts w:eastAsiaTheme="minorEastAsia"/>
                <w:sz w:val="24"/>
                <w:szCs w:val="24"/>
              </w:rPr>
              <w:t xml:space="preserve"> (</w:t>
            </w:r>
            <w:r w:rsidR="004806D1" w:rsidRPr="00E23453">
              <w:rPr>
                <w:rFonts w:eastAsiaTheme="minorEastAsia"/>
                <w:sz w:val="24"/>
                <w:szCs w:val="24"/>
                <w:u w:val="single"/>
              </w:rPr>
              <w:t>not</w:t>
            </w:r>
            <w:r w:rsidR="004806D1" w:rsidRPr="00E23453">
              <w:rPr>
                <w:rFonts w:eastAsiaTheme="minorEastAsia"/>
                <w:sz w:val="24"/>
                <w:szCs w:val="24"/>
              </w:rPr>
              <w:t xml:space="preserve"> as a supervisor or team leader)</w: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7472BC0A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E9D95C" wp14:editId="4C858E84">
                      <wp:extent cx="137160" cy="137160"/>
                      <wp:effectExtent l="0" t="0" r="15240" b="15240"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BBA2C6" id="Oval 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sc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L/Dsc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70A4CC0F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23496D" wp14:editId="4E63AD69">
                      <wp:extent cx="137160" cy="137160"/>
                      <wp:effectExtent l="0" t="0" r="15240" b="15240"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98AD59" id="Oval 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Kv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26QKv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7D35422C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93892C" wp14:editId="2ED1232B">
                      <wp:extent cx="137160" cy="137160"/>
                      <wp:effectExtent l="0" t="0" r="15240" b="15240"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85951F" id="Oval 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+z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BjJ+z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7F389362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A36E8A" wp14:editId="12D144A8">
                      <wp:extent cx="137160" cy="137160"/>
                      <wp:effectExtent l="0" t="0" r="15240" b="15240"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0F08B8" id="Oval 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tQ7nQ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Pni1DudAgAAtQ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nil"/>
            </w:tcBorders>
            <w:shd w:val="clear" w:color="auto" w:fill="A1CBF7"/>
            <w:vAlign w:val="center"/>
          </w:tcPr>
          <w:p w14:paraId="387B0B1E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2D0EDD" wp14:editId="56AAB398">
                      <wp:extent cx="137160" cy="137160"/>
                      <wp:effectExtent l="0" t="0" r="15240" b="15240"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340897" id="Oval 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knngIAALU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Oh0kn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74709DEC" w14:textId="4F74AD02" w:rsidR="00B662FA" w:rsidRDefault="00B662FA">
      <w:pPr>
        <w:rPr>
          <w:b/>
          <w:bCs/>
          <w:sz w:val="24"/>
          <w:szCs w:val="24"/>
        </w:rPr>
      </w:pPr>
    </w:p>
    <w:p w14:paraId="4A1E0795" w14:textId="77777777" w:rsidR="00B662FA" w:rsidRPr="00950F40" w:rsidRDefault="00B662FA" w:rsidP="00B662FA">
      <w:pPr>
        <w:spacing w:after="0"/>
        <w:rPr>
          <w:b/>
          <w:bCs/>
          <w:sz w:val="16"/>
          <w:szCs w:val="16"/>
        </w:rPr>
      </w:pPr>
    </w:p>
    <w:p w14:paraId="13DE4D84" w14:textId="6128F15B" w:rsidR="004018E1" w:rsidRPr="00E23453" w:rsidRDefault="00B662FA" w:rsidP="00B662FA">
      <w:pPr>
        <w:spacing w:after="60"/>
        <w:ind w:left="619" w:hanging="547"/>
        <w:rPr>
          <w:b/>
          <w:bCs/>
          <w:sz w:val="24"/>
          <w:szCs w:val="24"/>
        </w:rPr>
      </w:pPr>
      <w:r w:rsidRPr="00E23453">
        <w:rPr>
          <w:rFonts w:eastAsia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0E9903D" wp14:editId="1099F8B0">
                <wp:simplePos x="0" y="0"/>
                <wp:positionH relativeFrom="column">
                  <wp:posOffset>0</wp:posOffset>
                </wp:positionH>
                <wp:positionV relativeFrom="page">
                  <wp:posOffset>466725</wp:posOffset>
                </wp:positionV>
                <wp:extent cx="6849745" cy="9134475"/>
                <wp:effectExtent l="0" t="0" r="27305" b="28575"/>
                <wp:wrapNone/>
                <wp:docPr id="487" name="Rectangle: Rounded Corners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9134475"/>
                        </a:xfrm>
                        <a:prstGeom prst="roundRect">
                          <a:avLst>
                            <a:gd name="adj" fmla="val 1510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5F708" id="Rectangle: Rounded Corners 487" o:spid="_x0000_s1026" style="position:absolute;margin-left:0;margin-top:36.75pt;width:539.35pt;height:719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" fillcolor="#d0e5fb" strokecolor="#0a3d74" strokeweight=".25pt">
                <v:stroke joinstyle="miter"/>
                <w10:wrap anchory="page"/>
              </v:roundrect>
            </w:pict>
          </mc:Fallback>
        </mc:AlternateContent>
      </w:r>
      <w:r w:rsidR="004018E1" w:rsidRPr="00E23453">
        <w:rPr>
          <w:b/>
          <w:bCs/>
          <w:sz w:val="24"/>
          <w:szCs w:val="24"/>
        </w:rPr>
        <w:t>4.</w:t>
      </w:r>
      <w:r w:rsidR="004018E1" w:rsidRPr="00E23453">
        <w:rPr>
          <w:b/>
          <w:bCs/>
          <w:sz w:val="24"/>
          <w:szCs w:val="24"/>
        </w:rPr>
        <w:tab/>
      </w:r>
      <w:bookmarkStart w:id="0" w:name="_Hlk82179928"/>
      <w:r w:rsidR="009E5AD3" w:rsidRPr="00E23453">
        <w:rPr>
          <w:rFonts w:eastAsiaTheme="minorEastAsia"/>
          <w:b/>
          <w:bCs/>
          <w:sz w:val="24"/>
          <w:szCs w:val="24"/>
        </w:rPr>
        <w:t xml:space="preserve">In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="009E5AD3" w:rsidRPr="00E23453">
        <w:rPr>
          <w:rFonts w:eastAsiaTheme="minorEastAsia"/>
          <w:b/>
          <w:bCs/>
          <w:sz w:val="24"/>
          <w:szCs w:val="24"/>
        </w:rPr>
        <w:t xml:space="preserve">, how responsible are </w:t>
      </w:r>
      <w:r w:rsidR="00C16C8A">
        <w:rPr>
          <w:rFonts w:eastAsiaTheme="minorEastAsia"/>
          <w:b/>
          <w:bCs/>
          <w:sz w:val="24"/>
          <w:szCs w:val="24"/>
        </w:rPr>
        <w:t>you</w:t>
      </w:r>
      <w:r w:rsidR="009E5AD3" w:rsidRPr="00E23453">
        <w:rPr>
          <w:rFonts w:eastAsiaTheme="minorEastAsia"/>
          <w:b/>
          <w:bCs/>
          <w:sz w:val="24"/>
          <w:szCs w:val="24"/>
        </w:rPr>
        <w:t xml:space="preserve"> for the following</w:t>
      </w:r>
      <w:bookmarkEnd w:id="0"/>
      <w:r w:rsidR="004018E1" w:rsidRPr="00E23453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1004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50"/>
        <w:gridCol w:w="1458"/>
        <w:gridCol w:w="1458"/>
        <w:gridCol w:w="1458"/>
        <w:gridCol w:w="1458"/>
        <w:gridCol w:w="1458"/>
      </w:tblGrid>
      <w:tr w:rsidR="004018E1" w:rsidRPr="00E23453" w14:paraId="5B50BE6C" w14:textId="77777777" w:rsidTr="005F6123">
        <w:tc>
          <w:tcPr>
            <w:tcW w:w="2750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52508776" w14:textId="77777777" w:rsidR="004018E1" w:rsidRPr="00E23453" w:rsidRDefault="004018E1" w:rsidP="002268F1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</w:tcPr>
          <w:p w14:paraId="766990C8" w14:textId="77777777" w:rsidR="004018E1" w:rsidRPr="00E23453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23453">
              <w:rPr>
                <w:b/>
                <w:bCs/>
                <w:sz w:val="24"/>
                <w:szCs w:val="24"/>
              </w:rPr>
              <w:t>No responsibility</w:t>
            </w:r>
          </w:p>
        </w:tc>
        <w:tc>
          <w:tcPr>
            <w:tcW w:w="1458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</w:tcPr>
          <w:p w14:paraId="4AE43D78" w14:textId="77777777" w:rsidR="004018E1" w:rsidRPr="00E23453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23453">
              <w:rPr>
                <w:b/>
                <w:bCs/>
                <w:sz w:val="24"/>
                <w:szCs w:val="24"/>
              </w:rPr>
              <w:t>Limited responsibility</w:t>
            </w:r>
          </w:p>
        </w:tc>
        <w:tc>
          <w:tcPr>
            <w:tcW w:w="1458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</w:tcPr>
          <w:p w14:paraId="31170554" w14:textId="77777777" w:rsidR="004018E1" w:rsidRPr="00E23453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23453">
              <w:rPr>
                <w:b/>
                <w:bCs/>
                <w:sz w:val="24"/>
                <w:szCs w:val="24"/>
              </w:rPr>
              <w:t>Moderate responsibility</w:t>
            </w:r>
          </w:p>
        </w:tc>
        <w:tc>
          <w:tcPr>
            <w:tcW w:w="1458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</w:tcPr>
          <w:p w14:paraId="5B342E19" w14:textId="77777777" w:rsidR="004018E1" w:rsidRPr="00E23453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23453">
              <w:rPr>
                <w:b/>
                <w:bCs/>
                <w:sz w:val="24"/>
                <w:szCs w:val="24"/>
              </w:rPr>
              <w:t>High responsibility</w:t>
            </w:r>
          </w:p>
        </w:tc>
        <w:tc>
          <w:tcPr>
            <w:tcW w:w="1458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</w:tcPr>
          <w:p w14:paraId="7BD952F7" w14:textId="77777777" w:rsidR="004018E1" w:rsidRPr="00E23453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23453">
              <w:rPr>
                <w:b/>
                <w:bCs/>
                <w:sz w:val="24"/>
                <w:szCs w:val="24"/>
              </w:rPr>
              <w:t>Very high responsibility</w:t>
            </w:r>
          </w:p>
        </w:tc>
      </w:tr>
      <w:tr w:rsidR="004018E1" w:rsidRPr="00E23453" w14:paraId="53F3DFCC" w14:textId="77777777" w:rsidTr="005F6123">
        <w:trPr>
          <w:trHeight w:val="576"/>
        </w:trPr>
        <w:tc>
          <w:tcPr>
            <w:tcW w:w="275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43A61644" w14:textId="7350FA0B" w:rsidR="004018E1" w:rsidRPr="00E23453" w:rsidRDefault="004018E1" w:rsidP="00076EE4">
            <w:pPr>
              <w:pStyle w:val="ListParagraph"/>
              <w:numPr>
                <w:ilvl w:val="0"/>
                <w:numId w:val="2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Health and safety of other workers</w: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5B11128" w14:textId="77777777" w:rsidR="004018E1" w:rsidRPr="00E23453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91D0386" wp14:editId="6DB8C278">
                      <wp:extent cx="137160" cy="137160"/>
                      <wp:effectExtent l="0" t="0" r="15240" b="15240"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78E23C" id="Oval 1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SETk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4EC1F4D" w14:textId="77777777" w:rsidR="004018E1" w:rsidRPr="00E23453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8C0F6F" wp14:editId="5607F22C">
                      <wp:extent cx="137160" cy="137160"/>
                      <wp:effectExtent l="0" t="0" r="15240" b="15240"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A0DC5F" id="Oval 1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hOnwIAALcFAAAOAAAAZHJzL2Uyb0RvYy54bWysVMFu2zAMvQ/YPwi6r7aTt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59xYT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179726F" w14:textId="77777777" w:rsidR="004018E1" w:rsidRPr="00E23453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046C15F" wp14:editId="4FE5F16A">
                      <wp:extent cx="137160" cy="137160"/>
                      <wp:effectExtent l="0" t="0" r="15240" b="15240"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ED5B25" id="Oval 1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Fang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BWjFa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B2805A2" w14:textId="77777777" w:rsidR="004018E1" w:rsidRPr="00E23453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E11806B" wp14:editId="051216B5">
                      <wp:extent cx="137160" cy="137160"/>
                      <wp:effectExtent l="0" t="0" r="15240" b="15240"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0D1008" id="Oval 1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qE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6d6h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296CF4B0" w14:textId="77777777" w:rsidR="004018E1" w:rsidRPr="00E23453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30E4D34" wp14:editId="2192B322">
                      <wp:extent cx="137160" cy="137160"/>
                      <wp:effectExtent l="0" t="0" r="15240" b="15240"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7F83CD" id="Oval 1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c9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tMJ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5KbXP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18E1" w:rsidRPr="00E23453" w14:paraId="0815D870" w14:textId="77777777" w:rsidTr="005F6123">
        <w:trPr>
          <w:trHeight w:val="576"/>
        </w:trPr>
        <w:tc>
          <w:tcPr>
            <w:tcW w:w="2750" w:type="dxa"/>
            <w:tcBorders>
              <w:top w:val="single" w:sz="4" w:space="0" w:color="0A3D74"/>
              <w:bottom w:val="nil"/>
              <w:right w:val="single" w:sz="4" w:space="0" w:color="0A3D74"/>
            </w:tcBorders>
            <w:shd w:val="clear" w:color="auto" w:fill="E8F2FD"/>
            <w:vAlign w:val="center"/>
          </w:tcPr>
          <w:p w14:paraId="4DDD8979" w14:textId="73453F6C" w:rsidR="004018E1" w:rsidRPr="00E23453" w:rsidRDefault="004018E1" w:rsidP="00076EE4">
            <w:pPr>
              <w:pStyle w:val="ListParagraph"/>
              <w:numPr>
                <w:ilvl w:val="0"/>
                <w:numId w:val="2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Work outcomes and results of other workers</w: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E8F2FD"/>
            <w:vAlign w:val="center"/>
          </w:tcPr>
          <w:p w14:paraId="46EFC42B" w14:textId="77777777" w:rsidR="004018E1" w:rsidRPr="00E23453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74EE2B" wp14:editId="64095B7F">
                      <wp:extent cx="137160" cy="137160"/>
                      <wp:effectExtent l="0" t="0" r="15240" b="15240"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6EFD6E" id="Oval 1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zj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luc4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E8F2FD"/>
            <w:vAlign w:val="center"/>
          </w:tcPr>
          <w:p w14:paraId="77457DF5" w14:textId="77777777" w:rsidR="004018E1" w:rsidRPr="00E23453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519755" wp14:editId="09E2766D">
                      <wp:extent cx="137160" cy="137160"/>
                      <wp:effectExtent l="0" t="0" r="15240" b="15240"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1D9748" id="Oval 1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6P8l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E8F2FD"/>
            <w:vAlign w:val="center"/>
          </w:tcPr>
          <w:p w14:paraId="3FFE2620" w14:textId="77777777" w:rsidR="004018E1" w:rsidRPr="00E23453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50FC62" wp14:editId="436B43BA">
                      <wp:extent cx="137160" cy="137160"/>
                      <wp:effectExtent l="0" t="0" r="15240" b="15240"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6CA19E" id="Oval 1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dL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aYz&#10;Sg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V63S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E8F2FD"/>
            <w:vAlign w:val="center"/>
          </w:tcPr>
          <w:p w14:paraId="140978DD" w14:textId="77777777" w:rsidR="004018E1" w:rsidRPr="00E23453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67E329" wp14:editId="21FDD2F5">
                      <wp:extent cx="137160" cy="137160"/>
                      <wp:effectExtent l="0" t="0" r="15240" b="15240"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81D100" id="Oval 1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ry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tNz&#10;Sg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rl8a8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nil"/>
            </w:tcBorders>
            <w:shd w:val="clear" w:color="auto" w:fill="E8F2FD"/>
            <w:vAlign w:val="center"/>
          </w:tcPr>
          <w:p w14:paraId="4A6E6497" w14:textId="77777777" w:rsidR="004018E1" w:rsidRPr="00E23453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E56836" wp14:editId="13EEE6B0">
                      <wp:extent cx="137160" cy="137160"/>
                      <wp:effectExtent l="0" t="0" r="15240" b="15240"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55AC0A" id="Oval 1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Es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tMZ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3KJRL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79F527E1" w14:textId="056F44EB" w:rsidR="004023A6" w:rsidRPr="00E23453" w:rsidRDefault="00B662FA" w:rsidP="00B662FA">
      <w:pPr>
        <w:spacing w:before="240" w:after="60"/>
        <w:ind w:left="619" w:hanging="547"/>
        <w:rPr>
          <w:b/>
          <w:sz w:val="24"/>
          <w:szCs w:val="24"/>
        </w:rPr>
      </w:pPr>
      <w:r w:rsidRPr="00E23453">
        <w:rPr>
          <w:rFonts w:eastAsia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F5423C5" wp14:editId="4F42C79A">
                <wp:simplePos x="0" y="0"/>
                <wp:positionH relativeFrom="column">
                  <wp:posOffset>0</wp:posOffset>
                </wp:positionH>
                <wp:positionV relativeFrom="page">
                  <wp:posOffset>466090</wp:posOffset>
                </wp:positionV>
                <wp:extent cx="6849745" cy="9134475"/>
                <wp:effectExtent l="0" t="0" r="27305" b="28575"/>
                <wp:wrapNone/>
                <wp:docPr id="493" name="Rectangle: Rounded Corner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9134475"/>
                        </a:xfrm>
                        <a:prstGeom prst="roundRect">
                          <a:avLst>
                            <a:gd name="adj" fmla="val 148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0B4F9" id="Rectangle: Rounded Corners 493" o:spid="_x0000_s1026" style="position:absolute;margin-left:0;margin-top:36.7pt;width:539.35pt;height:719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" fillcolor="#d0e5fb" strokecolor="#0a3d74" strokeweight=".25pt">
                <v:stroke joinstyle="miter"/>
                <w10:wrap anchory="page"/>
              </v:roundrect>
            </w:pict>
          </mc:Fallback>
        </mc:AlternateContent>
      </w:r>
      <w:r w:rsidR="004018E1" w:rsidRPr="00E23453">
        <w:rPr>
          <w:b/>
          <w:bCs/>
          <w:sz w:val="24"/>
          <w:szCs w:val="24"/>
        </w:rPr>
        <w:t>5</w:t>
      </w:r>
      <w:r w:rsidR="004023A6" w:rsidRPr="00E23453">
        <w:rPr>
          <w:b/>
          <w:bCs/>
          <w:sz w:val="24"/>
          <w:szCs w:val="24"/>
        </w:rPr>
        <w:t>.</w:t>
      </w:r>
      <w:r w:rsidR="004023A6" w:rsidRPr="00E23453">
        <w:rPr>
          <w:b/>
          <w:bCs/>
          <w:sz w:val="24"/>
          <w:szCs w:val="24"/>
        </w:rPr>
        <w:tab/>
        <w:t xml:space="preserve">How frequently do the following occur </w:t>
      </w:r>
      <w:r w:rsidR="00275DEE" w:rsidRPr="00E23453">
        <w:rPr>
          <w:b/>
          <w:bCs/>
          <w:sz w:val="24"/>
          <w:szCs w:val="24"/>
        </w:rPr>
        <w:t xml:space="preserve">in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="004023A6" w:rsidRPr="00E23453">
        <w:rPr>
          <w:b/>
          <w:bCs/>
          <w:sz w:val="24"/>
          <w:szCs w:val="24"/>
        </w:rPr>
        <w:t>?</w:t>
      </w:r>
    </w:p>
    <w:tbl>
      <w:tblPr>
        <w:tblStyle w:val="TableGrid"/>
        <w:tblW w:w="1004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80"/>
        <w:gridCol w:w="1253"/>
        <w:gridCol w:w="1253"/>
        <w:gridCol w:w="1253"/>
        <w:gridCol w:w="1253"/>
        <w:gridCol w:w="1253"/>
      </w:tblGrid>
      <w:tr w:rsidR="004023A6" w:rsidRPr="00E23453" w14:paraId="58ED28BC" w14:textId="77777777" w:rsidTr="005F6123">
        <w:tc>
          <w:tcPr>
            <w:tcW w:w="3780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4D07E184" w14:textId="77777777" w:rsidR="004023A6" w:rsidRPr="00E23453" w:rsidRDefault="004023A6" w:rsidP="002268F1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42636BAE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Never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7B26CD2C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year or more but not every month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1A99FE75" w14:textId="6EF818DE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month or more but not every week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20C39085" w14:textId="6932CDDD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week or more but not every day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098BF2C5" w14:textId="76D05B83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Every day</w:t>
            </w:r>
          </w:p>
        </w:tc>
      </w:tr>
      <w:tr w:rsidR="004023A6" w:rsidRPr="00E23453" w14:paraId="645BC889" w14:textId="77777777" w:rsidTr="005F6123">
        <w:trPr>
          <w:trHeight w:val="576"/>
        </w:trPr>
        <w:tc>
          <w:tcPr>
            <w:tcW w:w="378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1D40A4D7" w14:textId="1D622C0F" w:rsidR="004023A6" w:rsidRPr="00E23453" w:rsidRDefault="004023A6" w:rsidP="00076EE4">
            <w:pPr>
              <w:pStyle w:val="ListParagraph"/>
              <w:numPr>
                <w:ilvl w:val="0"/>
                <w:numId w:val="3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>Conflict situations</w: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4009F33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FB3AEE" wp14:editId="4F149E6A">
                      <wp:extent cx="137160" cy="137160"/>
                      <wp:effectExtent l="0" t="0" r="15240" b="15240"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041E50" id="Oval 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dIngIAALU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tEqdI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6E8523A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471FFF" wp14:editId="7E20AA8E">
                      <wp:extent cx="137160" cy="137160"/>
                      <wp:effectExtent l="0" t="0" r="15240" b="15240"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788F20" id="Oval 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2nc6VJ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9A747BA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AB5D18" wp14:editId="40D3C54A">
                      <wp:extent cx="137160" cy="137160"/>
                      <wp:effectExtent l="0" t="0" r="15240" b="15240"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296EBF" id="Oval 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30/oA5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1775713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A6874F" wp14:editId="105EF9CA">
                      <wp:extent cx="137160" cy="137160"/>
                      <wp:effectExtent l="0" t="0" r="15240" b="15240"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B22B74" id="Oval 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Cp1H5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0A547010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CD5B09" wp14:editId="42F511D9">
                      <wp:extent cx="137160" cy="137160"/>
                      <wp:effectExtent l="0" t="0" r="15240" b="15240"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3F1375" id="Oval 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I6ngIAALU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xhNI6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78F8C551" w14:textId="77777777" w:rsidTr="005F6123">
        <w:trPr>
          <w:trHeight w:val="864"/>
        </w:trPr>
        <w:tc>
          <w:tcPr>
            <w:tcW w:w="378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0292ED9" w14:textId="5006AD73" w:rsidR="004023A6" w:rsidRPr="00E23453" w:rsidRDefault="004023A6" w:rsidP="00076EE4">
            <w:pPr>
              <w:pStyle w:val="ListParagraph"/>
              <w:numPr>
                <w:ilvl w:val="0"/>
                <w:numId w:val="3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>Dealing with unpleasant, angry, or discourteous people</w: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6F71712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A48FF4" wp14:editId="650E365A">
                      <wp:extent cx="137160" cy="137160"/>
                      <wp:effectExtent l="0" t="0" r="15240" b="15240"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7AB5A4" id="Oval 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8mngIAALU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G4U8m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03CD805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FE89C3" wp14:editId="463C157A">
                      <wp:extent cx="137160" cy="137160"/>
                      <wp:effectExtent l="0" t="0" r="15240" b="15240"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72B0E" id="Oval 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aVngIAALU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79HaV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938006B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232206" wp14:editId="17448612">
                      <wp:extent cx="137160" cy="137160"/>
                      <wp:effectExtent l="0" t="0" r="15240" b="15240"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BC5554" id="Oval 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MkeuJ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4750972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93BAC8A" wp14:editId="26A177FA">
                      <wp:extent cx="137160" cy="137160"/>
                      <wp:effectExtent l="0" t="0" r="15240" b="15240"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736DBA" id="Oval 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Qk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JYoQk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48F84EED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847EAC3" wp14:editId="4EBA8C45">
                      <wp:extent cx="137160" cy="137160"/>
                      <wp:effectExtent l="0" t="0" r="15240" b="15240"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52EFB0" id="Oval 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/gcZOJ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0B801370" w14:textId="77777777" w:rsidTr="005F6123">
        <w:trPr>
          <w:trHeight w:val="864"/>
        </w:trPr>
        <w:tc>
          <w:tcPr>
            <w:tcW w:w="3780" w:type="dxa"/>
            <w:tcBorders>
              <w:top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7AB6B1DA" w14:textId="262E4912" w:rsidR="004023A6" w:rsidRPr="00E23453" w:rsidRDefault="004023A6" w:rsidP="00076EE4">
            <w:pPr>
              <w:pStyle w:val="ListParagraph"/>
              <w:numPr>
                <w:ilvl w:val="0"/>
                <w:numId w:val="3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>Dealing with violent or physically aggressive people</w: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4DD1FB18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01862C" wp14:editId="6D47FF79">
                      <wp:extent cx="137160" cy="137160"/>
                      <wp:effectExtent l="0" t="0" r="15240" b="15240"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F5761B" id="Oval 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4d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nqb4d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0B9AAE26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52E315" wp14:editId="0A10C7F5">
                      <wp:extent cx="137160" cy="137160"/>
                      <wp:effectExtent l="0" t="0" r="15240" b="15240"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D6D09B" id="Oval 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MBnwIAALUFAAAOAAAAZHJzL2Uyb0RvYy54bWysVMFu2zAMvQ/YPwi6r7aTt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kMwjAZ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4817A6E5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1C06E39" wp14:editId="3AD82061">
                      <wp:extent cx="137160" cy="137160"/>
                      <wp:effectExtent l="0" t="0" r="15240" b="15240"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02C4FE" id="Oval 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fTxVp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4E6A76C8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AF2BBA" wp14:editId="1B847123">
                      <wp:extent cx="137160" cy="137160"/>
                      <wp:effectExtent l="0" t="0" r="15240" b="15240"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D1852F" id="Oval 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xKnwIAALUFAAAOAAAAZHJzL2Uyb0RvYy54bWysVMFu2zAMvQ/YPwi6r7bTp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IpFsSp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nil"/>
            </w:tcBorders>
            <w:shd w:val="clear" w:color="auto" w:fill="A1CBF7"/>
            <w:vAlign w:val="center"/>
          </w:tcPr>
          <w:p w14:paraId="655BBD75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B467B3" wp14:editId="65A4161F">
                      <wp:extent cx="137160" cy="137160"/>
                      <wp:effectExtent l="0" t="0" r="15240" b="15240"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E196EA" id="Oval 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8tv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7P8tv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4370E4A7" w14:textId="2500DBC4" w:rsidR="004023A6" w:rsidRPr="00E23453" w:rsidRDefault="004023A6" w:rsidP="00B662FA">
      <w:pPr>
        <w:spacing w:before="240" w:after="60"/>
        <w:ind w:left="619" w:hanging="547"/>
        <w:rPr>
          <w:b/>
          <w:sz w:val="24"/>
          <w:szCs w:val="24"/>
        </w:rPr>
      </w:pPr>
      <w:r w:rsidRPr="00E23453">
        <w:rPr>
          <w:b/>
          <w:bCs/>
          <w:sz w:val="24"/>
          <w:szCs w:val="24"/>
        </w:rPr>
        <w:t>6.</w:t>
      </w:r>
      <w:r w:rsidRPr="00E23453">
        <w:rPr>
          <w:b/>
          <w:bCs/>
          <w:sz w:val="24"/>
          <w:szCs w:val="24"/>
        </w:rPr>
        <w:tab/>
      </w:r>
      <w:bookmarkStart w:id="1" w:name="_Hlk82179159"/>
      <w:r w:rsidRPr="00E23453">
        <w:rPr>
          <w:b/>
          <w:bCs/>
          <w:sz w:val="24"/>
          <w:szCs w:val="24"/>
        </w:rPr>
        <w:t xml:space="preserve">How </w:t>
      </w:r>
      <w:r w:rsidR="0097059E" w:rsidRPr="00E23453">
        <w:rPr>
          <w:b/>
          <w:bCs/>
          <w:sz w:val="24"/>
          <w:szCs w:val="24"/>
        </w:rPr>
        <w:t xml:space="preserve">often does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="001803DB" w:rsidRPr="00E23453">
        <w:rPr>
          <w:rFonts w:ascii="Calibri" w:hAnsi="Calibri" w:cs="Calibri"/>
          <w:b/>
          <w:color w:val="252423"/>
          <w:sz w:val="24"/>
          <w:szCs w:val="24"/>
        </w:rPr>
        <w:t xml:space="preserve"> </w:t>
      </w:r>
      <w:r w:rsidR="0097059E" w:rsidRPr="00E23453">
        <w:rPr>
          <w:b/>
          <w:bCs/>
          <w:sz w:val="24"/>
          <w:szCs w:val="24"/>
        </w:rPr>
        <w:t xml:space="preserve">require </w:t>
      </w:r>
      <w:r w:rsidR="00C16C8A">
        <w:rPr>
          <w:b/>
          <w:bCs/>
          <w:sz w:val="24"/>
          <w:szCs w:val="24"/>
        </w:rPr>
        <w:t>you</w:t>
      </w:r>
      <w:r w:rsidR="0097059E" w:rsidRPr="00E23453">
        <w:rPr>
          <w:b/>
          <w:bCs/>
          <w:sz w:val="24"/>
          <w:szCs w:val="24"/>
        </w:rPr>
        <w:t xml:space="preserve"> </w:t>
      </w:r>
      <w:r w:rsidR="00275DEE" w:rsidRPr="00E23453">
        <w:rPr>
          <w:b/>
          <w:bCs/>
          <w:sz w:val="24"/>
          <w:szCs w:val="24"/>
        </w:rPr>
        <w:t>to work in the following environments</w:t>
      </w:r>
      <w:r w:rsidRPr="00E23453">
        <w:rPr>
          <w:b/>
          <w:bCs/>
          <w:sz w:val="24"/>
          <w:szCs w:val="24"/>
        </w:rPr>
        <w:t>?</w:t>
      </w:r>
      <w:bookmarkEnd w:id="1"/>
    </w:p>
    <w:tbl>
      <w:tblPr>
        <w:tblStyle w:val="TableGrid"/>
        <w:tblW w:w="1004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80"/>
        <w:gridCol w:w="1249"/>
        <w:gridCol w:w="1253"/>
        <w:gridCol w:w="1253"/>
        <w:gridCol w:w="1253"/>
        <w:gridCol w:w="1253"/>
      </w:tblGrid>
      <w:tr w:rsidR="004023A6" w:rsidRPr="00E23453" w14:paraId="4B62C993" w14:textId="77777777" w:rsidTr="005F6123">
        <w:tc>
          <w:tcPr>
            <w:tcW w:w="3780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5D00A838" w14:textId="77777777" w:rsidR="004023A6" w:rsidRPr="00E23453" w:rsidRDefault="004023A6" w:rsidP="002268F1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7D42461B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Never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72886ADF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year or more but not every month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7678F0F5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month or more but not every week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18C0E243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week or more but not every day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3AB4F689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Every day</w:t>
            </w:r>
          </w:p>
        </w:tc>
      </w:tr>
      <w:tr w:rsidR="004023A6" w:rsidRPr="00E23453" w14:paraId="4B4FDFFA" w14:textId="77777777" w:rsidTr="005F6123">
        <w:trPr>
          <w:trHeight w:val="1008"/>
        </w:trPr>
        <w:tc>
          <w:tcPr>
            <w:tcW w:w="378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27DBE425" w14:textId="573938F8" w:rsidR="004023A6" w:rsidRPr="00E23453" w:rsidRDefault="004023A6" w:rsidP="005B7EB5">
            <w:pPr>
              <w:pStyle w:val="ListParagraph"/>
              <w:numPr>
                <w:ilvl w:val="0"/>
                <w:numId w:val="4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cstheme="minorHAnsi"/>
                <w:color w:val="252423"/>
                <w:sz w:val="24"/>
                <w:szCs w:val="24"/>
              </w:rPr>
              <w:t>Indoors in an environment</w:t>
            </w:r>
            <w:r w:rsidR="00F550C3" w:rsidRPr="00E23453">
              <w:rPr>
                <w:rFonts w:cstheme="minorHAnsi"/>
                <w:color w:val="252423"/>
                <w:sz w:val="24"/>
                <w:szCs w:val="24"/>
              </w:rPr>
              <w:t>ally controlled environment</w:t>
            </w:r>
            <w:r w:rsidRPr="00E23453">
              <w:rPr>
                <w:rFonts w:cstheme="minorHAnsi"/>
                <w:color w:val="252423"/>
                <w:sz w:val="24"/>
                <w:szCs w:val="24"/>
              </w:rPr>
              <w:t xml:space="preserve"> (</w:t>
            </w:r>
            <w:r w:rsidR="00D04C78" w:rsidRPr="00E23453">
              <w:rPr>
                <w:rFonts w:cstheme="minorHAnsi"/>
                <w:color w:val="252423"/>
                <w:sz w:val="24"/>
                <w:szCs w:val="24"/>
              </w:rPr>
              <w:t>like</w:t>
            </w:r>
            <w:r w:rsidRPr="00E23453">
              <w:rPr>
                <w:rFonts w:cstheme="minorHAnsi"/>
                <w:color w:val="252423"/>
                <w:sz w:val="24"/>
                <w:szCs w:val="24"/>
              </w:rPr>
              <w:t xml:space="preserve"> a warehouse </w:t>
            </w:r>
            <w:r w:rsidRPr="00E23453">
              <w:rPr>
                <w:rFonts w:cstheme="minorHAnsi"/>
                <w:color w:val="252423"/>
                <w:sz w:val="24"/>
                <w:szCs w:val="24"/>
                <w:u w:val="single"/>
              </w:rPr>
              <w:t>with</w:t>
            </w:r>
            <w:r w:rsidRPr="00E23453">
              <w:rPr>
                <w:rFonts w:cstheme="minorHAnsi"/>
                <w:color w:val="252423"/>
                <w:sz w:val="24"/>
                <w:szCs w:val="24"/>
              </w:rPr>
              <w:t xml:space="preserve"> air</w:t>
            </w:r>
            <w:r w:rsidR="00D04C78" w:rsidRPr="00E23453">
              <w:rPr>
                <w:rFonts w:cstheme="minorHAnsi"/>
                <w:color w:val="252423"/>
                <w:sz w:val="24"/>
                <w:szCs w:val="24"/>
              </w:rPr>
              <w:t xml:space="preserve"> </w:t>
            </w:r>
            <w:r w:rsidRPr="00E23453">
              <w:rPr>
                <w:rFonts w:cstheme="minorHAnsi"/>
                <w:color w:val="252423"/>
                <w:sz w:val="24"/>
                <w:szCs w:val="24"/>
              </w:rPr>
              <w:t>conditioning)</w:t>
            </w:r>
          </w:p>
        </w:tc>
        <w:tc>
          <w:tcPr>
            <w:tcW w:w="1249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9CC2DD1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DD24BB" wp14:editId="31D16583">
                      <wp:extent cx="137160" cy="137160"/>
                      <wp:effectExtent l="0" t="0" r="15240" b="15240"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0BDC32" id="Oval 1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48sdi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906849D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446540" wp14:editId="49302E3A">
                      <wp:extent cx="137160" cy="137160"/>
                      <wp:effectExtent l="0" t="0" r="15240" b="15240"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5C25CB" id="Oval 1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ZW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kTZWV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A1A6522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0871D74" wp14:editId="586A4687">
                      <wp:extent cx="137160" cy="137160"/>
                      <wp:effectExtent l="0" t="0" r="15240" b="15240"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22B26B" id="Oval 1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Jyng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bZCJy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21A6AAFC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FF89CA7" wp14:editId="0020929F">
                      <wp:extent cx="137160" cy="137160"/>
                      <wp:effectExtent l="0" t="0" r="15240" b="15240"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39A991" id="Oval 1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ms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qZlpr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11FA5307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CA363D" wp14:editId="7CA58E9D">
                      <wp:extent cx="137160" cy="137160"/>
                      <wp:effectExtent l="0" t="0" r="15240" b="15240"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AB6D32" id="Oval 1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QV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fpjEF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761FCD86" w14:textId="77777777" w:rsidTr="005F6123">
        <w:trPr>
          <w:trHeight w:val="1152"/>
        </w:trPr>
        <w:tc>
          <w:tcPr>
            <w:tcW w:w="378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25048A5" w14:textId="4109E47E" w:rsidR="004023A6" w:rsidRPr="00E23453" w:rsidRDefault="00D04C78" w:rsidP="005B7EB5">
            <w:pPr>
              <w:pStyle w:val="ListParagraph"/>
              <w:numPr>
                <w:ilvl w:val="0"/>
                <w:numId w:val="4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 xml:space="preserve">In </w:t>
            </w:r>
            <w:r w:rsidR="0013389C" w:rsidRPr="00E23453">
              <w:rPr>
                <w:sz w:val="24"/>
                <w:szCs w:val="24"/>
              </w:rPr>
              <w:t xml:space="preserve">an environment that is not environmentally controlled (like a warehouse </w:t>
            </w:r>
            <w:r w:rsidR="0013389C" w:rsidRPr="00E23453">
              <w:rPr>
                <w:sz w:val="24"/>
                <w:szCs w:val="24"/>
                <w:u w:val="single"/>
              </w:rPr>
              <w:t>without</w:t>
            </w:r>
            <w:r w:rsidR="0013389C" w:rsidRPr="00E23453">
              <w:rPr>
                <w:sz w:val="24"/>
                <w:szCs w:val="24"/>
              </w:rPr>
              <w:t xml:space="preserve"> air conditioning)</w:t>
            </w:r>
          </w:p>
        </w:tc>
        <w:tc>
          <w:tcPr>
            <w:tcW w:w="1249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CFFBF13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EE30E2" wp14:editId="765D075B">
                      <wp:extent cx="137160" cy="137160"/>
                      <wp:effectExtent l="0" t="0" r="15240" b="15240"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CACE9A" id="Oval 1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/L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DGWPy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A5233A4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CF3761" wp14:editId="69F0330E">
                      <wp:extent cx="137160" cy="137160"/>
                      <wp:effectExtent l="0" t="0" r="15240" b="15240"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57E410" id="Oval 1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+9oAIAALc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JGd772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E93D83F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9F92BD0" wp14:editId="3EE389CF">
                      <wp:extent cx="137160" cy="137160"/>
                      <wp:effectExtent l="0" t="0" r="15240" b="15240"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0B5C09" id="Oval 1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Rj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42CkY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8DBAF2B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89A381" wp14:editId="3A2AAF5A">
                      <wp:extent cx="137160" cy="137160"/>
                      <wp:effectExtent l="0" t="0" r="15240" b="15240"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8CA6E5" id="Oval 1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na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tU5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NGEJ2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1EDBED00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9EA15E" wp14:editId="1295F1C8">
                      <wp:extent cx="137160" cy="137160"/>
                      <wp:effectExtent l="0" t="0" r="15240" b="15240"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3B48E5" id="Oval 1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IE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RpxCB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2ACA582D" w14:textId="77777777" w:rsidTr="005F6123">
        <w:trPr>
          <w:trHeight w:val="720"/>
        </w:trPr>
        <w:tc>
          <w:tcPr>
            <w:tcW w:w="378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D1C742F" w14:textId="3AC6DF87" w:rsidR="004023A6" w:rsidRPr="00E23453" w:rsidRDefault="004023A6" w:rsidP="005B7EB5">
            <w:pPr>
              <w:pStyle w:val="ListParagraph"/>
              <w:numPr>
                <w:ilvl w:val="0"/>
                <w:numId w:val="4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>Outdoors</w:t>
            </w:r>
            <w:r w:rsidR="0013389C" w:rsidRPr="00E23453">
              <w:rPr>
                <w:sz w:val="24"/>
                <w:szCs w:val="24"/>
              </w:rPr>
              <w:t>,</w:t>
            </w:r>
            <w:r w:rsidRPr="00E23453">
              <w:rPr>
                <w:sz w:val="24"/>
                <w:szCs w:val="24"/>
              </w:rPr>
              <w:t xml:space="preserve"> exposed to all weather conditions</w:t>
            </w:r>
          </w:p>
        </w:tc>
        <w:tc>
          <w:tcPr>
            <w:tcW w:w="1249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7A1F523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60FFCC" wp14:editId="1D693038">
                      <wp:extent cx="137160" cy="137160"/>
                      <wp:effectExtent l="0" t="0" r="15240" b="15240"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40E35B" id="Oval 1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DpDIN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B45ECD2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4B95A1" wp14:editId="676B8E69">
                      <wp:extent cx="137160" cy="137160"/>
                      <wp:effectExtent l="0" t="0" r="15240" b="15240"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1B5998" id="Oval 1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Po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fG2D6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49B1B76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1F331C" wp14:editId="24434995">
                      <wp:extent cx="137160" cy="137160"/>
                      <wp:effectExtent l="0" t="0" r="15240" b="15240"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4CB1DD" id="Oval 1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rY4sa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D7982B6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89ACAE" wp14:editId="446AA123">
                      <wp:extent cx="137160" cy="137160"/>
                      <wp:effectExtent l="0" t="0" r="15240" b="15240"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5FD09C" id="Oval 1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e0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33Nnt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39988245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7B62CF3" wp14:editId="49B4848B">
                      <wp:extent cx="137160" cy="137160"/>
                      <wp:effectExtent l="0" t="0" r="15240" b="15240"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30B733" id="Oval 1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oN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pMJ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HLKD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28D24C25" w14:textId="77777777" w:rsidTr="005F6123">
        <w:trPr>
          <w:trHeight w:val="720"/>
        </w:trPr>
        <w:tc>
          <w:tcPr>
            <w:tcW w:w="378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FA57849" w14:textId="4BAED43F" w:rsidR="004023A6" w:rsidRPr="00E23453" w:rsidRDefault="004023A6" w:rsidP="005B7EB5">
            <w:pPr>
              <w:pStyle w:val="ListParagraph"/>
              <w:numPr>
                <w:ilvl w:val="0"/>
                <w:numId w:val="4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>Outdoors</w:t>
            </w:r>
            <w:r w:rsidR="0013389C" w:rsidRPr="00E23453">
              <w:rPr>
                <w:sz w:val="24"/>
                <w:szCs w:val="24"/>
              </w:rPr>
              <w:t>,</w:t>
            </w:r>
            <w:r w:rsidRPr="00E23453">
              <w:rPr>
                <w:sz w:val="24"/>
                <w:szCs w:val="24"/>
              </w:rPr>
              <w:t xml:space="preserve"> under cover (</w:t>
            </w:r>
            <w:r w:rsidR="0013389C" w:rsidRPr="00E23453">
              <w:rPr>
                <w:sz w:val="24"/>
                <w:szCs w:val="24"/>
              </w:rPr>
              <w:t>like in</w:t>
            </w:r>
            <w:r w:rsidRPr="00E23453">
              <w:rPr>
                <w:sz w:val="24"/>
                <w:szCs w:val="24"/>
              </w:rPr>
              <w:t xml:space="preserve"> an open shed)</w:t>
            </w:r>
          </w:p>
        </w:tc>
        <w:tc>
          <w:tcPr>
            <w:tcW w:w="1249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A045C5C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3E5983" wp14:editId="2D4DB79E">
                      <wp:extent cx="137160" cy="137160"/>
                      <wp:effectExtent l="0" t="0" r="15240" b="15240"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23210B" id="Oval 1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HT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o+B0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4583F71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6239D3" wp14:editId="1989EA30">
                      <wp:extent cx="137160" cy="137160"/>
                      <wp:effectExtent l="0" t="0" r="15240" b="15240"/>
                      <wp:docPr id="124" name="Oval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E63A69" id="Oval 1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GloAIAALc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Od34aW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8869C02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A0F18B" wp14:editId="5AE9F958">
                      <wp:extent cx="137160" cy="137160"/>
                      <wp:effectExtent l="0" t="0" r="15240" b="15240"/>
                      <wp:docPr id="125" name="Ova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85AFFE" id="Oval 1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p7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SYz&#10;Sg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Yqqe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F1BB6EA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28B93D" wp14:editId="5D0F90DD">
                      <wp:extent cx="137160" cy="137160"/>
                      <wp:effectExtent l="0" t="0" r="15240" b="15240"/>
                      <wp:docPr id="126" name="Ova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359DB3" id="Oval 1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fC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pNz&#10;Sg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QosHw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65452611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CA5F732" wp14:editId="39355DB4">
                      <wp:extent cx="137160" cy="137160"/>
                      <wp:effectExtent l="0" t="0" r="15240" b="15240"/>
                      <wp:docPr id="127" name="Ova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6B24C1" id="Oval 1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wc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pMZ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HZMH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20F32F0D" w14:textId="77777777" w:rsidTr="005F6123">
        <w:trPr>
          <w:trHeight w:val="720"/>
        </w:trPr>
        <w:tc>
          <w:tcPr>
            <w:tcW w:w="378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26BFE57C" w14:textId="273AAD55" w:rsidR="004023A6" w:rsidRPr="00E23453" w:rsidRDefault="004023A6" w:rsidP="005B7EB5">
            <w:pPr>
              <w:pStyle w:val="ListParagraph"/>
              <w:numPr>
                <w:ilvl w:val="0"/>
                <w:numId w:val="4"/>
              </w:numPr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>In an open vehicle or operating equipment</w:t>
            </w:r>
            <w:r w:rsidR="0013389C" w:rsidRPr="00E23453">
              <w:rPr>
                <w:sz w:val="24"/>
                <w:szCs w:val="24"/>
              </w:rPr>
              <w:t xml:space="preserve"> (like a tractor)</w:t>
            </w:r>
          </w:p>
        </w:tc>
        <w:tc>
          <w:tcPr>
            <w:tcW w:w="1249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2AD388CF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5F4ABF" wp14:editId="4F58A00D">
                      <wp:extent cx="137160" cy="137160"/>
                      <wp:effectExtent l="0" t="0" r="15240" b="15240"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3DD60D" id="Oval 1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HrGL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103440F9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6447E16" wp14:editId="1600EE83">
                      <wp:extent cx="137160" cy="137160"/>
                      <wp:effectExtent l="0" t="0" r="15240" b="15240"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226ABF" id="Oval 1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3w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oeN8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FAD46C8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60F28D" wp14:editId="3CCADE9F">
                      <wp:extent cx="137160" cy="137160"/>
                      <wp:effectExtent l="0" t="0" r="15240" b="15240"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BA8323" id="Oval 1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nU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QNX51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5813494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59BB7A" wp14:editId="4DCB5B18">
                      <wp:extent cx="137160" cy="137160"/>
                      <wp:effectExtent l="0" t="0" r="15240" b="15240"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91565A" id="Oval 1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iiyC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78CB0E5E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6C3B7A" wp14:editId="0D727FB0">
                      <wp:extent cx="137160" cy="137160"/>
                      <wp:effectExtent l="0" t="0" r="15240" b="15240"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216537" id="Oval 1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+z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5Skfs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38DE880C" w14:textId="77777777" w:rsidTr="005F6123">
        <w:trPr>
          <w:trHeight w:val="720"/>
        </w:trPr>
        <w:tc>
          <w:tcPr>
            <w:tcW w:w="3780" w:type="dxa"/>
            <w:tcBorders>
              <w:top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C60C5CA" w14:textId="4D9CB0B5" w:rsidR="004023A6" w:rsidRPr="00E23453" w:rsidRDefault="004023A6" w:rsidP="005B7EB5">
            <w:pPr>
              <w:pStyle w:val="ListParagraph"/>
              <w:numPr>
                <w:ilvl w:val="0"/>
                <w:numId w:val="4"/>
              </w:numPr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>In a closed vehicle or operat</w:t>
            </w:r>
            <w:r w:rsidR="002D28E8" w:rsidRPr="00E23453">
              <w:rPr>
                <w:sz w:val="24"/>
                <w:szCs w:val="24"/>
              </w:rPr>
              <w:t>e</w:t>
            </w:r>
            <w:r w:rsidRPr="00E23453">
              <w:rPr>
                <w:sz w:val="24"/>
                <w:szCs w:val="24"/>
              </w:rPr>
              <w:t xml:space="preserve"> enclosed equipment</w:t>
            </w:r>
            <w:r w:rsidR="002D28E8" w:rsidRPr="00E23453">
              <w:rPr>
                <w:sz w:val="24"/>
                <w:szCs w:val="24"/>
              </w:rPr>
              <w:t xml:space="preserve"> (like a car)</w:t>
            </w:r>
          </w:p>
        </w:tc>
        <w:tc>
          <w:tcPr>
            <w:tcW w:w="1249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790957A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2BB843" wp14:editId="7C993FDA">
                      <wp:extent cx="137160" cy="137160"/>
                      <wp:effectExtent l="0" t="0" r="15240" b="15240"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61DB21" id="Oval 1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9RUb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0C31A8D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AAF8F4" wp14:editId="1E3381E3">
                      <wp:extent cx="137160" cy="137160"/>
                      <wp:effectExtent l="0" t="0" r="15240" b="15240"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29C483" id="Oval 1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AosNBu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7DE53A8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BAA302" wp14:editId="390AA653">
                      <wp:extent cx="137160" cy="137160"/>
                      <wp:effectExtent l="0" t="0" r="15240" b="15240"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2F5674" id="Oval 1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NF/x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73C5C54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7DC2154" wp14:editId="689B9538">
                      <wp:extent cx="137160" cy="137160"/>
                      <wp:effectExtent l="0" t="0" r="15240" b="15240"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7DBF22" id="Oval 1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J8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r9DSf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</w:tcBorders>
            <w:shd w:val="clear" w:color="auto" w:fill="E8F2FD"/>
            <w:vAlign w:val="center"/>
          </w:tcPr>
          <w:p w14:paraId="51AEC593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022180" wp14:editId="33B861BB">
                      <wp:extent cx="137160" cy="137160"/>
                      <wp:effectExtent l="0" t="0" r="15240" b="15240"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25FF6F" id="Oval 1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ming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dLZmi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5A91D28D" w14:textId="77777777" w:rsidR="00B662FA" w:rsidRPr="00950F40" w:rsidRDefault="00B662FA" w:rsidP="00B662FA">
      <w:pPr>
        <w:spacing w:before="400" w:after="0"/>
        <w:ind w:left="547" w:hanging="547"/>
        <w:rPr>
          <w:b/>
          <w:bCs/>
          <w:sz w:val="16"/>
          <w:szCs w:val="16"/>
        </w:rPr>
      </w:pPr>
    </w:p>
    <w:p w14:paraId="751F94E2" w14:textId="03682F9B" w:rsidR="00051782" w:rsidRPr="00E23453" w:rsidRDefault="00B662FA" w:rsidP="00B662FA">
      <w:pPr>
        <w:spacing w:after="60"/>
        <w:ind w:left="619" w:hanging="547"/>
        <w:rPr>
          <w:b/>
          <w:bCs/>
          <w:sz w:val="24"/>
          <w:szCs w:val="24"/>
        </w:rPr>
      </w:pPr>
      <w:r w:rsidRPr="00E23453">
        <w:rPr>
          <w:rFonts w:eastAsia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2869E31" wp14:editId="3645A980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849745" cy="9134475"/>
                <wp:effectExtent l="0" t="0" r="27305" b="28575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9134475"/>
                        </a:xfrm>
                        <a:prstGeom prst="roundRect">
                          <a:avLst>
                            <a:gd name="adj" fmla="val 1510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234B3" id="Rectangle: Rounded Corners 496" o:spid="_x0000_s1026" style="position:absolute;margin-left:0;margin-top:36pt;width:539.35pt;height:719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" fillcolor="#d0e5fb" strokecolor="#0a3d74" strokeweight=".25pt">
                <v:stroke joinstyle="miter"/>
                <w10:wrap anchory="page"/>
              </v:roundrect>
            </w:pict>
          </mc:Fallback>
        </mc:AlternateContent>
      </w:r>
      <w:r w:rsidR="00051782" w:rsidRPr="00E23453">
        <w:rPr>
          <w:b/>
          <w:bCs/>
          <w:sz w:val="24"/>
          <w:szCs w:val="24"/>
        </w:rPr>
        <w:t>7.</w:t>
      </w:r>
      <w:r w:rsidR="00051782" w:rsidRPr="00E23453">
        <w:rPr>
          <w:b/>
          <w:bCs/>
          <w:sz w:val="24"/>
          <w:szCs w:val="24"/>
        </w:rPr>
        <w:tab/>
      </w:r>
      <w:bookmarkStart w:id="2" w:name="_Hlk82178237"/>
      <w:r w:rsidR="00051782" w:rsidRPr="00E23453">
        <w:rPr>
          <w:b/>
          <w:bCs/>
          <w:sz w:val="24"/>
          <w:szCs w:val="24"/>
        </w:rPr>
        <w:t xml:space="preserve">How </w:t>
      </w:r>
      <w:r w:rsidR="00051782" w:rsidRPr="00E23453">
        <w:rPr>
          <w:b/>
          <w:bCs/>
          <w:sz w:val="24"/>
          <w:szCs w:val="24"/>
          <w:u w:val="single"/>
        </w:rPr>
        <w:t>physically close to other people</w:t>
      </w:r>
      <w:r w:rsidR="00051782" w:rsidRPr="00E23453">
        <w:rPr>
          <w:b/>
          <w:bCs/>
          <w:sz w:val="24"/>
          <w:szCs w:val="24"/>
        </w:rPr>
        <w:t xml:space="preserve"> are </w:t>
      </w:r>
      <w:r w:rsidR="001803DB">
        <w:rPr>
          <w:b/>
          <w:bCs/>
          <w:sz w:val="24"/>
          <w:szCs w:val="24"/>
        </w:rPr>
        <w:t>you</w:t>
      </w:r>
      <w:r w:rsidR="00051782" w:rsidRPr="00E23453">
        <w:rPr>
          <w:b/>
          <w:bCs/>
          <w:sz w:val="24"/>
          <w:szCs w:val="24"/>
        </w:rPr>
        <w:t xml:space="preserve"> when </w:t>
      </w:r>
      <w:r w:rsidR="001803DB">
        <w:rPr>
          <w:b/>
          <w:bCs/>
          <w:sz w:val="24"/>
          <w:szCs w:val="24"/>
        </w:rPr>
        <w:t>you</w:t>
      </w:r>
      <w:r w:rsidR="00051782" w:rsidRPr="00E23453">
        <w:rPr>
          <w:b/>
          <w:bCs/>
          <w:sz w:val="24"/>
          <w:szCs w:val="24"/>
        </w:rPr>
        <w:t xml:space="preserve"> perform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="00051782" w:rsidRPr="00E23453">
        <w:rPr>
          <w:b/>
          <w:bCs/>
          <w:sz w:val="24"/>
          <w:szCs w:val="24"/>
        </w:rPr>
        <w:t>?</w:t>
      </w:r>
      <w:bookmarkEnd w:id="2"/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051782" w:rsidRPr="00E23453" w14:paraId="7F9A103C" w14:textId="77777777" w:rsidTr="005F6123">
        <w:trPr>
          <w:trHeight w:val="317"/>
        </w:trPr>
        <w:tc>
          <w:tcPr>
            <w:tcW w:w="299" w:type="dxa"/>
          </w:tcPr>
          <w:p w14:paraId="579FA380" w14:textId="77777777" w:rsidR="00051782" w:rsidRPr="00E23453" w:rsidRDefault="00051782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647757" wp14:editId="7B037669">
                      <wp:extent cx="137160" cy="137160"/>
                      <wp:effectExtent l="0" t="0" r="15240" b="15240"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DC0A5" id="Oval 3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f8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oZ3/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2505A04" w14:textId="3EBE8F60" w:rsidR="00051782" w:rsidRPr="00E23453" w:rsidRDefault="00051782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I don’t work near other people (beyond 100 ft.)</w:t>
            </w:r>
          </w:p>
        </w:tc>
      </w:tr>
      <w:tr w:rsidR="00051782" w:rsidRPr="00E23453" w14:paraId="636264F5" w14:textId="77777777" w:rsidTr="005F6123">
        <w:trPr>
          <w:trHeight w:val="317"/>
        </w:trPr>
        <w:tc>
          <w:tcPr>
            <w:tcW w:w="299" w:type="dxa"/>
          </w:tcPr>
          <w:p w14:paraId="546DC442" w14:textId="77777777" w:rsidR="00051782" w:rsidRPr="00E23453" w:rsidRDefault="00051782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FE4782" wp14:editId="4EE2879D">
                      <wp:extent cx="137160" cy="137160"/>
                      <wp:effectExtent l="0" t="0" r="15240" b="15240"/>
                      <wp:docPr id="363" name="Ova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5CA446" id="Oval 3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wi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Hs8I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20EF890" w14:textId="66290021" w:rsidR="00051782" w:rsidRPr="00E23453" w:rsidRDefault="00051782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I work with others but not closely (e.g., private office)</w:t>
            </w:r>
          </w:p>
        </w:tc>
      </w:tr>
      <w:tr w:rsidR="00051782" w:rsidRPr="00E23453" w14:paraId="70FE8889" w14:textId="77777777" w:rsidTr="005F6123">
        <w:trPr>
          <w:trHeight w:val="317"/>
        </w:trPr>
        <w:tc>
          <w:tcPr>
            <w:tcW w:w="299" w:type="dxa"/>
          </w:tcPr>
          <w:p w14:paraId="50C7F121" w14:textId="77777777" w:rsidR="00051782" w:rsidRPr="00E23453" w:rsidRDefault="00051782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9C70E9" wp14:editId="63797A69">
                      <wp:extent cx="137160" cy="137160"/>
                      <wp:effectExtent l="0" t="0" r="15240" b="15240"/>
                      <wp:docPr id="364" name="Ova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EF45FE" id="Oval 3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O2DXFS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17A6EEF" w14:textId="7284267C" w:rsidR="00051782" w:rsidRPr="00E23453" w:rsidRDefault="00051782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Slightly close (e.g., shared office)</w:t>
            </w:r>
          </w:p>
        </w:tc>
      </w:tr>
      <w:tr w:rsidR="00051782" w:rsidRPr="00E23453" w14:paraId="36CC4DB5" w14:textId="77777777" w:rsidTr="005F6123">
        <w:trPr>
          <w:trHeight w:val="317"/>
        </w:trPr>
        <w:tc>
          <w:tcPr>
            <w:tcW w:w="299" w:type="dxa"/>
          </w:tcPr>
          <w:p w14:paraId="6FC8D512" w14:textId="77777777" w:rsidR="00051782" w:rsidRPr="00E23453" w:rsidRDefault="00051782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3F7848" wp14:editId="4659E8F5">
                      <wp:extent cx="137160" cy="137160"/>
                      <wp:effectExtent l="0" t="0" r="15240" b="15240"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B73E46" id="Oval 3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SH+6M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6A30390" w14:textId="5DFFDE55" w:rsidR="00051782" w:rsidRPr="00E23453" w:rsidRDefault="00051782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Moderately close (at arm’s length)</w:t>
            </w:r>
          </w:p>
        </w:tc>
      </w:tr>
      <w:tr w:rsidR="00051782" w:rsidRPr="00E23453" w14:paraId="3ABF7751" w14:textId="77777777" w:rsidTr="005F6123">
        <w:trPr>
          <w:trHeight w:val="317"/>
        </w:trPr>
        <w:tc>
          <w:tcPr>
            <w:tcW w:w="299" w:type="dxa"/>
          </w:tcPr>
          <w:p w14:paraId="56CDDA8A" w14:textId="77777777" w:rsidR="00051782" w:rsidRPr="00E23453" w:rsidRDefault="00051782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0EAD47" wp14:editId="024ADE8B">
                      <wp:extent cx="137160" cy="137160"/>
                      <wp:effectExtent l="0" t="0" r="15240" b="15240"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070D59" id="Oval 3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Ht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OoLx7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245CC68" w14:textId="3B5C4D96" w:rsidR="00051782" w:rsidRPr="00E23453" w:rsidRDefault="00051782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Very close (near</w:t>
            </w:r>
            <w:r w:rsidR="00B036C2">
              <w:rPr>
                <w:rFonts w:eastAsiaTheme="minorEastAsia"/>
                <w:sz w:val="24"/>
                <w:szCs w:val="24"/>
              </w:rPr>
              <w:t>ly</w:t>
            </w:r>
            <w:r w:rsidRPr="00E23453">
              <w:rPr>
                <w:rFonts w:eastAsiaTheme="minorEastAsia"/>
                <w:sz w:val="24"/>
                <w:szCs w:val="24"/>
              </w:rPr>
              <w:t xml:space="preserve"> touching)</w:t>
            </w:r>
          </w:p>
        </w:tc>
      </w:tr>
    </w:tbl>
    <w:p w14:paraId="032063BE" w14:textId="5C7FB4FA" w:rsidR="004023A6" w:rsidRPr="00E23453" w:rsidRDefault="00A1552A" w:rsidP="00B662FA">
      <w:pPr>
        <w:spacing w:before="400" w:after="60"/>
        <w:ind w:left="619" w:hanging="547"/>
        <w:rPr>
          <w:b/>
          <w:bCs/>
          <w:sz w:val="24"/>
          <w:szCs w:val="24"/>
        </w:rPr>
      </w:pPr>
      <w:r w:rsidRPr="00E23453">
        <w:rPr>
          <w:b/>
          <w:bCs/>
          <w:sz w:val="24"/>
          <w:szCs w:val="24"/>
        </w:rPr>
        <w:t>8</w:t>
      </w:r>
      <w:r w:rsidR="004023A6" w:rsidRPr="00E23453">
        <w:rPr>
          <w:b/>
          <w:bCs/>
          <w:sz w:val="24"/>
          <w:szCs w:val="24"/>
        </w:rPr>
        <w:t>.</w:t>
      </w:r>
      <w:r w:rsidR="004023A6" w:rsidRPr="00E23453">
        <w:rPr>
          <w:b/>
          <w:bCs/>
          <w:sz w:val="24"/>
          <w:szCs w:val="24"/>
        </w:rPr>
        <w:tab/>
      </w:r>
      <w:bookmarkStart w:id="3" w:name="_Hlk82178377"/>
      <w:r w:rsidR="0097059E" w:rsidRPr="00E23453">
        <w:rPr>
          <w:b/>
          <w:bCs/>
          <w:sz w:val="24"/>
          <w:szCs w:val="24"/>
        </w:rPr>
        <w:t xml:space="preserve">In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="0097059E" w:rsidRPr="00E23453">
        <w:rPr>
          <w:b/>
          <w:bCs/>
          <w:sz w:val="24"/>
          <w:szCs w:val="24"/>
        </w:rPr>
        <w:t xml:space="preserve">, how often are </w:t>
      </w:r>
      <w:r w:rsidR="001803DB">
        <w:rPr>
          <w:b/>
          <w:bCs/>
          <w:sz w:val="24"/>
          <w:szCs w:val="24"/>
        </w:rPr>
        <w:t>you</w:t>
      </w:r>
      <w:r w:rsidR="0097059E" w:rsidRPr="00E23453">
        <w:rPr>
          <w:b/>
          <w:bCs/>
          <w:sz w:val="24"/>
          <w:szCs w:val="24"/>
        </w:rPr>
        <w:t xml:space="preserve"> exposed to the following </w:t>
      </w:r>
      <w:r w:rsidR="00E84DE4" w:rsidRPr="00E23453">
        <w:rPr>
          <w:b/>
          <w:bCs/>
          <w:sz w:val="24"/>
          <w:szCs w:val="24"/>
        </w:rPr>
        <w:t>conditions</w:t>
      </w:r>
      <w:r w:rsidR="004023A6" w:rsidRPr="00E23453">
        <w:rPr>
          <w:b/>
          <w:bCs/>
          <w:sz w:val="24"/>
          <w:szCs w:val="24"/>
        </w:rPr>
        <w:t>?</w:t>
      </w:r>
      <w:bookmarkEnd w:id="3"/>
    </w:p>
    <w:tbl>
      <w:tblPr>
        <w:tblStyle w:val="TableGrid"/>
        <w:tblW w:w="999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00"/>
        <w:gridCol w:w="1458"/>
        <w:gridCol w:w="1458"/>
        <w:gridCol w:w="1458"/>
        <w:gridCol w:w="1458"/>
        <w:gridCol w:w="1458"/>
      </w:tblGrid>
      <w:tr w:rsidR="004023A6" w:rsidRPr="00E23453" w14:paraId="4F65E894" w14:textId="77777777" w:rsidTr="005F6123">
        <w:tc>
          <w:tcPr>
            <w:tcW w:w="2700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0C9F11D2" w14:textId="77777777" w:rsidR="004023A6" w:rsidRPr="00E23453" w:rsidRDefault="004023A6" w:rsidP="002268F1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4D7B55B2" w14:textId="77777777" w:rsidR="004023A6" w:rsidRPr="00E23453" w:rsidRDefault="004023A6" w:rsidP="00DC2301">
            <w:pPr>
              <w:pStyle w:val="ListParagraph"/>
              <w:spacing w:before="120" w:after="60" w:line="264" w:lineRule="auto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Never</w:t>
            </w:r>
          </w:p>
        </w:tc>
        <w:tc>
          <w:tcPr>
            <w:tcW w:w="1458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0F93652D" w14:textId="77777777" w:rsidR="004023A6" w:rsidRPr="00E23453" w:rsidRDefault="004023A6" w:rsidP="00DC2301">
            <w:pPr>
              <w:pStyle w:val="ListParagraph"/>
              <w:spacing w:before="120" w:after="60" w:line="264" w:lineRule="auto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year or more but not every month</w:t>
            </w:r>
          </w:p>
        </w:tc>
        <w:tc>
          <w:tcPr>
            <w:tcW w:w="1458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249D1989" w14:textId="77777777" w:rsidR="004023A6" w:rsidRPr="00E23453" w:rsidRDefault="004023A6" w:rsidP="00DC2301">
            <w:pPr>
              <w:pStyle w:val="ListParagraph"/>
              <w:spacing w:before="120" w:after="60" w:line="264" w:lineRule="auto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month or more but not every week</w:t>
            </w:r>
          </w:p>
        </w:tc>
        <w:tc>
          <w:tcPr>
            <w:tcW w:w="1458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39E95A5C" w14:textId="64313D39" w:rsidR="004023A6" w:rsidRPr="00E23453" w:rsidRDefault="004023A6" w:rsidP="00DC2301">
            <w:pPr>
              <w:pStyle w:val="ListParagraph"/>
              <w:spacing w:before="120" w:after="60" w:line="264" w:lineRule="auto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 xml:space="preserve">Once a week </w:t>
            </w:r>
            <w:r w:rsidR="005A34E1" w:rsidRPr="00E23453">
              <w:rPr>
                <w:rFonts w:eastAsia="Times New Roman" w:cstheme="minorHAnsi"/>
                <w:b/>
                <w:sz w:val="24"/>
                <w:szCs w:val="24"/>
              </w:rPr>
              <w:br/>
            </w: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r more but not every day</w:t>
            </w:r>
          </w:p>
        </w:tc>
        <w:tc>
          <w:tcPr>
            <w:tcW w:w="1458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483C6119" w14:textId="77777777" w:rsidR="004023A6" w:rsidRPr="00E23453" w:rsidRDefault="004023A6" w:rsidP="00DC2301">
            <w:pPr>
              <w:pStyle w:val="ListParagraph"/>
              <w:spacing w:before="120" w:after="60" w:line="264" w:lineRule="auto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Every day</w:t>
            </w:r>
          </w:p>
        </w:tc>
      </w:tr>
      <w:tr w:rsidR="004023A6" w:rsidRPr="00E23453" w14:paraId="0E8DBF9F" w14:textId="77777777" w:rsidTr="005F6123">
        <w:trPr>
          <w:trHeight w:val="1440"/>
        </w:trPr>
        <w:tc>
          <w:tcPr>
            <w:tcW w:w="270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13985035" w14:textId="63A7ECBF" w:rsidR="004023A6" w:rsidRPr="00E23453" w:rsidRDefault="00F73B85" w:rsidP="00161E6D">
            <w:pPr>
              <w:pStyle w:val="ListParagraph"/>
              <w:numPr>
                <w:ilvl w:val="0"/>
                <w:numId w:val="5"/>
              </w:numPr>
              <w:spacing w:before="60" w:after="60" w:line="264" w:lineRule="auto"/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cstheme="minorHAnsi"/>
                <w:color w:val="252423"/>
                <w:sz w:val="24"/>
                <w:szCs w:val="24"/>
              </w:rPr>
              <w:t>Sounds and noise levels that are distracting and uncomfortable</w: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549BDF2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326854" wp14:editId="0D481E51">
                      <wp:extent cx="137160" cy="137160"/>
                      <wp:effectExtent l="0" t="0" r="15240" b="15240"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B39163" id="Oval 2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Fy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77/xc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908CBB4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8B2A876" wp14:editId="22BFB62A">
                      <wp:extent cx="137160" cy="137160"/>
                      <wp:effectExtent l="0" t="0" r="15240" b="15240"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AD60D3" id="Oval 2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EEoAIAALc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HJHkQS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17B6340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4CA3F0" wp14:editId="2FBC1E39">
                      <wp:extent cx="137160" cy="137160"/>
                      <wp:effectExtent l="0" t="0" r="15240" b="15240"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A1DC3F" id="Oval 2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ra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VQz&#10;Sg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Lra2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59B6431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2CE55E" wp14:editId="5EE04B68">
                      <wp:extent cx="137160" cy="137160"/>
                      <wp:effectExtent l="0" t="0" r="15240" b="15240"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86B014" id="Oval 2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dj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qpz&#10;Sg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17t3Y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155F92C1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116F3D" wp14:editId="5DB9BD0B">
                      <wp:extent cx="137160" cy="137160"/>
                      <wp:effectExtent l="0" t="0" r="15240" b="15240"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D3CC39" id="Oval 2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y9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qoZ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pUY8v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6998D8A5" w14:textId="77777777" w:rsidTr="005F6123">
        <w:trPr>
          <w:trHeight w:val="1440"/>
        </w:trPr>
        <w:tc>
          <w:tcPr>
            <w:tcW w:w="270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EFCF181" w14:textId="0ACC0FC9" w:rsidR="004023A6" w:rsidRPr="00E23453" w:rsidRDefault="00B112EF" w:rsidP="00161E6D">
            <w:pPr>
              <w:pStyle w:val="ListParagraph"/>
              <w:numPr>
                <w:ilvl w:val="0"/>
                <w:numId w:val="5"/>
              </w:numPr>
              <w:spacing w:before="60" w:after="60" w:line="264" w:lineRule="auto"/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>Very hot (above 90</w:t>
            </w:r>
            <w:r w:rsidR="007430A0" w:rsidRPr="00E23453">
              <w:rPr>
                <w:rFonts w:cstheme="minorHAnsi"/>
                <w:sz w:val="24"/>
                <w:szCs w:val="24"/>
              </w:rPr>
              <w:t>°</w:t>
            </w:r>
            <w:r w:rsidR="007430A0" w:rsidRPr="00E23453">
              <w:rPr>
                <w:sz w:val="24"/>
                <w:szCs w:val="24"/>
              </w:rPr>
              <w:t xml:space="preserve"> F) or very cold (under 32</w:t>
            </w:r>
            <w:r w:rsidR="007430A0" w:rsidRPr="00E23453">
              <w:rPr>
                <w:rFonts w:cstheme="minorHAnsi"/>
                <w:sz w:val="24"/>
                <w:szCs w:val="24"/>
              </w:rPr>
              <w:t>° F) temperatures</w: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8C9CB49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32E9B9" wp14:editId="39963280">
                      <wp:extent cx="137160" cy="137160"/>
                      <wp:effectExtent l="0" t="0" r="15240" b="15240"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2C50C8" id="Oval 2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aP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ir8&#10;VI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7Uq2j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0889F3C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3A9172" wp14:editId="521C3ABB">
                      <wp:extent cx="137160" cy="137160"/>
                      <wp:effectExtent l="0" t="0" r="15240" b="15240"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E84F04" id="Oval 2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1R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n7f9U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451BA68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CE00897" wp14:editId="2005F6CC">
                      <wp:extent cx="137160" cy="137160"/>
                      <wp:effectExtent l="0" t="0" r="15240" b="15240"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59A154" id="Oval 2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TlRS0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E68FA21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42E05A" wp14:editId="1FD9A1F0">
                      <wp:extent cx="137160" cy="137160"/>
                      <wp:effectExtent l="0" t="0" r="15240" b="15240"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19D218" id="Oval 2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kN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PKkZD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6C508F5D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812CC82" wp14:editId="7B264602">
                      <wp:extent cx="137160" cy="137160"/>
                      <wp:effectExtent l="0" t="0" r="15240" b="15240"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ED0CD8" id="Oval 2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66i0t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2B3B222C" w14:textId="77777777" w:rsidTr="005F6123">
        <w:trPr>
          <w:trHeight w:val="1440"/>
        </w:trPr>
        <w:tc>
          <w:tcPr>
            <w:tcW w:w="270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27BC2781" w14:textId="52AE2417" w:rsidR="004023A6" w:rsidRPr="00E23453" w:rsidRDefault="00137ED5" w:rsidP="00161E6D">
            <w:pPr>
              <w:pStyle w:val="ListParagraph"/>
              <w:numPr>
                <w:ilvl w:val="0"/>
                <w:numId w:val="5"/>
              </w:numPr>
              <w:spacing w:before="60" w:after="60" w:line="264" w:lineRule="auto"/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cstheme="minorHAnsi"/>
                <w:bCs/>
                <w:color w:val="252423"/>
                <w:sz w:val="24"/>
                <w:szCs w:val="24"/>
              </w:rPr>
              <w:t>Extremely b</w:t>
            </w:r>
            <w:r w:rsidR="004023A6" w:rsidRPr="00E23453">
              <w:rPr>
                <w:sz w:val="24"/>
                <w:szCs w:val="24"/>
              </w:rPr>
              <w:t>right or inadequate lighting conditions</w: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8445979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E7D799" wp14:editId="0658A20E">
                      <wp:extent cx="137160" cy="137160"/>
                      <wp:effectExtent l="0" t="0" r="15240" b="15240"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521072" id="Oval 2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9q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VX/a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1298073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8F52C7" wp14:editId="114DB926">
                      <wp:extent cx="137160" cy="137160"/>
                      <wp:effectExtent l="0" t="0" r="15240" b="15240"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36151A"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8coAIAALc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AStnxy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031A19A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B0B01E" wp14:editId="6DC493E9">
                      <wp:extent cx="137160" cy="137160"/>
                      <wp:effectExtent l="0" t="0" r="15240" b="15240"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2842CA" id="Oval 2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TC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dlDUw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B118B73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19FB68" wp14:editId="296B38D3">
                      <wp:extent cx="137160" cy="137160"/>
                      <wp:effectExtent l="0" t="0" r="15240" b="15240"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59DF95" id="Oval 2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l7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oVF5e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1B1FBA4F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32053A" wp14:editId="116FAEC7">
                      <wp:extent cx="137160" cy="137160"/>
                      <wp:effectExtent l="0" t="0" r="15240" b="15240"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16761E" id="Oval 2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Kl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iYz&#10;Sg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06wyp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63E16A05" w14:textId="77777777" w:rsidTr="005F6123">
        <w:trPr>
          <w:trHeight w:val="1440"/>
        </w:trPr>
        <w:tc>
          <w:tcPr>
            <w:tcW w:w="270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69AB1AD" w14:textId="7B17F0E1" w:rsidR="004023A6" w:rsidRPr="00E23453" w:rsidRDefault="0097059E" w:rsidP="00161E6D">
            <w:pPr>
              <w:pStyle w:val="ListParagraph"/>
              <w:numPr>
                <w:ilvl w:val="0"/>
                <w:numId w:val="5"/>
              </w:numPr>
              <w:spacing w:before="60" w:after="60" w:line="264" w:lineRule="auto"/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cstheme="minorHAnsi"/>
                <w:color w:val="252423"/>
                <w:sz w:val="24"/>
                <w:szCs w:val="24"/>
              </w:rPr>
              <w:t>C</w:t>
            </w:r>
            <w:r w:rsidR="004023A6" w:rsidRPr="00E23453">
              <w:rPr>
                <w:sz w:val="24"/>
                <w:szCs w:val="24"/>
              </w:rPr>
              <w:t>ontaminants (such as pollutants, gases, dust, or odors)</w: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79EFC75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7E9670" wp14:editId="0490BDA5">
                      <wp:extent cx="137160" cy="137160"/>
                      <wp:effectExtent l="0" t="0" r="15240" b="15240"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B1A2AF" id="Oval 2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iX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ib4&#10;qQ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6C4l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94800B3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601DB7" wp14:editId="3FC82301">
                      <wp:extent cx="137160" cy="137160"/>
                      <wp:effectExtent l="0" t="0" r="15240" b="15240"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70DB46" id="Oval 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NJ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6V3zS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A4FB7F5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46ADC2" wp14:editId="7BF3C2D0">
                      <wp:extent cx="137160" cy="137160"/>
                      <wp:effectExtent l="0" t="0" r="15240" b="15240"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37AEB7" id="Oval 2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dt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ow+Hb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F50FF2D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7B8722" wp14:editId="5185A384">
                      <wp:extent cx="137160" cy="137160"/>
                      <wp:effectExtent l="0" t="0" r="15240" b="15240"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C35219"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0fLMs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615A64FF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529C4E" wp14:editId="0EDEE5D5">
                      <wp:extent cx="137160" cy="137160"/>
                      <wp:effectExtent l="0" t="0" r="15240" b="15240"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E048BA" id="Oval 2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2EK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BvNhC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12F7193A" w14:textId="77777777" w:rsidTr="005F6123">
        <w:trPr>
          <w:trHeight w:val="1440"/>
        </w:trPr>
        <w:tc>
          <w:tcPr>
            <w:tcW w:w="270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9AD246C" w14:textId="06295E71" w:rsidR="004023A6" w:rsidRPr="00E23453" w:rsidRDefault="00137ED5" w:rsidP="00161E6D">
            <w:pPr>
              <w:pStyle w:val="ListParagraph"/>
              <w:numPr>
                <w:ilvl w:val="0"/>
                <w:numId w:val="5"/>
              </w:numPr>
              <w:spacing w:before="60" w:after="60" w:line="264" w:lineRule="auto"/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 xml:space="preserve">Cramped </w:t>
            </w:r>
            <w:proofErr w:type="gramStart"/>
            <w:r w:rsidRPr="00E23453">
              <w:rPr>
                <w:sz w:val="24"/>
                <w:szCs w:val="24"/>
              </w:rPr>
              <w:t>work space</w:t>
            </w:r>
            <w:proofErr w:type="gramEnd"/>
            <w:r w:rsidRPr="00E23453">
              <w:rPr>
                <w:sz w:val="24"/>
                <w:szCs w:val="24"/>
              </w:rPr>
              <w:t xml:space="preserve"> that requires getting into awkward positions</w: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25B1E92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EA2A626" wp14:editId="1823DEEB">
                      <wp:extent cx="137160" cy="137160"/>
                      <wp:effectExtent l="0" t="0" r="15240" b="15240"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AE6D82" id="Oval 2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dA4q1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CB0B0FC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877A7B" wp14:editId="332B9C3D">
                      <wp:extent cx="137160" cy="137160"/>
                      <wp:effectExtent l="0" t="0" r="15240" b="15240"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F3DC92" id="Oval 2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On2SqK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182AD9C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96BB45" wp14:editId="2B1592D9">
                      <wp:extent cx="137160" cy="137160"/>
                      <wp:effectExtent l="0" t="0" r="15240" b="15240"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600BA3" id="Oval 2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wsBf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D4AE908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E185979" wp14:editId="75AF5BA1">
                      <wp:extent cx="137160" cy="137160"/>
                      <wp:effectExtent l="0" t="0" r="15240" b="15240"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0322FA" id="Oval 2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zF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TAqsx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0DDA8398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28DA52" wp14:editId="635B36A8">
                      <wp:extent cx="137160" cy="137160"/>
                      <wp:effectExtent l="0" t="0" r="15240" b="15240"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5DF97A" id="Oval 2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+cb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PvfnG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395361B8" w14:textId="77777777" w:rsidTr="005F6123">
        <w:trPr>
          <w:trHeight w:val="1584"/>
        </w:trPr>
        <w:tc>
          <w:tcPr>
            <w:tcW w:w="2700" w:type="dxa"/>
            <w:tcBorders>
              <w:top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C8F8E57" w14:textId="006A5616" w:rsidR="004023A6" w:rsidRPr="00E23453" w:rsidRDefault="004023A6" w:rsidP="00161E6D">
            <w:pPr>
              <w:pStyle w:val="ListParagraph"/>
              <w:numPr>
                <w:ilvl w:val="0"/>
                <w:numId w:val="5"/>
              </w:numPr>
              <w:spacing w:before="60" w:after="60" w:line="264" w:lineRule="auto"/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sz w:val="24"/>
                <w:szCs w:val="24"/>
              </w:rPr>
              <w:t xml:space="preserve">Whole body vibration </w:t>
            </w:r>
            <w:r w:rsidR="005A34E1" w:rsidRPr="00E23453">
              <w:rPr>
                <w:sz w:val="24"/>
                <w:szCs w:val="24"/>
              </w:rPr>
              <w:br/>
            </w:r>
            <w:r w:rsidRPr="00E23453">
              <w:rPr>
                <w:sz w:val="24"/>
                <w:szCs w:val="24"/>
              </w:rPr>
              <w:t>(</w:t>
            </w:r>
            <w:r w:rsidR="00137ED5" w:rsidRPr="00E23453">
              <w:rPr>
                <w:sz w:val="24"/>
                <w:szCs w:val="24"/>
              </w:rPr>
              <w:t>like</w:t>
            </w:r>
            <w:r w:rsidRPr="00E23453">
              <w:rPr>
                <w:sz w:val="24"/>
                <w:szCs w:val="24"/>
              </w:rPr>
              <w:t xml:space="preserve"> operating a jackhammer or earth moving equipment)</w: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A546DA5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7DD328" wp14:editId="3D4CBEF2">
                      <wp:extent cx="137160" cy="137160"/>
                      <wp:effectExtent l="0" t="0" r="15240" b="15240"/>
                      <wp:docPr id="238" name="Ov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84D789" id="Oval 2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20p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dvttK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3FF2075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943AFD1" wp14:editId="444623AE">
                      <wp:extent cx="137160" cy="137160"/>
                      <wp:effectExtent l="0" t="0" r="15240" b="15240"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A282B9" id="Oval 2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b3oAIAALcFAAAOAAAAZHJzL2Uyb0RvYy54bWysVMFu2zAMvQ/YPwi6r7aTt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AQGJve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D8CEB9A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9DE0F2" wp14:editId="51D394EA">
                      <wp:extent cx="137160" cy="137160"/>
                      <wp:effectExtent l="0" t="0" r="15240" b="15240"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12F1B8" id="Oval 2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/jng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igE/j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23752E5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C0B9FC" wp14:editId="3D04B285">
                      <wp:extent cx="137160" cy="137160"/>
                      <wp:effectExtent l="0" t="0" r="15240" b="15240"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B29CBE" id="Oval 2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Q9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0H0EP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</w:tcBorders>
            <w:shd w:val="clear" w:color="auto" w:fill="E8F2FD"/>
            <w:vAlign w:val="center"/>
          </w:tcPr>
          <w:p w14:paraId="1F73D231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FB7C72" wp14:editId="7841662A">
                      <wp:extent cx="137160" cy="137160"/>
                      <wp:effectExtent l="0" t="0" r="15240" b="15240"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4F2CAC" id="Oval 2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mE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qYT&#10;Sg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B3yph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22FCAD4" w14:textId="77777777" w:rsidR="004529FD" w:rsidRPr="00E23453" w:rsidRDefault="004529FD">
      <w:pPr>
        <w:rPr>
          <w:b/>
          <w:bCs/>
          <w:sz w:val="24"/>
          <w:szCs w:val="24"/>
        </w:rPr>
      </w:pPr>
      <w:r w:rsidRPr="00E23453">
        <w:rPr>
          <w:b/>
          <w:bCs/>
          <w:sz w:val="24"/>
          <w:szCs w:val="24"/>
        </w:rPr>
        <w:br w:type="page"/>
      </w:r>
    </w:p>
    <w:p w14:paraId="02BCC7D5" w14:textId="77777777" w:rsidR="00B662FA" w:rsidRPr="00950F40" w:rsidRDefault="00B662FA" w:rsidP="00B662FA">
      <w:pPr>
        <w:spacing w:after="0"/>
        <w:ind w:left="540" w:hanging="540"/>
        <w:rPr>
          <w:b/>
          <w:bCs/>
          <w:sz w:val="16"/>
          <w:szCs w:val="16"/>
        </w:rPr>
      </w:pPr>
    </w:p>
    <w:p w14:paraId="0B11E2AB" w14:textId="084F3134" w:rsidR="00E64170" w:rsidRPr="00E23453" w:rsidRDefault="00E64170" w:rsidP="00B662FA">
      <w:pPr>
        <w:spacing w:after="60"/>
        <w:ind w:left="612" w:hanging="540"/>
        <w:rPr>
          <w:b/>
          <w:bCs/>
          <w:sz w:val="24"/>
          <w:szCs w:val="24"/>
        </w:rPr>
      </w:pPr>
      <w:r w:rsidRPr="00E23453">
        <w:rPr>
          <w:rFonts w:eastAsia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A801C36" wp14:editId="2EA0F2C1">
                <wp:simplePos x="0" y="0"/>
                <wp:positionH relativeFrom="column">
                  <wp:posOffset>10160</wp:posOffset>
                </wp:positionH>
                <wp:positionV relativeFrom="page">
                  <wp:posOffset>457200</wp:posOffset>
                </wp:positionV>
                <wp:extent cx="6849745" cy="9134475"/>
                <wp:effectExtent l="0" t="0" r="27305" b="28575"/>
                <wp:wrapNone/>
                <wp:docPr id="481" name="Rectangle: Rounded Corners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9134475"/>
                        </a:xfrm>
                        <a:prstGeom prst="roundRect">
                          <a:avLst>
                            <a:gd name="adj" fmla="val 1454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2187C" id="Rectangle: Rounded Corners 481" o:spid="_x0000_s1026" style="position:absolute;margin-left:.8pt;margin-top:36pt;width:539.35pt;height:719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" fillcolor="#d0e5fb" strokecolor="#0a3d74" strokeweight=".25pt">
                <v:stroke joinstyle="miter"/>
                <w10:wrap anchory="page"/>
              </v:roundrect>
            </w:pict>
          </mc:Fallback>
        </mc:AlternateContent>
      </w:r>
      <w:r w:rsidRPr="00E23453">
        <w:rPr>
          <w:b/>
          <w:bCs/>
          <w:sz w:val="24"/>
          <w:szCs w:val="24"/>
        </w:rPr>
        <w:t>9.</w:t>
      </w:r>
      <w:r w:rsidRPr="00E23453">
        <w:rPr>
          <w:b/>
          <w:bCs/>
          <w:sz w:val="24"/>
          <w:szCs w:val="24"/>
        </w:rPr>
        <w:tab/>
        <w:t xml:space="preserve">How often does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="001803DB" w:rsidRPr="00E23453">
        <w:rPr>
          <w:rFonts w:ascii="Calibri" w:hAnsi="Calibri" w:cs="Calibri"/>
          <w:b/>
          <w:color w:val="252423"/>
          <w:sz w:val="24"/>
          <w:szCs w:val="24"/>
        </w:rPr>
        <w:t xml:space="preserve"> </w:t>
      </w:r>
      <w:r w:rsidRPr="00E23453">
        <w:rPr>
          <w:b/>
          <w:bCs/>
          <w:sz w:val="24"/>
          <w:szCs w:val="24"/>
        </w:rPr>
        <w:t xml:space="preserve">require that </w:t>
      </w:r>
      <w:r w:rsidR="001803DB">
        <w:rPr>
          <w:b/>
          <w:bCs/>
          <w:sz w:val="24"/>
          <w:szCs w:val="24"/>
        </w:rPr>
        <w:t>you</w:t>
      </w:r>
      <w:r w:rsidRPr="00E23453">
        <w:rPr>
          <w:b/>
          <w:bCs/>
          <w:sz w:val="24"/>
          <w:szCs w:val="24"/>
        </w:rPr>
        <w:t xml:space="preserve"> be exposed to the following conditions?</w:t>
      </w:r>
    </w:p>
    <w:tbl>
      <w:tblPr>
        <w:tblStyle w:val="TableGrid"/>
        <w:tblW w:w="999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10"/>
        <w:gridCol w:w="1296"/>
        <w:gridCol w:w="1296"/>
        <w:gridCol w:w="1296"/>
        <w:gridCol w:w="1296"/>
        <w:gridCol w:w="1296"/>
      </w:tblGrid>
      <w:tr w:rsidR="00E64170" w:rsidRPr="00E23453" w14:paraId="4C9F3FAD" w14:textId="77777777" w:rsidTr="005F6123">
        <w:trPr>
          <w:trHeight w:val="821"/>
        </w:trPr>
        <w:tc>
          <w:tcPr>
            <w:tcW w:w="3510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48316787" w14:textId="77777777" w:rsidR="00E64170" w:rsidRPr="00E23453" w:rsidRDefault="00E64170" w:rsidP="00844519">
            <w:pPr>
              <w:pStyle w:val="ListParagraph"/>
              <w:ind w:left="240" w:hanging="24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2A5D82BB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Never</w:t>
            </w:r>
          </w:p>
        </w:tc>
        <w:tc>
          <w:tcPr>
            <w:tcW w:w="129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606D0DDB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year or more but not every month</w:t>
            </w:r>
          </w:p>
        </w:tc>
        <w:tc>
          <w:tcPr>
            <w:tcW w:w="129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52B9872A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month or more but not every week</w:t>
            </w:r>
          </w:p>
        </w:tc>
        <w:tc>
          <w:tcPr>
            <w:tcW w:w="129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328332B8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 xml:space="preserve">Once a week or more </w:t>
            </w:r>
            <w:r w:rsidRPr="00E23453">
              <w:rPr>
                <w:rFonts w:eastAsia="Times New Roman" w:cstheme="minorHAnsi"/>
                <w:b/>
                <w:sz w:val="24"/>
                <w:szCs w:val="24"/>
              </w:rPr>
              <w:br/>
              <w:t xml:space="preserve">but not </w:t>
            </w:r>
            <w:r w:rsidRPr="00E23453">
              <w:rPr>
                <w:rFonts w:eastAsia="Times New Roman" w:cstheme="minorHAnsi"/>
                <w:b/>
                <w:sz w:val="24"/>
                <w:szCs w:val="24"/>
              </w:rPr>
              <w:br/>
              <w:t>every day</w:t>
            </w:r>
          </w:p>
        </w:tc>
        <w:tc>
          <w:tcPr>
            <w:tcW w:w="1296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6E3D9C3A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Every day</w:t>
            </w:r>
          </w:p>
        </w:tc>
      </w:tr>
      <w:tr w:rsidR="00E64170" w:rsidRPr="00E23453" w14:paraId="5BE7EDB9" w14:textId="77777777" w:rsidTr="005F6123">
        <w:trPr>
          <w:trHeight w:val="1008"/>
        </w:trPr>
        <w:tc>
          <w:tcPr>
            <w:tcW w:w="351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145AAB30" w14:textId="2FCD4461" w:rsidR="00E64170" w:rsidRPr="00E23453" w:rsidRDefault="00E64170" w:rsidP="005241E4">
            <w:pPr>
              <w:pStyle w:val="ListParagraph"/>
              <w:numPr>
                <w:ilvl w:val="0"/>
                <w:numId w:val="6"/>
              </w:numPr>
              <w:spacing w:before="60" w:after="60"/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cstheme="minorHAnsi"/>
                <w:bCs/>
                <w:color w:val="252423"/>
                <w:sz w:val="24"/>
                <w:szCs w:val="24"/>
              </w:rPr>
              <w:t>R</w:t>
            </w:r>
            <w:r w:rsidRPr="00E23453">
              <w:rPr>
                <w:rFonts w:eastAsia="Times New Roman" w:cstheme="minorHAnsi"/>
                <w:sz w:val="24"/>
                <w:szCs w:val="24"/>
              </w:rPr>
              <w:t>adiation</w: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5661405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25D09C" wp14:editId="58AA3037">
                      <wp:extent cx="137160" cy="137160"/>
                      <wp:effectExtent l="0" t="0" r="15240" b="15240"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773CB6" id="Oval 4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5N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WGYeT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81AFDDF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111B62B" wp14:editId="14088234">
                      <wp:extent cx="137160" cy="137160"/>
                      <wp:effectExtent l="0" t="0" r="15240" b="15240"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673F7D" id="Oval 4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CqbVZO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E8A502A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10A56BD" wp14:editId="2577CA20">
                      <wp:extent cx="137160" cy="137160"/>
                      <wp:effectExtent l="0" t="0" r="15240" b="15240"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CB35CF" id="Oval 4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LdjNeW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4B325AA3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CDCFEF" wp14:editId="7F92012B">
                      <wp:extent cx="137160" cy="137160"/>
                      <wp:effectExtent l="0" t="0" r="15240" b="15240"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8792F3" id="Oval 4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OC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p/Tg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65CBF0F6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517CD8" wp14:editId="1F43BCC5">
                      <wp:extent cx="137160" cy="137160"/>
                      <wp:effectExtent l="0" t="0" r="15240" b="15240"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F03973" id="Oval 4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Ju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KG4Sb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E64170" w:rsidRPr="00E23453" w14:paraId="6AB017FE" w14:textId="77777777" w:rsidTr="005F6123">
        <w:trPr>
          <w:trHeight w:val="1440"/>
        </w:trPr>
        <w:tc>
          <w:tcPr>
            <w:tcW w:w="351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B97C2AC" w14:textId="6A104972" w:rsidR="00E64170" w:rsidRPr="00E23453" w:rsidRDefault="00E64170" w:rsidP="005241E4">
            <w:pPr>
              <w:pStyle w:val="ListParagraph"/>
              <w:numPr>
                <w:ilvl w:val="0"/>
                <w:numId w:val="6"/>
              </w:numPr>
              <w:spacing w:before="60" w:after="60"/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cstheme="minorHAnsi"/>
                <w:bCs/>
                <w:color w:val="252423"/>
                <w:sz w:val="24"/>
                <w:szCs w:val="24"/>
              </w:rPr>
              <w:t>D</w:t>
            </w:r>
            <w:r w:rsidRPr="00E23453">
              <w:rPr>
                <w:rFonts w:eastAsia="Times New Roman" w:cstheme="minorHAnsi"/>
                <w:bCs/>
                <w:sz w:val="24"/>
                <w:szCs w:val="24"/>
              </w:rPr>
              <w:t xml:space="preserve">iseases </w:t>
            </w:r>
            <w:r w:rsidRPr="00E23453">
              <w:rPr>
                <w:rFonts w:eastAsia="Times New Roman" w:cstheme="minorHAnsi"/>
                <w:sz w:val="24"/>
                <w:szCs w:val="24"/>
              </w:rPr>
              <w:t>or infection—</w:t>
            </w:r>
            <w:r w:rsidRPr="00E23453">
              <w:rPr>
                <w:rFonts w:eastAsia="Times New Roman" w:cstheme="minorHAnsi"/>
                <w:i/>
                <w:sz w:val="24"/>
                <w:szCs w:val="24"/>
              </w:rPr>
              <w:t>This can happen with workers in patient care, laboratory work, sanitation control, etc.</w: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81432FA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8EA3B19" wp14:editId="04AD85A5">
                      <wp:extent cx="137160" cy="137160"/>
                      <wp:effectExtent l="0" t="0" r="15240" b="15240"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E9D538" id="Oval 4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WpNZs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9F46946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0056CC" wp14:editId="0FECC7A3">
                      <wp:extent cx="137160" cy="137160"/>
                      <wp:effectExtent l="0" t="0" r="15240" b="15240"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B9773D" id="Oval 4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U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MEtl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0779512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03D74AA" wp14:editId="09B370A4">
                      <wp:extent cx="137160" cy="137160"/>
                      <wp:effectExtent l="0" t="0" r="15240" b="15240"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EA8955" id="Oval 4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GI8Zkq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69EAA14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3F611D" wp14:editId="43F4EE70">
                      <wp:extent cx="137160" cy="137160"/>
                      <wp:effectExtent l="0" t="0" r="15240" b="15240"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4C9582" id="Oval 4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vz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tT3L8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3FEFB99A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CAC2A9" wp14:editId="266C14A2">
                      <wp:extent cx="137160" cy="137160"/>
                      <wp:effectExtent l="0" t="0" r="15240" b="15240"/>
                      <wp:docPr id="494" name="Oval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C4A052" id="Oval 4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Fo44Fu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E64170" w:rsidRPr="00E23453" w14:paraId="4DB60945" w14:textId="77777777" w:rsidTr="005F6123">
        <w:trPr>
          <w:trHeight w:val="1440"/>
        </w:trPr>
        <w:tc>
          <w:tcPr>
            <w:tcW w:w="351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0955D52" w14:textId="5F1C1D84" w:rsidR="00E64170" w:rsidRPr="00E23453" w:rsidRDefault="00E64170" w:rsidP="005241E4">
            <w:pPr>
              <w:pStyle w:val="ListParagraph"/>
              <w:numPr>
                <w:ilvl w:val="0"/>
                <w:numId w:val="6"/>
              </w:numPr>
              <w:spacing w:before="60" w:after="60"/>
              <w:ind w:left="242" w:hanging="242"/>
              <w:contextualSpacing w:val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E23453">
              <w:rPr>
                <w:rFonts w:ascii="Calibri" w:hAnsi="Calibri" w:cs="Calibri"/>
                <w:bCs/>
                <w:color w:val="252423"/>
                <w:sz w:val="24"/>
                <w:szCs w:val="24"/>
              </w:rPr>
              <w:t>H</w:t>
            </w:r>
            <w:r w:rsidRPr="00E23453">
              <w:rPr>
                <w:rFonts w:ascii="Calibri" w:eastAsia="Times New Roman" w:hAnsi="Calibri" w:cs="Calibri"/>
                <w:bCs/>
                <w:sz w:val="24"/>
                <w:szCs w:val="24"/>
              </w:rPr>
              <w:t>igh pla</w:t>
            </w:r>
            <w:r w:rsidRPr="00E23453">
              <w:rPr>
                <w:rFonts w:ascii="Calibri" w:eastAsia="Times New Roman" w:hAnsi="Calibri" w:cs="Calibri"/>
                <w:sz w:val="24"/>
                <w:szCs w:val="24"/>
              </w:rPr>
              <w:t>ces—</w:t>
            </w:r>
            <w:r w:rsidRPr="00E234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This can happen for workers who work on poles, scaffolding, catwalks, or ladders longer than 8 feet in length</w: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D29B16E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CC88F4" wp14:editId="1B604B71">
                      <wp:extent cx="137160" cy="137160"/>
                      <wp:effectExtent l="0" t="0" r="15240" b="15240"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68A08A" id="Oval 4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uFoAIAALcFAAAOAAAAZHJzL2Uyb0RvYy54bWysVMFu2zAMvQ/YPwi6r7bTp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CjFq4W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4388D454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0EA4910" wp14:editId="583AF78E">
                      <wp:extent cx="137160" cy="137160"/>
                      <wp:effectExtent l="0" t="0" r="15240" b="15240"/>
                      <wp:docPr id="498" name="Ova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FB150B" id="Oval 4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fQ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xTXH0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3467A32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639208" wp14:editId="6937E3B1">
                      <wp:extent cx="137160" cy="137160"/>
                      <wp:effectExtent l="0" t="0" r="15240" b="15240"/>
                      <wp:docPr id="499" name="Oval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AF36F7" id="Oval 4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wO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t8iMD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1CACEA4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5FC1F0" wp14:editId="2026E6BA">
                      <wp:extent cx="137160" cy="137160"/>
                      <wp:effectExtent l="0" t="0" r="15240" b="15240"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B67702" id="Oval 5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vuBL3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0C665ACC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55827CE" wp14:editId="0F6E36DA">
                      <wp:extent cx="137160" cy="137160"/>
                      <wp:effectExtent l="0" t="0" r="15240" b="15240"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DBA5DE" id="Oval 5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Zl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UT&#10;Sg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eHmZ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E64170" w:rsidRPr="00E23453" w14:paraId="03F0AEC9" w14:textId="77777777" w:rsidTr="005F6123">
        <w:trPr>
          <w:trHeight w:val="2304"/>
        </w:trPr>
        <w:tc>
          <w:tcPr>
            <w:tcW w:w="351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B8E68A4" w14:textId="1AAEB180" w:rsidR="00E64170" w:rsidRPr="00E23453" w:rsidRDefault="00E64170" w:rsidP="005241E4">
            <w:pPr>
              <w:pStyle w:val="ListParagraph"/>
              <w:numPr>
                <w:ilvl w:val="0"/>
                <w:numId w:val="6"/>
              </w:numPr>
              <w:spacing w:before="60" w:after="60"/>
              <w:ind w:left="242" w:hanging="2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23453">
              <w:rPr>
                <w:rFonts w:ascii="Calibri" w:hAnsi="Calibri" w:cs="Calibri"/>
                <w:bCs/>
                <w:color w:val="252423"/>
                <w:sz w:val="24"/>
                <w:szCs w:val="24"/>
              </w:rPr>
              <w:t>H</w:t>
            </w:r>
            <w:r w:rsidRPr="00E23453">
              <w:rPr>
                <w:rFonts w:cstheme="minorHAnsi"/>
                <w:bCs/>
                <w:color w:val="252423"/>
                <w:sz w:val="24"/>
                <w:szCs w:val="24"/>
              </w:rPr>
              <w:t>azardous conditions—</w:t>
            </w:r>
            <w:r w:rsidRPr="00E23453">
              <w:rPr>
                <w:rFonts w:cstheme="minorHAnsi"/>
                <w:bCs/>
                <w:i/>
                <w:iCs/>
                <w:color w:val="252423"/>
                <w:sz w:val="24"/>
                <w:szCs w:val="24"/>
              </w:rPr>
              <w:t xml:space="preserve">This can happen when working with </w:t>
            </w:r>
            <w:r w:rsidR="00C30F73">
              <w:rPr>
                <w:rFonts w:cstheme="minorHAnsi"/>
                <w:bCs/>
                <w:i/>
                <w:iCs/>
                <w:color w:val="252423"/>
                <w:sz w:val="24"/>
                <w:szCs w:val="24"/>
              </w:rPr>
              <w:br/>
            </w:r>
            <w:r w:rsidRPr="00E23453">
              <w:rPr>
                <w:rFonts w:cstheme="minorHAnsi"/>
                <w:bCs/>
                <w:i/>
                <w:iCs/>
                <w:color w:val="252423"/>
                <w:sz w:val="24"/>
                <w:szCs w:val="24"/>
              </w:rPr>
              <w:t>high</w:t>
            </w:r>
            <w:r w:rsidR="00C30F73">
              <w:rPr>
                <w:rFonts w:cstheme="minorHAnsi"/>
                <w:bCs/>
                <w:i/>
                <w:iCs/>
                <w:color w:val="252423"/>
                <w:sz w:val="24"/>
                <w:szCs w:val="24"/>
              </w:rPr>
              <w:t>-</w:t>
            </w:r>
            <w:r w:rsidRPr="00E23453">
              <w:rPr>
                <w:rFonts w:cstheme="minorHAnsi"/>
                <w:bCs/>
                <w:i/>
                <w:iCs/>
                <w:color w:val="252423"/>
                <w:sz w:val="24"/>
                <w:szCs w:val="24"/>
              </w:rPr>
              <w:t>voltage electricity, flammable material, explosives, or chemicals. Do not include working with hazardous equipment</w: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1514DD9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2D98961" wp14:editId="123B1567">
                      <wp:extent cx="137160" cy="137160"/>
                      <wp:effectExtent l="0" t="0" r="15240" b="15240"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E0E3E8" id="Oval 5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Ibkzc2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7243162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30534AB" wp14:editId="7FB0B97A">
                      <wp:extent cx="137160" cy="137160"/>
                      <wp:effectExtent l="0" t="0" r="15240" b="15240"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20192B" id="Oval 5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YT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Uz&#10;Sg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9BmGE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287553E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2ADA8E" wp14:editId="39C86BD7">
                      <wp:extent cx="137160" cy="137160"/>
                      <wp:effectExtent l="0" t="0" r="15240" b="15240"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2992F3" id="Oval 5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B0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Vz&#10;Sg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UeVgd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CDE0C4C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1AAFA2" wp14:editId="58DDEDF2">
                      <wp:extent cx="137160" cy="137160"/>
                      <wp:effectExtent l="0" t="0" r="15240" b="15240"/>
                      <wp:docPr id="508" name="Oval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CA3EF5" id="Oval 5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pG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X4&#10;qQ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GenqR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3D8A767F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95306B" wp14:editId="54FE4AC2">
                      <wp:extent cx="137160" cy="137160"/>
                      <wp:effectExtent l="0" t="0" r="15240" b="15240"/>
                      <wp:docPr id="510" name="Ova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A2465" id="Oval 5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W8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IUbVv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E64170" w:rsidRPr="00E23453" w14:paraId="36DBECBA" w14:textId="77777777" w:rsidTr="005F6123">
        <w:trPr>
          <w:trHeight w:val="2016"/>
        </w:trPr>
        <w:tc>
          <w:tcPr>
            <w:tcW w:w="351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436DF923" w14:textId="3ADC2E87" w:rsidR="00E64170" w:rsidRPr="00E23453" w:rsidRDefault="00E64170" w:rsidP="005241E4">
            <w:pPr>
              <w:pStyle w:val="ListParagraph"/>
              <w:numPr>
                <w:ilvl w:val="0"/>
                <w:numId w:val="6"/>
              </w:numPr>
              <w:spacing w:before="60" w:after="60"/>
              <w:ind w:left="242" w:hanging="242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E23453">
              <w:rPr>
                <w:rFonts w:cstheme="minorHAnsi"/>
                <w:bCs/>
                <w:color w:val="252423"/>
                <w:sz w:val="24"/>
                <w:szCs w:val="24"/>
              </w:rPr>
              <w:t>H</w:t>
            </w:r>
            <w:r w:rsidRPr="00E23453">
              <w:rPr>
                <w:rFonts w:ascii="Calibri" w:eastAsia="Times New Roman" w:hAnsi="Calibri" w:cs="Calibri"/>
                <w:bCs/>
                <w:sz w:val="24"/>
                <w:szCs w:val="24"/>
              </w:rPr>
              <w:t>azar</w:t>
            </w:r>
            <w:r w:rsidRPr="00E23453">
              <w:rPr>
                <w:rFonts w:ascii="Calibri" w:eastAsia="Times New Roman" w:hAnsi="Calibri" w:cs="Calibri"/>
                <w:sz w:val="24"/>
                <w:szCs w:val="24"/>
              </w:rPr>
              <w:t>dous equipment—</w:t>
            </w:r>
            <w:r w:rsidRPr="00E234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This includes working with saws, close to machinery with exposed moving parts, or working near vehicular traffic (but not including driving a vehicle)</w: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CFB7C51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CD6CF0D" wp14:editId="3A86D941">
                      <wp:extent cx="137160" cy="137160"/>
                      <wp:effectExtent l="0" t="0" r="15240" b="15240"/>
                      <wp:docPr id="511" name="Oval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2AC369" id="Oval 5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U7ueY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6DD3002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5C2E67" wp14:editId="62497837">
                      <wp:extent cx="137160" cy="137160"/>
                      <wp:effectExtent l="0" t="0" r="15240" b="15240"/>
                      <wp:docPr id="273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3156C1" id="Oval 2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xC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2vsQ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E876483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A9A544" wp14:editId="3795BB82">
                      <wp:extent cx="137160" cy="137160"/>
                      <wp:effectExtent l="0" t="0" r="15240" b="15240"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C13F61" id="Oval 2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w0nwIAALc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npOMN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B27E0BC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347B1F0" wp14:editId="064748CA">
                      <wp:extent cx="137160" cy="137160"/>
                      <wp:effectExtent l="0" t="0" r="15240" b="15240"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CD1B3C" id="Oval 2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8r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SxfK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23E582E9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C77240" wp14:editId="77C029B2">
                      <wp:extent cx="137160" cy="137160"/>
                      <wp:effectExtent l="0" t="0" r="15240" b="15240"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F0AEB4" id="Oval 2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T1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59EU9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E64170" w:rsidRPr="00E23453" w14:paraId="5A041AAC" w14:textId="77777777" w:rsidTr="005F6123">
        <w:trPr>
          <w:trHeight w:val="1008"/>
        </w:trPr>
        <w:tc>
          <w:tcPr>
            <w:tcW w:w="3510" w:type="dxa"/>
            <w:tcBorders>
              <w:top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E156B5F" w14:textId="7A53EB5B" w:rsidR="00E64170" w:rsidRPr="00E23453" w:rsidRDefault="00E64170" w:rsidP="005241E4">
            <w:pPr>
              <w:pStyle w:val="ListParagraph"/>
              <w:numPr>
                <w:ilvl w:val="0"/>
                <w:numId w:val="6"/>
              </w:numPr>
              <w:spacing w:before="60" w:after="60"/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cstheme="minorHAnsi"/>
                <w:color w:val="252423"/>
                <w:sz w:val="24"/>
                <w:szCs w:val="24"/>
              </w:rPr>
              <w:t>Minor burns, cuts, bites, or stings</w: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6C4E026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D2C1A0" wp14:editId="220C9A56">
                      <wp:extent cx="137160" cy="137160"/>
                      <wp:effectExtent l="0" t="0" r="15240" b="15240"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0E790B" id="Oval 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dX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dkvdX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9D7D3F7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3B244AF" wp14:editId="588994B5">
                      <wp:extent cx="137160" cy="137160"/>
                      <wp:effectExtent l="0" t="0" r="15240" b="15240"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8DC815" id="Oval 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UA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YqiUA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7EB937A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3380B99" wp14:editId="311AB7D3">
                      <wp:extent cx="137160" cy="137160"/>
                      <wp:effectExtent l="0" t="0" r="15240" b="15240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F4F4A3" id="Oval 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85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2YR85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385ACFA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C0DD35" wp14:editId="690AEBD9">
                      <wp:extent cx="137160" cy="137160"/>
                      <wp:effectExtent l="0" t="0" r="15240" b="15240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7596C7" id="Oval 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aK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LdCaK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</w:tcBorders>
            <w:shd w:val="clear" w:color="auto" w:fill="E8F2FD"/>
            <w:vAlign w:val="center"/>
          </w:tcPr>
          <w:p w14:paraId="5A49BDD2" w14:textId="77777777" w:rsidR="00E64170" w:rsidRPr="00E23453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6531E" wp14:editId="6306C7A2">
                      <wp:extent cx="137160" cy="137160"/>
                      <wp:effectExtent l="0" t="0" r="15240" b="15240"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3DA93E" id="Oval 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uWnwIAALUFAAAOAAAAZHJzL2Uyb0RvYy54bWysVMFu2zAMvQ/YPwi6r7bTp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vBG7lp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1078F313" w14:textId="77777777" w:rsidR="00E64170" w:rsidRPr="00E23453" w:rsidRDefault="00E64170">
      <w:pPr>
        <w:rPr>
          <w:b/>
          <w:bCs/>
          <w:sz w:val="24"/>
          <w:szCs w:val="24"/>
        </w:rPr>
      </w:pPr>
      <w:r w:rsidRPr="00E23453">
        <w:rPr>
          <w:b/>
          <w:bCs/>
          <w:sz w:val="24"/>
          <w:szCs w:val="24"/>
        </w:rPr>
        <w:br w:type="page"/>
      </w:r>
    </w:p>
    <w:p w14:paraId="4CF10269" w14:textId="77777777" w:rsidR="00B662FA" w:rsidRPr="00950F40" w:rsidRDefault="00B662FA" w:rsidP="00B662FA">
      <w:pPr>
        <w:spacing w:after="0"/>
        <w:rPr>
          <w:b/>
          <w:bCs/>
          <w:sz w:val="16"/>
          <w:szCs w:val="16"/>
        </w:rPr>
      </w:pPr>
    </w:p>
    <w:p w14:paraId="2BC76246" w14:textId="662A1D2F" w:rsidR="009B5FCB" w:rsidRPr="00E23453" w:rsidRDefault="002D06CE" w:rsidP="005F6123">
      <w:pPr>
        <w:spacing w:after="60"/>
        <w:ind w:left="619" w:hanging="547"/>
        <w:rPr>
          <w:b/>
          <w:bCs/>
          <w:sz w:val="24"/>
          <w:szCs w:val="24"/>
        </w:rPr>
      </w:pPr>
      <w:r w:rsidRPr="00E23453">
        <w:rPr>
          <w:rFonts w:eastAsia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6DEF64B" wp14:editId="194D23A5">
                <wp:simplePos x="0" y="0"/>
                <wp:positionH relativeFrom="column">
                  <wp:posOffset>5715</wp:posOffset>
                </wp:positionH>
                <wp:positionV relativeFrom="page">
                  <wp:posOffset>457200</wp:posOffset>
                </wp:positionV>
                <wp:extent cx="6848856" cy="9134856"/>
                <wp:effectExtent l="0" t="0" r="28575" b="28575"/>
                <wp:wrapNone/>
                <wp:docPr id="503" name="Rectangle: Rounded Corners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856" cy="9134856"/>
                        </a:xfrm>
                        <a:prstGeom prst="roundRect">
                          <a:avLst>
                            <a:gd name="adj" fmla="val 1538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F381" id="Rectangle: Rounded Corners 503" o:spid="_x0000_s1026" style="position:absolute;margin-left:.45pt;margin-top:36pt;width:539.3pt;height:719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" fillcolor="#d0e5fb" strokecolor="#0a3d74" strokeweight=".25pt">
                <v:stroke joinstyle="miter"/>
                <w10:wrap anchory="page"/>
              </v:roundrect>
            </w:pict>
          </mc:Fallback>
        </mc:AlternateContent>
      </w:r>
      <w:r w:rsidR="009B5FCB" w:rsidRPr="00E23453">
        <w:rPr>
          <w:b/>
          <w:bCs/>
          <w:sz w:val="24"/>
          <w:szCs w:val="24"/>
        </w:rPr>
        <w:t>10.</w:t>
      </w:r>
      <w:r w:rsidR="009B5FCB" w:rsidRPr="00E23453">
        <w:rPr>
          <w:b/>
          <w:bCs/>
          <w:sz w:val="24"/>
          <w:szCs w:val="24"/>
        </w:rPr>
        <w:tab/>
        <w:t xml:space="preserve">How much time in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="001803DB" w:rsidRPr="00E23453">
        <w:rPr>
          <w:rFonts w:ascii="Calibri" w:hAnsi="Calibri" w:cs="Calibri"/>
          <w:b/>
          <w:color w:val="252423"/>
          <w:sz w:val="24"/>
          <w:szCs w:val="24"/>
        </w:rPr>
        <w:t xml:space="preserve"> </w:t>
      </w:r>
      <w:r w:rsidR="009B5FCB" w:rsidRPr="00E23453">
        <w:rPr>
          <w:b/>
          <w:bCs/>
          <w:sz w:val="24"/>
          <w:szCs w:val="24"/>
        </w:rPr>
        <w:t xml:space="preserve">do </w:t>
      </w:r>
      <w:r w:rsidR="001803DB">
        <w:rPr>
          <w:b/>
          <w:bCs/>
          <w:sz w:val="24"/>
          <w:szCs w:val="24"/>
        </w:rPr>
        <w:t>you</w:t>
      </w:r>
      <w:r w:rsidR="009B5FCB" w:rsidRPr="00E23453">
        <w:rPr>
          <w:b/>
          <w:bCs/>
          <w:sz w:val="24"/>
          <w:szCs w:val="24"/>
        </w:rPr>
        <w:t xml:space="preserve"> spend doing each of the following?</w:t>
      </w:r>
    </w:p>
    <w:tbl>
      <w:tblPr>
        <w:tblStyle w:val="TableGrid"/>
        <w:tblW w:w="997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80"/>
        <w:gridCol w:w="1238"/>
        <w:gridCol w:w="1238"/>
        <w:gridCol w:w="1238"/>
        <w:gridCol w:w="1238"/>
        <w:gridCol w:w="1238"/>
      </w:tblGrid>
      <w:tr w:rsidR="009B5FCB" w:rsidRPr="00E23453" w14:paraId="50702B0C" w14:textId="77777777" w:rsidTr="005F6123">
        <w:tc>
          <w:tcPr>
            <w:tcW w:w="3780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11D3AD" w14:textId="77777777" w:rsidR="009B5FCB" w:rsidRPr="00E23453" w:rsidRDefault="009B5FCB" w:rsidP="002268F1">
            <w:pPr>
              <w:pStyle w:val="ListParagraph"/>
              <w:ind w:left="0"/>
              <w:contextualSpacing w:val="0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15F248D3" w14:textId="67D4CE55" w:rsidR="009B5FCB" w:rsidRPr="00E23453" w:rsidRDefault="001662E2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23453">
              <w:rPr>
                <w:rFonts w:eastAsiaTheme="minorEastAsia" w:cstheme="minorHAnsi"/>
                <w:b/>
                <w:bCs/>
                <w:sz w:val="24"/>
                <w:szCs w:val="24"/>
              </w:rPr>
              <w:t>Never</w:t>
            </w:r>
          </w:p>
        </w:tc>
        <w:tc>
          <w:tcPr>
            <w:tcW w:w="12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0AE08A3E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23453">
              <w:rPr>
                <w:rFonts w:eastAsiaTheme="minorEastAsia" w:cstheme="minorHAnsi"/>
                <w:b/>
                <w:bCs/>
                <w:sz w:val="24"/>
                <w:szCs w:val="24"/>
              </w:rPr>
              <w:t>Less than half the time</w:t>
            </w:r>
          </w:p>
        </w:tc>
        <w:tc>
          <w:tcPr>
            <w:tcW w:w="12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632419DA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23453">
              <w:rPr>
                <w:rFonts w:eastAsiaTheme="minorEastAsia" w:cstheme="minorHAnsi"/>
                <w:b/>
                <w:bCs/>
                <w:sz w:val="24"/>
                <w:szCs w:val="24"/>
              </w:rPr>
              <w:t>About half the time</w:t>
            </w:r>
          </w:p>
        </w:tc>
        <w:tc>
          <w:tcPr>
            <w:tcW w:w="12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7B00BC46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23453">
              <w:rPr>
                <w:rFonts w:eastAsiaTheme="minorEastAsia" w:cstheme="minorHAnsi"/>
                <w:b/>
                <w:bCs/>
                <w:sz w:val="24"/>
                <w:szCs w:val="24"/>
              </w:rPr>
              <w:t>More than half the time</w:t>
            </w:r>
          </w:p>
        </w:tc>
        <w:tc>
          <w:tcPr>
            <w:tcW w:w="123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8F2FD"/>
            <w:vAlign w:val="bottom"/>
          </w:tcPr>
          <w:p w14:paraId="6643C1D6" w14:textId="06081553" w:rsidR="009B5FCB" w:rsidRPr="00E23453" w:rsidRDefault="001662E2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23453">
              <w:rPr>
                <w:rFonts w:eastAsiaTheme="minorEastAsia" w:cstheme="minorHAnsi"/>
                <w:b/>
                <w:bCs/>
                <w:sz w:val="24"/>
                <w:szCs w:val="24"/>
              </w:rPr>
              <w:t>Continually or almost continually</w:t>
            </w:r>
          </w:p>
        </w:tc>
      </w:tr>
      <w:tr w:rsidR="009B5FCB" w:rsidRPr="00E23453" w14:paraId="14126CA1" w14:textId="77777777" w:rsidTr="005F6123">
        <w:trPr>
          <w:trHeight w:val="576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7A30524F" w14:textId="288B0B01" w:rsidR="009B5FCB" w:rsidRPr="00E23453" w:rsidRDefault="009B5FCB" w:rsidP="00661EBC">
            <w:pPr>
              <w:pStyle w:val="ListParagraph"/>
              <w:numPr>
                <w:ilvl w:val="0"/>
                <w:numId w:val="7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cstheme="minorHAnsi"/>
                <w:color w:val="252423"/>
                <w:sz w:val="24"/>
                <w:szCs w:val="24"/>
              </w:rPr>
              <w:t>Sitting</w: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2AD29092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61513F" wp14:editId="6A98BA85">
                      <wp:extent cx="137160" cy="137160"/>
                      <wp:effectExtent l="0" t="0" r="15240" b="15240"/>
                      <wp:docPr id="368" name="Oval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F700F7" id="Oval 3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vf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o573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6B00EBDB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E62712" wp14:editId="00387788">
                      <wp:extent cx="137160" cy="137160"/>
                      <wp:effectExtent l="0" t="0" r="15240" b="15240"/>
                      <wp:docPr id="369" name="Oval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17A9B5" id="Oval 3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AB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HMwA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1D6520F4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F42AA57" wp14:editId="114E4F83">
                      <wp:extent cx="137160" cy="137160"/>
                      <wp:effectExtent l="0" t="0" r="15240" b="15240"/>
                      <wp:docPr id="370" name="Oval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510F54" id="Oval 3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Qlng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KIUQl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4BADF5CD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9971889" wp14:editId="044D036D">
                      <wp:extent cx="137160" cy="137160"/>
                      <wp:effectExtent l="0" t="0" r="15240" b="15240"/>
                      <wp:docPr id="371" name="Oval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8EA99C" id="Oval 3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/7ng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43A/7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1CBF7"/>
            <w:vAlign w:val="center"/>
          </w:tcPr>
          <w:p w14:paraId="6BBB860C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1BF45A" wp14:editId="19891C3C">
                      <wp:extent cx="137160" cy="137160"/>
                      <wp:effectExtent l="0" t="0" r="15240" b="15240"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7CCBBB" id="Oval 3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JC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792iQ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B5FCB" w:rsidRPr="00E23453" w14:paraId="59849B75" w14:textId="77777777" w:rsidTr="005F6123">
        <w:trPr>
          <w:trHeight w:val="576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21DE101E" w14:textId="0D88D0AD" w:rsidR="009B5FCB" w:rsidRPr="00E23453" w:rsidRDefault="009B5FCB" w:rsidP="00661EBC">
            <w:pPr>
              <w:pStyle w:val="ListParagraph"/>
              <w:numPr>
                <w:ilvl w:val="0"/>
                <w:numId w:val="7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cstheme="minorHAnsi"/>
                <w:color w:val="252423"/>
                <w:sz w:val="24"/>
                <w:szCs w:val="24"/>
              </w:rPr>
              <w:t>Standing</w: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5F1D0824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8F554D4" wp14:editId="3C0CF934">
                      <wp:extent cx="137160" cy="137160"/>
                      <wp:effectExtent l="0" t="0" r="15240" b="15240"/>
                      <wp:docPr id="373" name="Oval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F57B10" id="Oval 3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mc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nSDpn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77CE4496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D0E763" wp14:editId="58C10FE5">
                      <wp:extent cx="137160" cy="137160"/>
                      <wp:effectExtent l="0" t="0" r="15240" b="15240"/>
                      <wp:docPr id="374" name="Oval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1ABA91" id="Oval 3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NiJ6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3F2A23D5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E8FDFC7" wp14:editId="018BA59A">
                      <wp:extent cx="137160" cy="137160"/>
                      <wp:effectExtent l="0" t="0" r="15240" b="15240"/>
                      <wp:docPr id="375" name="Ova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3BD7FD" id="Oval 3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4EAD673D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29DA41" wp14:editId="655CBD84">
                      <wp:extent cx="137160" cy="137160"/>
                      <wp:effectExtent l="0" t="0" r="15240" b="15240"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F55A1F" id="Oval 3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+N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pSRvj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8F2FD"/>
            <w:vAlign w:val="center"/>
          </w:tcPr>
          <w:p w14:paraId="6D5E6639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9526971" wp14:editId="31DF501D">
                      <wp:extent cx="137160" cy="137160"/>
                      <wp:effectExtent l="0" t="0" r="15240" b="15240"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A0609B" id="Oval 3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RT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19kkU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B5FCB" w:rsidRPr="00E23453" w14:paraId="32372AD7" w14:textId="77777777" w:rsidTr="005F6123">
        <w:trPr>
          <w:trHeight w:val="720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4F4CAFFE" w14:textId="7CA4913A" w:rsidR="009B5FCB" w:rsidRPr="00E23453" w:rsidRDefault="009B5FCB" w:rsidP="00661EBC">
            <w:pPr>
              <w:pStyle w:val="ListParagraph"/>
              <w:numPr>
                <w:ilvl w:val="0"/>
                <w:numId w:val="7"/>
              </w:numPr>
              <w:ind w:left="242" w:right="420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sz w:val="24"/>
                <w:szCs w:val="24"/>
              </w:rPr>
              <w:t>Climbing ladders, scaffold</w:t>
            </w:r>
            <w:r w:rsidR="001662E2" w:rsidRPr="00E23453">
              <w:rPr>
                <w:rFonts w:eastAsia="Times New Roman" w:cstheme="minorHAnsi"/>
                <w:sz w:val="24"/>
                <w:szCs w:val="24"/>
              </w:rPr>
              <w:t>s</w:t>
            </w:r>
            <w:r w:rsidRPr="00E23453">
              <w:rPr>
                <w:rFonts w:eastAsia="Times New Roman" w:cstheme="minorHAnsi"/>
                <w:sz w:val="24"/>
                <w:szCs w:val="24"/>
              </w:rPr>
              <w:t>, poles, etc.</w: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4C0890F8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57FEA0" wp14:editId="5F1141B3">
                      <wp:extent cx="137160" cy="137160"/>
                      <wp:effectExtent l="0" t="0" r="15240" b="15240"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E95751" id="Oval 3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5h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n9WuY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7FAE50EF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25B60A6" wp14:editId="34124FB6">
                      <wp:extent cx="137160" cy="137160"/>
                      <wp:effectExtent l="0" t="0" r="15240" b="15240"/>
                      <wp:docPr id="379" name="Ova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47403A" id="Oval 3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W/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7Sjlv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5D63CEAB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109EEBA" wp14:editId="3D88D13C">
                      <wp:extent cx="137160" cy="137160"/>
                      <wp:effectExtent l="0" t="0" r="15240" b="15240"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08F14E" id="Oval 3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Fdng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kYnFd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58FC5B0C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9F416EE" wp14:editId="44CFB5A6">
                      <wp:extent cx="137160" cy="137160"/>
                      <wp:effectExtent l="0" t="0" r="15240" b="15240"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35E4A6" id="Oval 3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p86g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1CBF7"/>
            <w:vAlign w:val="center"/>
          </w:tcPr>
          <w:p w14:paraId="643DCEE6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419E22" wp14:editId="6F788CC0">
                      <wp:extent cx="137160" cy="137160"/>
                      <wp:effectExtent l="0" t="0" r="15240" b="15240"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B0D970" id="Oval 3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c6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QZ6XO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B5FCB" w:rsidRPr="00E23453" w14:paraId="59EFA627" w14:textId="77777777" w:rsidTr="005F6123">
        <w:trPr>
          <w:trHeight w:val="576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0973596B" w14:textId="770DA305" w:rsidR="009B5FCB" w:rsidRPr="00E23453" w:rsidRDefault="009B5FCB" w:rsidP="00661EBC">
            <w:pPr>
              <w:pStyle w:val="ListParagraph"/>
              <w:numPr>
                <w:ilvl w:val="0"/>
                <w:numId w:val="7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sz w:val="24"/>
                <w:szCs w:val="24"/>
              </w:rPr>
              <w:t>Walking or running</w: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293A1326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2D17FE" wp14:editId="7EBC8DB8">
                      <wp:extent cx="137160" cy="137160"/>
                      <wp:effectExtent l="0" t="0" r="15240" b="15240"/>
                      <wp:docPr id="383" name="Ova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41B58B" id="Oval 3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2Pc5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33FD51E7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AD6A4E9" wp14:editId="2295C24F">
                      <wp:extent cx="137160" cy="137160"/>
                      <wp:effectExtent l="0" t="0" r="15240" b="15240"/>
                      <wp:docPr id="384" name="Ova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AC8FE7" id="Oval 3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K6bvJK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183BCE22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AEBDF5" wp14:editId="664C0AEB">
                      <wp:extent cx="137160" cy="137160"/>
                      <wp:effectExtent l="0" t="0" r="15240" b="15240"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D11242" id="Oval 3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3Gb3T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495F9F34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43A2DE" wp14:editId="0E4BB862">
                      <wp:extent cx="137160" cy="137160"/>
                      <wp:effectExtent l="0" t="0" r="15240" b="15240"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32F4E" id="Oval 3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r1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2da9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8F2FD"/>
            <w:vAlign w:val="center"/>
          </w:tcPr>
          <w:p w14:paraId="746B7836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08228E" wp14:editId="09ED475F">
                      <wp:extent cx="137160" cy="137160"/>
                      <wp:effectExtent l="0" t="0" r="15240" b="15240"/>
                      <wp:docPr id="387" name="Ova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69C3CF" id="Oval 3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Er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ZoRK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B5FCB" w:rsidRPr="00E23453" w14:paraId="601EC4DC" w14:textId="77777777" w:rsidTr="005F6123">
        <w:trPr>
          <w:trHeight w:val="720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59C60DCB" w14:textId="681A789A" w:rsidR="009B5FCB" w:rsidRPr="00E23453" w:rsidRDefault="009B5FCB" w:rsidP="00661EBC">
            <w:pPr>
              <w:pStyle w:val="ListParagraph"/>
              <w:numPr>
                <w:ilvl w:val="0"/>
                <w:numId w:val="7"/>
              </w:numPr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sz w:val="24"/>
                <w:szCs w:val="24"/>
              </w:rPr>
              <w:t>Kneeling, crouching, sto</w:t>
            </w:r>
            <w:r w:rsidR="001662E2" w:rsidRPr="00E23453">
              <w:rPr>
                <w:rFonts w:eastAsia="Times New Roman" w:cstheme="minorHAnsi"/>
                <w:sz w:val="24"/>
                <w:szCs w:val="24"/>
              </w:rPr>
              <w:t>o</w:t>
            </w:r>
            <w:r w:rsidRPr="00E23453">
              <w:rPr>
                <w:rFonts w:eastAsia="Times New Roman" w:cstheme="minorHAnsi"/>
                <w:sz w:val="24"/>
                <w:szCs w:val="24"/>
              </w:rPr>
              <w:t>ping, or crawling</w: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1E0C069B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AE9642F" wp14:editId="6ED7AABA">
                      <wp:extent cx="137160" cy="137160"/>
                      <wp:effectExtent l="0" t="0" r="15240" b="15240"/>
                      <wp:docPr id="388" name="Ova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345690" id="Oval 3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sZ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ZabG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4E662453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C4A94BF" wp14:editId="62BD89A5">
                      <wp:extent cx="137160" cy="137160"/>
                      <wp:effectExtent l="0" t="0" r="15240" b="15240"/>
                      <wp:docPr id="389" name="Ova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1DB555" id="Oval 3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Q2vQx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3F8C70F3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337D22" wp14:editId="1C566452">
                      <wp:extent cx="137160" cy="137160"/>
                      <wp:effectExtent l="0" t="0" r="15240" b="15240"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5100C0" id="Oval 3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Tjng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JOaTj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09D5EA3B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9E24A5" wp14:editId="39536E6A">
                      <wp:extent cx="137160" cy="137160"/>
                      <wp:effectExtent l="0" t="0" r="15240" b="15240"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AE50F9" id="Oval 3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8TvP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1CBF7"/>
            <w:vAlign w:val="center"/>
          </w:tcPr>
          <w:p w14:paraId="6E8785A4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BDFC422" wp14:editId="50BF9D11">
                      <wp:extent cx="137160" cy="137160"/>
                      <wp:effectExtent l="0" t="0" r="15240" b="15240"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60CDA8" id="Oval 3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KE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rMVCh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755BE336" w14:textId="09553E00" w:rsidR="001662E2" w:rsidRPr="00E23453" w:rsidRDefault="00324607" w:rsidP="00B662FA">
      <w:pPr>
        <w:spacing w:before="280" w:after="60"/>
        <w:ind w:left="619" w:hanging="547"/>
        <w:rPr>
          <w:sz w:val="24"/>
          <w:szCs w:val="24"/>
        </w:rPr>
      </w:pPr>
      <w:r w:rsidRPr="00E23453">
        <w:rPr>
          <w:b/>
          <w:bCs/>
          <w:sz w:val="24"/>
          <w:szCs w:val="24"/>
        </w:rPr>
        <w:t>11.</w:t>
      </w:r>
      <w:r w:rsidRPr="00E23453">
        <w:rPr>
          <w:b/>
          <w:bCs/>
          <w:sz w:val="24"/>
          <w:szCs w:val="24"/>
        </w:rPr>
        <w:tab/>
        <w:t xml:space="preserve">How much time in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="001803DB" w:rsidRPr="00E23453">
        <w:rPr>
          <w:rFonts w:ascii="Calibri" w:hAnsi="Calibri" w:cs="Calibri"/>
          <w:b/>
          <w:color w:val="252423"/>
          <w:sz w:val="24"/>
          <w:szCs w:val="24"/>
        </w:rPr>
        <w:t xml:space="preserve"> </w:t>
      </w:r>
      <w:r w:rsidRPr="00E23453">
        <w:rPr>
          <w:b/>
          <w:bCs/>
          <w:sz w:val="24"/>
          <w:szCs w:val="24"/>
        </w:rPr>
        <w:t xml:space="preserve">do </w:t>
      </w:r>
      <w:r w:rsidR="001803DB">
        <w:rPr>
          <w:b/>
          <w:bCs/>
          <w:sz w:val="24"/>
          <w:szCs w:val="24"/>
        </w:rPr>
        <w:t>you</w:t>
      </w:r>
      <w:r w:rsidRPr="00E23453">
        <w:rPr>
          <w:b/>
          <w:bCs/>
          <w:sz w:val="24"/>
          <w:szCs w:val="24"/>
        </w:rPr>
        <w:t xml:space="preserve"> spend doing each of the following?</w:t>
      </w:r>
    </w:p>
    <w:tbl>
      <w:tblPr>
        <w:tblStyle w:val="TableGrid"/>
        <w:tblW w:w="997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80"/>
        <w:gridCol w:w="1238"/>
        <w:gridCol w:w="1238"/>
        <w:gridCol w:w="1238"/>
        <w:gridCol w:w="1238"/>
        <w:gridCol w:w="1238"/>
      </w:tblGrid>
      <w:tr w:rsidR="00324607" w:rsidRPr="00E23453" w14:paraId="7EBD19AD" w14:textId="77777777" w:rsidTr="005F6123">
        <w:trPr>
          <w:trHeight w:val="576"/>
        </w:trPr>
        <w:tc>
          <w:tcPr>
            <w:tcW w:w="3780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98501A" w14:textId="77777777" w:rsidR="00324607" w:rsidRPr="00E23453" w:rsidRDefault="00324607" w:rsidP="00324607">
            <w:pPr>
              <w:pStyle w:val="ListParagraph"/>
              <w:ind w:left="240" w:hanging="24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7C45DF04" w14:textId="22706277" w:rsidR="00324607" w:rsidRPr="00E23453" w:rsidRDefault="00324607" w:rsidP="00324607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</w:rPr>
            </w:pPr>
            <w:r w:rsidRPr="00E23453">
              <w:rPr>
                <w:rFonts w:eastAsiaTheme="minorEastAsia" w:cstheme="minorHAnsi"/>
                <w:b/>
                <w:bCs/>
                <w:sz w:val="24"/>
                <w:szCs w:val="24"/>
              </w:rPr>
              <w:t>Never</w:t>
            </w:r>
          </w:p>
        </w:tc>
        <w:tc>
          <w:tcPr>
            <w:tcW w:w="12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1F899A09" w14:textId="1FA718AD" w:rsidR="00324607" w:rsidRPr="00E23453" w:rsidRDefault="00324607" w:rsidP="00324607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</w:rPr>
            </w:pPr>
            <w:r w:rsidRPr="00E23453">
              <w:rPr>
                <w:rFonts w:eastAsiaTheme="minorEastAsia" w:cstheme="minorHAnsi"/>
                <w:b/>
                <w:bCs/>
                <w:sz w:val="24"/>
                <w:szCs w:val="24"/>
              </w:rPr>
              <w:t>Less than half the time</w:t>
            </w:r>
          </w:p>
        </w:tc>
        <w:tc>
          <w:tcPr>
            <w:tcW w:w="12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7CE70F3A" w14:textId="686A6822" w:rsidR="00324607" w:rsidRPr="00E23453" w:rsidRDefault="00324607" w:rsidP="00324607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</w:rPr>
            </w:pPr>
            <w:r w:rsidRPr="00E23453">
              <w:rPr>
                <w:rFonts w:eastAsiaTheme="minorEastAsia" w:cstheme="minorHAnsi"/>
                <w:b/>
                <w:bCs/>
                <w:sz w:val="24"/>
                <w:szCs w:val="24"/>
              </w:rPr>
              <w:t>About half the time</w:t>
            </w:r>
          </w:p>
        </w:tc>
        <w:tc>
          <w:tcPr>
            <w:tcW w:w="12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47401A9B" w14:textId="5529BE89" w:rsidR="00324607" w:rsidRPr="00E23453" w:rsidRDefault="00324607" w:rsidP="00324607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</w:rPr>
            </w:pPr>
            <w:r w:rsidRPr="00E23453">
              <w:rPr>
                <w:rFonts w:eastAsiaTheme="minorEastAsia" w:cstheme="minorHAnsi"/>
                <w:b/>
                <w:bCs/>
                <w:sz w:val="24"/>
                <w:szCs w:val="24"/>
              </w:rPr>
              <w:t>More than half the time</w:t>
            </w:r>
          </w:p>
        </w:tc>
        <w:tc>
          <w:tcPr>
            <w:tcW w:w="123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8F2FD"/>
            <w:vAlign w:val="bottom"/>
          </w:tcPr>
          <w:p w14:paraId="014993F0" w14:textId="3D7F73F9" w:rsidR="00324607" w:rsidRPr="00E23453" w:rsidRDefault="00324607" w:rsidP="00324607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</w:rPr>
            </w:pPr>
            <w:r w:rsidRPr="00E23453">
              <w:rPr>
                <w:rFonts w:eastAsiaTheme="minorEastAsia" w:cstheme="minorHAnsi"/>
                <w:b/>
                <w:bCs/>
                <w:sz w:val="24"/>
                <w:szCs w:val="24"/>
              </w:rPr>
              <w:t>Continually or almost continually</w:t>
            </w:r>
          </w:p>
        </w:tc>
      </w:tr>
      <w:tr w:rsidR="009B5FCB" w:rsidRPr="00E23453" w14:paraId="4411A8B9" w14:textId="77777777" w:rsidTr="005F6123">
        <w:trPr>
          <w:trHeight w:val="576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17731580" w14:textId="0E46BD1A" w:rsidR="009B5FCB" w:rsidRPr="00E23453" w:rsidRDefault="009B5FCB" w:rsidP="00661EBC">
            <w:pPr>
              <w:pStyle w:val="ListParagraph"/>
              <w:numPr>
                <w:ilvl w:val="0"/>
                <w:numId w:val="8"/>
              </w:numPr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sz w:val="24"/>
                <w:szCs w:val="24"/>
              </w:rPr>
              <w:t xml:space="preserve">Keeping or regaining </w:t>
            </w:r>
            <w:r w:rsidR="00324607" w:rsidRPr="00E23453">
              <w:rPr>
                <w:rFonts w:eastAsia="Times New Roman" w:cstheme="minorHAnsi"/>
                <w:sz w:val="24"/>
                <w:szCs w:val="24"/>
              </w:rPr>
              <w:t xml:space="preserve">your </w:t>
            </w:r>
            <w:r w:rsidRPr="00E23453">
              <w:rPr>
                <w:rFonts w:eastAsia="Times New Roman" w:cstheme="minorHAnsi"/>
                <w:sz w:val="24"/>
                <w:szCs w:val="24"/>
              </w:rPr>
              <w:t>balance</w: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350C805B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754D58" wp14:editId="61F976BB">
                      <wp:extent cx="137160" cy="137160"/>
                      <wp:effectExtent l="0" t="0" r="15240" b="15240"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B5EC62" id="Oval 3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lanwIAALcFAAAOAAAAZHJzL2Uyb0RvYy54bWysVMFu2zAMvQ/YPwi6r7aTt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3jgJW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3BA4E705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8BB3BEB" wp14:editId="3A4CD0CE">
                      <wp:extent cx="137160" cy="137160"/>
                      <wp:effectExtent l="0" t="0" r="15240" b="15240"/>
                      <wp:docPr id="394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CB4404" id="Oval 3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EPAaSy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403F7AFD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BFFC291" wp14:editId="2FF345C1">
                      <wp:extent cx="137160" cy="137160"/>
                      <wp:effectExtent l="0" t="0" r="15240" b="15240"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53154B" id="Oval 3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LynwIAALcFAAAOAAAAZHJzL2Uyb0RvYy54bWysVMFu2zAMvQ/YPwi6r7bTp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T0i8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5E5E2362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45E5360" wp14:editId="2A73C6F4">
                      <wp:extent cx="137160" cy="137160"/>
                      <wp:effectExtent l="0" t="0" r="15240" b="15240"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D18C19" id="Oval 3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9L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5jyPS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1CBF7"/>
            <w:vAlign w:val="center"/>
          </w:tcPr>
          <w:p w14:paraId="5C8060E2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E38E4D" wp14:editId="714E41D9">
                      <wp:extent cx="137160" cy="137160"/>
                      <wp:effectExtent l="0" t="0" r="15240" b="15240"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56EFD9" id="Oval 3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SV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MHEl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B5FCB" w:rsidRPr="00E23453" w14:paraId="231D2952" w14:textId="77777777" w:rsidTr="005F6123">
        <w:trPr>
          <w:trHeight w:val="720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7482AD40" w14:textId="737DE7DC" w:rsidR="009B5FCB" w:rsidRPr="00E23453" w:rsidRDefault="009B5FCB" w:rsidP="00661EBC">
            <w:pPr>
              <w:pStyle w:val="ListParagraph"/>
              <w:numPr>
                <w:ilvl w:val="0"/>
                <w:numId w:val="8"/>
              </w:numPr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sz w:val="24"/>
                <w:szCs w:val="24"/>
              </w:rPr>
              <w:t xml:space="preserve">Using </w:t>
            </w:r>
            <w:r w:rsidR="00324607" w:rsidRPr="00E23453">
              <w:rPr>
                <w:rFonts w:eastAsia="Times New Roman" w:cstheme="minorHAnsi"/>
                <w:sz w:val="24"/>
                <w:szCs w:val="24"/>
              </w:rPr>
              <w:t xml:space="preserve">your </w:t>
            </w:r>
            <w:r w:rsidRPr="00E23453">
              <w:rPr>
                <w:rFonts w:eastAsia="Times New Roman" w:cstheme="minorHAnsi"/>
                <w:sz w:val="24"/>
                <w:szCs w:val="24"/>
              </w:rPr>
              <w:t>hands to handle, control, or feel objects, tools, or controls</w: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543D6D9B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2CC0ED" wp14:editId="62411C90">
                      <wp:extent cx="137160" cy="137160"/>
                      <wp:effectExtent l="0" t="0" r="15240" b="15240"/>
                      <wp:docPr id="398" name="Oval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4D7485" id="Oval 3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6n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3M1Op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53A2A8CD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5D8378" wp14:editId="76F1AE87">
                      <wp:extent cx="137160" cy="137160"/>
                      <wp:effectExtent l="0" t="0" r="15240" b="15240"/>
                      <wp:docPr id="399" name="Ov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150075" id="Oval 3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V5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rjAFe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2232A3FB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01A158" wp14:editId="30C178AA">
                      <wp:extent cx="137160" cy="137160"/>
                      <wp:effectExtent l="0" t="0" r="15240" b="15240"/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650D3D" id="Oval 4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Xc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UlYF3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0BC9900E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8F023B" wp14:editId="093EE2E9">
                      <wp:extent cx="137160" cy="137160"/>
                      <wp:effectExtent l="0" t="0" r="15240" b="15240"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2AB9A4" id="Oval 4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4C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IKtOA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8F2FD"/>
            <w:vAlign w:val="center"/>
          </w:tcPr>
          <w:p w14:paraId="4EA82195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66779D" wp14:editId="4C93AD41">
                      <wp:extent cx="137160" cy="137160"/>
                      <wp:effectExtent l="0" t="0" r="15240" b="15240"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1A6191" id="Oval 4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O7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ssJ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96rju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B5FCB" w:rsidRPr="00E23453" w14:paraId="7C3E5F70" w14:textId="77777777" w:rsidTr="005F6123">
        <w:trPr>
          <w:trHeight w:val="576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30C7009D" w14:textId="41F333D4" w:rsidR="009B5FCB" w:rsidRPr="00E23453" w:rsidRDefault="009B5FCB" w:rsidP="00661EBC">
            <w:pPr>
              <w:pStyle w:val="ListParagraph"/>
              <w:numPr>
                <w:ilvl w:val="0"/>
                <w:numId w:val="8"/>
              </w:numPr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sz w:val="24"/>
                <w:szCs w:val="24"/>
              </w:rPr>
              <w:t xml:space="preserve">Bending or twisting </w:t>
            </w:r>
            <w:r w:rsidR="00324607" w:rsidRPr="00E23453">
              <w:rPr>
                <w:rFonts w:eastAsia="Times New Roman" w:cstheme="minorHAnsi"/>
                <w:sz w:val="24"/>
                <w:szCs w:val="24"/>
              </w:rPr>
              <w:t xml:space="preserve">your </w:t>
            </w:r>
            <w:r w:rsidRPr="00E23453">
              <w:rPr>
                <w:rFonts w:eastAsia="Times New Roman" w:cstheme="minorHAnsi"/>
                <w:sz w:val="24"/>
                <w:szCs w:val="24"/>
              </w:rPr>
              <w:t>body</w: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5D6F47FF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A872E2" wp14:editId="586A81AF">
                      <wp:extent cx="137160" cy="137160"/>
                      <wp:effectExtent l="0" t="0" r="15240" b="15240"/>
                      <wp:docPr id="403" name="Oval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88240B" id="Oval 4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hl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hVeoZ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1129EDFC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591C7D9" wp14:editId="08FE0612">
                      <wp:extent cx="137160" cy="137160"/>
                      <wp:effectExtent l="0" t="0" r="15240" b="15240"/>
                      <wp:docPr id="404" name="Oval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3BEB3B" id="Oval 4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gToAIAALc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BivyBO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109BA90D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64BFD5" wp14:editId="143B9ECF">
                      <wp:extent cx="137160" cy="137160"/>
                      <wp:effectExtent l="0" t="0" r="15240" b="15240"/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EB2C60" id="Oval 4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PN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Yz&#10;Sg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lKDz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3EB11CA8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6BE140" wp14:editId="4E481C80">
                      <wp:extent cx="137160" cy="137160"/>
                      <wp:effectExtent l="0" t="0" r="15240" b="15240"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B179A7" id="Oval 4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50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stz&#10;Sg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vVMud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1CBF7"/>
            <w:vAlign w:val="center"/>
          </w:tcPr>
          <w:p w14:paraId="2BA53711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EE06A0" wp14:editId="3F7A4845">
                      <wp:extent cx="137160" cy="137160"/>
                      <wp:effectExtent l="0" t="0" r="15240" b="15240"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DF0B93" id="Oval 4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Wq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ssZ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z65lq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B5FCB" w:rsidRPr="00E23453" w14:paraId="17BC49A1" w14:textId="77777777" w:rsidTr="005F6123">
        <w:trPr>
          <w:trHeight w:val="576"/>
        </w:trPr>
        <w:tc>
          <w:tcPr>
            <w:tcW w:w="3780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7FE04AD6" w14:textId="5C9D0288" w:rsidR="009B5FCB" w:rsidRPr="00E23453" w:rsidRDefault="009B5FCB" w:rsidP="00661EBC">
            <w:pPr>
              <w:pStyle w:val="ListParagraph"/>
              <w:numPr>
                <w:ilvl w:val="0"/>
                <w:numId w:val="8"/>
              </w:numPr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sz w:val="24"/>
                <w:szCs w:val="24"/>
              </w:rPr>
              <w:t>Making repetitive motions</w: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5AA3FD62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2EC4B3" wp14:editId="51335CE0">
                      <wp:extent cx="137160" cy="137160"/>
                      <wp:effectExtent l="0" t="0" r="15240" b="15240"/>
                      <wp:docPr id="408" name="Ova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5275BC" id="Oval 4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+Y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kv8&#10;VI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h6Lvm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603C8C5D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9D8F19" wp14:editId="3A7EE719">
                      <wp:extent cx="137160" cy="137160"/>
                      <wp:effectExtent l="0" t="0" r="15240" b="15240"/>
                      <wp:docPr id="409" name="Ova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A52ACD" id="Oval 4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RG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9V+kR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0DE1BDFB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2A66CB" wp14:editId="31748F3D">
                      <wp:extent cx="137160" cy="137160"/>
                      <wp:effectExtent l="0" t="0" r="15240" b="15240"/>
                      <wp:docPr id="410" name="Ova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06691A" id="Oval 4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Bi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vw3QY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2841F2C5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9AEBECE" wp14:editId="5FA7D2E0">
                      <wp:extent cx="137160" cy="137160"/>
                      <wp:effectExtent l="0" t="0" r="15240" b="15240"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E9DCB9" id="Oval 4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u8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zfCbv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8F2FD"/>
            <w:vAlign w:val="center"/>
          </w:tcPr>
          <w:p w14:paraId="050B25F8" w14:textId="77777777" w:rsidR="009B5FCB" w:rsidRPr="00E23453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3453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3D7DB47" wp14:editId="4451D2A9">
                      <wp:extent cx="137160" cy="137160"/>
                      <wp:effectExtent l="0" t="0" r="15240" b="15240"/>
                      <wp:docPr id="412" name="Ov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6998B3" id="Oval 4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YF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qsJ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GvE2B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27C5E629" w14:textId="00A254DC" w:rsidR="004023A6" w:rsidRPr="00E23453" w:rsidRDefault="006F6936" w:rsidP="00B662FA">
      <w:pPr>
        <w:spacing w:before="280" w:after="60"/>
        <w:ind w:left="619" w:hanging="547"/>
        <w:rPr>
          <w:b/>
          <w:bCs/>
          <w:sz w:val="24"/>
          <w:szCs w:val="24"/>
        </w:rPr>
      </w:pPr>
      <w:r w:rsidRPr="00E23453">
        <w:rPr>
          <w:b/>
          <w:bCs/>
          <w:sz w:val="24"/>
          <w:szCs w:val="24"/>
        </w:rPr>
        <w:t>1</w:t>
      </w:r>
      <w:r w:rsidR="00590623" w:rsidRPr="00E23453">
        <w:rPr>
          <w:b/>
          <w:bCs/>
          <w:sz w:val="24"/>
          <w:szCs w:val="24"/>
        </w:rPr>
        <w:t>2</w:t>
      </w:r>
      <w:r w:rsidR="004023A6" w:rsidRPr="00E23453">
        <w:rPr>
          <w:b/>
          <w:bCs/>
          <w:sz w:val="24"/>
          <w:szCs w:val="24"/>
        </w:rPr>
        <w:t>.</w:t>
      </w:r>
      <w:r w:rsidR="004023A6" w:rsidRPr="00E23453">
        <w:rPr>
          <w:b/>
          <w:bCs/>
          <w:sz w:val="24"/>
          <w:szCs w:val="24"/>
        </w:rPr>
        <w:tab/>
        <w:t xml:space="preserve">In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="004023A6" w:rsidRPr="00E23453">
        <w:rPr>
          <w:rFonts w:eastAsiaTheme="minorEastAsia"/>
          <w:b/>
          <w:bCs/>
          <w:sz w:val="24"/>
          <w:szCs w:val="24"/>
        </w:rPr>
        <w:t xml:space="preserve">, how often do </w:t>
      </w:r>
      <w:r w:rsidR="001803DB">
        <w:rPr>
          <w:rFonts w:eastAsiaTheme="minorEastAsia"/>
          <w:b/>
          <w:bCs/>
          <w:sz w:val="24"/>
          <w:szCs w:val="24"/>
        </w:rPr>
        <w:t>you</w:t>
      </w:r>
      <w:r w:rsidR="004023A6" w:rsidRPr="00E23453">
        <w:rPr>
          <w:rFonts w:eastAsiaTheme="minorEastAsia"/>
          <w:b/>
          <w:bCs/>
          <w:sz w:val="24"/>
          <w:szCs w:val="24"/>
        </w:rPr>
        <w:t xml:space="preserve"> wear each of the following?</w:t>
      </w:r>
    </w:p>
    <w:tbl>
      <w:tblPr>
        <w:tblStyle w:val="TableGrid"/>
        <w:tblW w:w="999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91"/>
        <w:gridCol w:w="1240"/>
        <w:gridCol w:w="1241"/>
        <w:gridCol w:w="1241"/>
        <w:gridCol w:w="1241"/>
        <w:gridCol w:w="1241"/>
      </w:tblGrid>
      <w:tr w:rsidR="004023A6" w:rsidRPr="00E23453" w14:paraId="51B4157A" w14:textId="77777777" w:rsidTr="005F6123">
        <w:tc>
          <w:tcPr>
            <w:tcW w:w="379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1B889C" w14:textId="77777777" w:rsidR="004023A6" w:rsidRPr="00E23453" w:rsidRDefault="004023A6" w:rsidP="002268F1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3154C115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Never</w:t>
            </w:r>
          </w:p>
        </w:tc>
        <w:tc>
          <w:tcPr>
            <w:tcW w:w="12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1B801893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year or more but not every month</w:t>
            </w:r>
          </w:p>
        </w:tc>
        <w:tc>
          <w:tcPr>
            <w:tcW w:w="12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1C3B7FFE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month or more but not every week</w:t>
            </w:r>
          </w:p>
        </w:tc>
        <w:tc>
          <w:tcPr>
            <w:tcW w:w="12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31A9FCC7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Once a week or more but not every day</w:t>
            </w:r>
          </w:p>
        </w:tc>
        <w:tc>
          <w:tcPr>
            <w:tcW w:w="124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8F2FD"/>
            <w:vAlign w:val="bottom"/>
          </w:tcPr>
          <w:p w14:paraId="61533F66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23453">
              <w:rPr>
                <w:rFonts w:eastAsia="Times New Roman" w:cstheme="minorHAnsi"/>
                <w:b/>
                <w:sz w:val="24"/>
                <w:szCs w:val="24"/>
              </w:rPr>
              <w:t>Every day</w:t>
            </w:r>
          </w:p>
        </w:tc>
      </w:tr>
      <w:tr w:rsidR="004023A6" w:rsidRPr="00E23453" w14:paraId="37C2D433" w14:textId="77777777" w:rsidTr="005F6123">
        <w:trPr>
          <w:trHeight w:val="1440"/>
        </w:trPr>
        <w:tc>
          <w:tcPr>
            <w:tcW w:w="37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04A8D8F8" w14:textId="5D719544" w:rsidR="004023A6" w:rsidRPr="00E23453" w:rsidRDefault="004023A6" w:rsidP="00661EBC">
            <w:pPr>
              <w:pStyle w:val="ListParagraph"/>
              <w:numPr>
                <w:ilvl w:val="0"/>
                <w:numId w:val="9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Common protective or safety equipment</w:t>
            </w:r>
            <w:r w:rsidR="00C30F73">
              <w:rPr>
                <w:rFonts w:eastAsiaTheme="minorEastAsia"/>
                <w:sz w:val="24"/>
                <w:szCs w:val="24"/>
              </w:rPr>
              <w:t>,</w:t>
            </w:r>
            <w:r w:rsidRPr="00E23453">
              <w:rPr>
                <w:rFonts w:eastAsiaTheme="minorEastAsia"/>
                <w:sz w:val="24"/>
                <w:szCs w:val="24"/>
              </w:rPr>
              <w:t xml:space="preserve"> such as safety shoes, glasses, gloves, hearing protection, hard hats, or </w:t>
            </w:r>
            <w:proofErr w:type="gramStart"/>
            <w:r w:rsidRPr="00E23453">
              <w:rPr>
                <w:rFonts w:eastAsiaTheme="minorEastAsia"/>
                <w:sz w:val="24"/>
                <w:szCs w:val="24"/>
              </w:rPr>
              <w:t>life</w:t>
            </w:r>
            <w:r w:rsidR="00C30F73">
              <w:rPr>
                <w:rFonts w:eastAsiaTheme="minorEastAsia"/>
                <w:sz w:val="24"/>
                <w:szCs w:val="24"/>
              </w:rPr>
              <w:t>-</w:t>
            </w:r>
            <w:r w:rsidRPr="00E23453">
              <w:rPr>
                <w:rFonts w:eastAsiaTheme="minorEastAsia"/>
                <w:sz w:val="24"/>
                <w:szCs w:val="24"/>
              </w:rPr>
              <w:t>jackets</w:t>
            </w:r>
            <w:proofErr w:type="gramEnd"/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5C9847EE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B685CC7" wp14:editId="120B7DD5">
                      <wp:extent cx="137160" cy="137160"/>
                      <wp:effectExtent l="0" t="0" r="15240" b="15240"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B4DF87" id="Oval 3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nk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dGx55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590C6B3F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99EBF" wp14:editId="5DE6FF16">
                      <wp:extent cx="137160" cy="137160"/>
                      <wp:effectExtent l="0" t="0" r="15240" b="15240"/>
                      <wp:docPr id="353" name="Ova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C4E28B" id="Oval 3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BpEyO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4C7B3E68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FDA2E2" wp14:editId="01D4DD5E">
                      <wp:extent cx="137160" cy="137160"/>
                      <wp:effectExtent l="0" t="0" r="15240" b="15240"/>
                      <wp:docPr id="354" name="Oval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FC7284" id="Oval 3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2lST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2F15F28D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ECC06F" wp14:editId="5E3D019D">
                      <wp:extent cx="137160" cy="137160"/>
                      <wp:effectExtent l="0" t="0" r="15240" b="15240"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7BC4BD" id="Oval 3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mS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6ZQZk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1CBF7"/>
            <w:vAlign w:val="center"/>
          </w:tcPr>
          <w:p w14:paraId="7806CBBC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135A488" wp14:editId="6573D327">
                      <wp:extent cx="137160" cy="137160"/>
                      <wp:effectExtent l="0" t="0" r="15240" b="15240"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928EC8" id="Oval 3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Qr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PpW0K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E23453" w14:paraId="238EEBD3" w14:textId="77777777" w:rsidTr="005F6123">
        <w:trPr>
          <w:trHeight w:val="1728"/>
        </w:trPr>
        <w:tc>
          <w:tcPr>
            <w:tcW w:w="3791" w:type="dxa"/>
            <w:tcBorders>
              <w:top w:val="single" w:sz="4" w:space="0" w:color="808080"/>
              <w:bottom w:val="nil"/>
              <w:right w:val="single" w:sz="4" w:space="0" w:color="808080"/>
            </w:tcBorders>
            <w:shd w:val="clear" w:color="auto" w:fill="E8F2FD"/>
            <w:vAlign w:val="center"/>
          </w:tcPr>
          <w:p w14:paraId="48536764" w14:textId="63F3BFB6" w:rsidR="004023A6" w:rsidRPr="00E23453" w:rsidRDefault="004023A6" w:rsidP="00661EBC">
            <w:pPr>
              <w:pStyle w:val="ListParagraph"/>
              <w:numPr>
                <w:ilvl w:val="0"/>
                <w:numId w:val="9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Specialized protective or safety equipment</w:t>
            </w:r>
            <w:r w:rsidR="00590623" w:rsidRPr="00E23453">
              <w:rPr>
                <w:rFonts w:eastAsiaTheme="minorEastAsia"/>
                <w:sz w:val="24"/>
                <w:szCs w:val="24"/>
              </w:rPr>
              <w:t>,</w:t>
            </w:r>
            <w:r w:rsidRPr="00E23453">
              <w:rPr>
                <w:rFonts w:eastAsiaTheme="minorEastAsia"/>
                <w:sz w:val="24"/>
                <w:szCs w:val="24"/>
              </w:rPr>
              <w:t xml:space="preserve"> such as breathing apparatus, safety harness, full protection suits, or radiation protection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8F2FD"/>
            <w:vAlign w:val="center"/>
          </w:tcPr>
          <w:p w14:paraId="42B25061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0ADF51" wp14:editId="27787E53">
                      <wp:extent cx="137160" cy="137160"/>
                      <wp:effectExtent l="0" t="0" r="15240" b="15240"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6F99B1" id="Oval 3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/1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TGj/9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8F2FD"/>
            <w:vAlign w:val="center"/>
          </w:tcPr>
          <w:p w14:paraId="4DC2660A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1662B5" wp14:editId="5492F2FE">
                      <wp:extent cx="137160" cy="137160"/>
                      <wp:effectExtent l="0" t="0" r="15240" b="15240"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194386" id="Oval 3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XH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BGR1x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8F2FD"/>
            <w:vAlign w:val="center"/>
          </w:tcPr>
          <w:p w14:paraId="35D16E71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A60A3C" wp14:editId="2480E6FF">
                      <wp:extent cx="137160" cy="137160"/>
                      <wp:effectExtent l="0" t="0" r="15240" b="15240"/>
                      <wp:docPr id="359" name="Oval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8F5D8D" id="Oval 3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4ZnwIAALcFAAAOAAAAZHJzL2Uyb0RvYy54bWysVMFu2zAMvQ/YPwi6r7bTp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dpk+G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8F2FD"/>
            <w:vAlign w:val="center"/>
          </w:tcPr>
          <w:p w14:paraId="3E86B29A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316CD6C" wp14:editId="002A8D9F">
                      <wp:extent cx="137160" cy="137160"/>
                      <wp:effectExtent l="0" t="0" r="15240" b="15240"/>
                      <wp:docPr id="360" name="Ova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462923" id="Oval 3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GbnQ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Kd6kZudAgAAt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nil"/>
            </w:tcBorders>
            <w:shd w:val="clear" w:color="auto" w:fill="E8F2FD"/>
            <w:vAlign w:val="center"/>
          </w:tcPr>
          <w:p w14:paraId="507E97B5" w14:textId="77777777" w:rsidR="004023A6" w:rsidRPr="00E23453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A1ABA19" wp14:editId="7B87BD16">
                      <wp:extent cx="137160" cy="137160"/>
                      <wp:effectExtent l="0" t="0" r="15240" b="15240"/>
                      <wp:docPr id="361" name="Ova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FC30B1" id="Oval 3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pF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1YfaR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5113FC4B" w14:textId="77777777" w:rsidR="00950F40" w:rsidRDefault="00950F4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E6589D0" w14:textId="77777777" w:rsidR="00B662FA" w:rsidRPr="00950F40" w:rsidRDefault="00B662FA" w:rsidP="00950F40">
      <w:pPr>
        <w:spacing w:after="0"/>
        <w:rPr>
          <w:b/>
          <w:bCs/>
          <w:sz w:val="16"/>
          <w:szCs w:val="16"/>
        </w:rPr>
      </w:pPr>
    </w:p>
    <w:p w14:paraId="5C67F9EE" w14:textId="418B9100" w:rsidR="00FC7612" w:rsidRPr="00E23453" w:rsidRDefault="00B662FA" w:rsidP="00950F40">
      <w:pPr>
        <w:spacing w:after="60"/>
        <w:ind w:left="619" w:hanging="547"/>
        <w:rPr>
          <w:b/>
          <w:bCs/>
          <w:sz w:val="24"/>
          <w:szCs w:val="24"/>
        </w:rPr>
      </w:pPr>
      <w:r w:rsidRPr="00E23453">
        <w:rPr>
          <w:rFonts w:eastAsia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D55461C" wp14:editId="4B6F96EF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848856" cy="9134856"/>
                <wp:effectExtent l="0" t="0" r="28575" b="2857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856" cy="9134856"/>
                        </a:xfrm>
                        <a:prstGeom prst="roundRect">
                          <a:avLst>
                            <a:gd name="adj" fmla="val 1538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17486" id="Rectangle: Rounded Corners 74" o:spid="_x0000_s1026" style="position:absolute;margin-left:0;margin-top:36pt;width:539.3pt;height:719.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" fillcolor="#d0e5fb" strokecolor="#0a3d74" strokeweight=".25pt">
                <v:stroke joinstyle="miter"/>
                <w10:wrap anchory="page"/>
              </v:roundrect>
            </w:pict>
          </mc:Fallback>
        </mc:AlternateContent>
      </w:r>
      <w:r w:rsidR="00FC7612" w:rsidRPr="00E23453">
        <w:rPr>
          <w:b/>
          <w:bCs/>
          <w:sz w:val="24"/>
          <w:szCs w:val="24"/>
        </w:rPr>
        <w:t>13.</w:t>
      </w:r>
      <w:r w:rsidR="00FC7612" w:rsidRPr="00E23453">
        <w:rPr>
          <w:b/>
          <w:bCs/>
          <w:sz w:val="24"/>
          <w:szCs w:val="24"/>
        </w:rPr>
        <w:tab/>
      </w:r>
      <w:r w:rsidR="00C16C8A">
        <w:rPr>
          <w:b/>
          <w:bCs/>
          <w:sz w:val="24"/>
          <w:szCs w:val="24"/>
          <w:u w:val="single"/>
        </w:rPr>
        <w:t>H</w:t>
      </w:r>
      <w:r w:rsidR="00DF783F" w:rsidRPr="00E23453">
        <w:rPr>
          <w:b/>
          <w:bCs/>
          <w:sz w:val="24"/>
          <w:szCs w:val="24"/>
          <w:u w:val="single"/>
        </w:rPr>
        <w:t>ow serious a mistake</w:t>
      </w:r>
      <w:r w:rsidR="00DF783F" w:rsidRPr="00E23453">
        <w:rPr>
          <w:b/>
          <w:bCs/>
          <w:sz w:val="24"/>
          <w:szCs w:val="24"/>
        </w:rPr>
        <w:t xml:space="preserve"> can </w:t>
      </w:r>
      <w:r w:rsidR="001803DB">
        <w:rPr>
          <w:b/>
          <w:bCs/>
          <w:sz w:val="24"/>
          <w:szCs w:val="24"/>
        </w:rPr>
        <w:t>you</w:t>
      </w:r>
      <w:r w:rsidR="00DF783F" w:rsidRPr="00E23453">
        <w:rPr>
          <w:b/>
          <w:bCs/>
          <w:sz w:val="24"/>
          <w:szCs w:val="24"/>
        </w:rPr>
        <w:t xml:space="preserve"> make</w:t>
      </w:r>
      <w:r w:rsidR="00C16C8A">
        <w:rPr>
          <w:b/>
          <w:bCs/>
          <w:sz w:val="24"/>
          <w:szCs w:val="24"/>
        </w:rPr>
        <w:t xml:space="preserve"> on your current job</w:t>
      </w:r>
      <w:r w:rsidR="00DF783F" w:rsidRPr="00E23453">
        <w:rPr>
          <w:b/>
          <w:bCs/>
          <w:sz w:val="24"/>
          <w:szCs w:val="24"/>
        </w:rPr>
        <w:t xml:space="preserve"> (one </w:t>
      </w:r>
      <w:r w:rsidR="001803DB">
        <w:rPr>
          <w:b/>
          <w:bCs/>
          <w:sz w:val="24"/>
          <w:szCs w:val="24"/>
        </w:rPr>
        <w:t>you</w:t>
      </w:r>
      <w:r w:rsidR="00DF783F" w:rsidRPr="00E23453">
        <w:rPr>
          <w:b/>
          <w:bCs/>
          <w:sz w:val="24"/>
          <w:szCs w:val="24"/>
        </w:rPr>
        <w:t xml:space="preserve"> can’t easily correct)</w:t>
      </w:r>
      <w:r w:rsidR="00FC7612" w:rsidRPr="00E23453">
        <w:rPr>
          <w:b/>
          <w:bCs/>
          <w:sz w:val="24"/>
          <w:szCs w:val="24"/>
        </w:rPr>
        <w:t>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FC7612" w:rsidRPr="00E23453" w14:paraId="6A6C19F6" w14:textId="77777777" w:rsidTr="005F6123">
        <w:trPr>
          <w:trHeight w:val="317"/>
        </w:trPr>
        <w:tc>
          <w:tcPr>
            <w:tcW w:w="299" w:type="dxa"/>
          </w:tcPr>
          <w:p w14:paraId="1BEC0AB0" w14:textId="77777777" w:rsidR="00FC7612" w:rsidRPr="00E23453" w:rsidRDefault="00FC7612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AE12A1" wp14:editId="01975243">
                      <wp:extent cx="137160" cy="137160"/>
                      <wp:effectExtent l="0" t="0" r="15240" b="15240"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66C6C4" id="Oval 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MengIAALU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gTHMe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962B2A4" w14:textId="65D2D9FD" w:rsidR="00FC7612" w:rsidRPr="00E23453" w:rsidRDefault="00FC7612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Not serious at all</w:t>
            </w:r>
          </w:p>
        </w:tc>
      </w:tr>
      <w:tr w:rsidR="00FC7612" w:rsidRPr="00E23453" w14:paraId="1DE8EF96" w14:textId="77777777" w:rsidTr="005F6123">
        <w:trPr>
          <w:trHeight w:val="317"/>
        </w:trPr>
        <w:tc>
          <w:tcPr>
            <w:tcW w:w="299" w:type="dxa"/>
          </w:tcPr>
          <w:p w14:paraId="502CF125" w14:textId="77777777" w:rsidR="00FC7612" w:rsidRPr="00E23453" w:rsidRDefault="00FC7612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46520B" wp14:editId="253B8C63">
                      <wp:extent cx="137160" cy="137160"/>
                      <wp:effectExtent l="0" t="0" r="15240" b="15240"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94F31A" id="Oval 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FJnwIAALU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JXShSZ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72BFF2B" w14:textId="38555C0E" w:rsidR="00FC7612" w:rsidRPr="00E23453" w:rsidRDefault="00FC7612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Fairly serious</w:t>
            </w:r>
          </w:p>
        </w:tc>
      </w:tr>
      <w:tr w:rsidR="00FC7612" w:rsidRPr="00E23453" w14:paraId="2AC0C6F3" w14:textId="77777777" w:rsidTr="005F6123">
        <w:trPr>
          <w:trHeight w:val="317"/>
        </w:trPr>
        <w:tc>
          <w:tcPr>
            <w:tcW w:w="299" w:type="dxa"/>
          </w:tcPr>
          <w:p w14:paraId="0C3C149A" w14:textId="77777777" w:rsidR="00FC7612" w:rsidRPr="00E23453" w:rsidRDefault="00FC7612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15B77B" wp14:editId="788586B5">
                      <wp:extent cx="137160" cy="137160"/>
                      <wp:effectExtent l="0" t="0" r="15240" b="15240"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6A209" id="Oval 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xV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SETxV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7EF19E1" w14:textId="486D3589" w:rsidR="00FC7612" w:rsidRPr="00E23453" w:rsidRDefault="00FC7612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Serious</w:t>
            </w:r>
          </w:p>
        </w:tc>
      </w:tr>
      <w:tr w:rsidR="00FC7612" w:rsidRPr="00E23453" w14:paraId="691DDDF9" w14:textId="77777777" w:rsidTr="005F6123">
        <w:trPr>
          <w:trHeight w:val="317"/>
        </w:trPr>
        <w:tc>
          <w:tcPr>
            <w:tcW w:w="299" w:type="dxa"/>
          </w:tcPr>
          <w:p w14:paraId="409D15A5" w14:textId="77777777" w:rsidR="00FC7612" w:rsidRPr="00E23453" w:rsidRDefault="00FC7612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931FB1" wp14:editId="358DC3CE">
                      <wp:extent cx="137160" cy="137160"/>
                      <wp:effectExtent l="0" t="0" r="15240" b="15240"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70E980" id="Oval 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tw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Lv5tw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5542BB6" w14:textId="28E5D7AC" w:rsidR="00FC7612" w:rsidRPr="00E23453" w:rsidRDefault="00FC7612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Very serious</w:t>
            </w:r>
          </w:p>
        </w:tc>
      </w:tr>
      <w:tr w:rsidR="00FC7612" w:rsidRPr="00E23453" w14:paraId="564A1254" w14:textId="77777777" w:rsidTr="005F6123">
        <w:trPr>
          <w:trHeight w:val="317"/>
        </w:trPr>
        <w:tc>
          <w:tcPr>
            <w:tcW w:w="299" w:type="dxa"/>
          </w:tcPr>
          <w:p w14:paraId="39D99923" w14:textId="77777777" w:rsidR="00FC7612" w:rsidRPr="00E23453" w:rsidRDefault="00FC7612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20AD17D" wp14:editId="1A9D833D">
                      <wp:extent cx="137160" cy="137160"/>
                      <wp:effectExtent l="0" t="0" r="15240" b="15240"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A1B4EC" id="Oval 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Zs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meU&#10;GN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82gZs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BD49AF8" w14:textId="2317D7D5" w:rsidR="00FC7612" w:rsidRPr="00E23453" w:rsidRDefault="00FC7612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Extremely serious</w:t>
            </w:r>
          </w:p>
        </w:tc>
      </w:tr>
    </w:tbl>
    <w:p w14:paraId="11C43CAD" w14:textId="594F1535" w:rsidR="00BD6C48" w:rsidRPr="00E23453" w:rsidRDefault="00BD6C48" w:rsidP="00950F40">
      <w:pPr>
        <w:spacing w:before="280" w:after="60"/>
        <w:ind w:left="619" w:hanging="547"/>
        <w:rPr>
          <w:b/>
          <w:bCs/>
          <w:sz w:val="24"/>
          <w:szCs w:val="24"/>
        </w:rPr>
      </w:pPr>
      <w:r w:rsidRPr="00E23453">
        <w:rPr>
          <w:b/>
          <w:bCs/>
          <w:sz w:val="24"/>
          <w:szCs w:val="24"/>
        </w:rPr>
        <w:t>14.</w:t>
      </w:r>
      <w:r w:rsidRPr="00E23453">
        <w:rPr>
          <w:b/>
          <w:bCs/>
          <w:sz w:val="24"/>
          <w:szCs w:val="24"/>
        </w:rPr>
        <w:tab/>
        <w:t xml:space="preserve">In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Pr="00E23453">
        <w:rPr>
          <w:b/>
          <w:bCs/>
          <w:i/>
          <w:iCs/>
          <w:sz w:val="24"/>
          <w:szCs w:val="24"/>
        </w:rPr>
        <w:t xml:space="preserve">, </w:t>
      </w:r>
      <w:r w:rsidRPr="00E23453">
        <w:rPr>
          <w:b/>
          <w:bCs/>
          <w:sz w:val="24"/>
          <w:szCs w:val="24"/>
          <w:u w:val="single"/>
        </w:rPr>
        <w:t xml:space="preserve">what results do </w:t>
      </w:r>
      <w:r w:rsidR="001803DB">
        <w:rPr>
          <w:b/>
          <w:bCs/>
          <w:sz w:val="24"/>
          <w:szCs w:val="24"/>
          <w:u w:val="single"/>
        </w:rPr>
        <w:t>your</w:t>
      </w:r>
      <w:r w:rsidRPr="00E23453">
        <w:rPr>
          <w:b/>
          <w:bCs/>
          <w:sz w:val="24"/>
          <w:szCs w:val="24"/>
          <w:u w:val="single"/>
        </w:rPr>
        <w:t xml:space="preserve"> decisions usually have</w:t>
      </w:r>
      <w:r w:rsidRPr="00E23453">
        <w:rPr>
          <w:b/>
          <w:bCs/>
          <w:sz w:val="24"/>
          <w:szCs w:val="24"/>
        </w:rPr>
        <w:t xml:space="preserve"> on other people or the image or reputation or financial resources of </w:t>
      </w:r>
      <w:r w:rsidR="001803DB">
        <w:rPr>
          <w:b/>
          <w:bCs/>
          <w:sz w:val="24"/>
          <w:szCs w:val="24"/>
        </w:rPr>
        <w:t>your</w:t>
      </w:r>
      <w:r w:rsidRPr="00E23453">
        <w:rPr>
          <w:b/>
          <w:bCs/>
          <w:sz w:val="24"/>
          <w:szCs w:val="24"/>
        </w:rPr>
        <w:t xml:space="preserve"> employer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D6C48" w:rsidRPr="00E23453" w14:paraId="2BC62CB6" w14:textId="77777777" w:rsidTr="005F6123">
        <w:trPr>
          <w:trHeight w:val="317"/>
        </w:trPr>
        <w:tc>
          <w:tcPr>
            <w:tcW w:w="299" w:type="dxa"/>
          </w:tcPr>
          <w:p w14:paraId="305862F5" w14:textId="77777777" w:rsidR="00BD6C48" w:rsidRPr="00E23453" w:rsidRDefault="00BD6C48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CBC53C" wp14:editId="27C086FD">
                      <wp:extent cx="137160" cy="137160"/>
                      <wp:effectExtent l="0" t="0" r="15240" b="15240"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51896D" id="Oval 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/f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vFL&#10;Gd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Bzz/f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9D92DFD" w14:textId="491608BB" w:rsidR="00BD6C48" w:rsidRPr="00E23453" w:rsidRDefault="00BD6C48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No results</w:t>
            </w:r>
          </w:p>
        </w:tc>
      </w:tr>
      <w:tr w:rsidR="00BD6C48" w:rsidRPr="00E23453" w14:paraId="684086B0" w14:textId="77777777" w:rsidTr="005F6123">
        <w:trPr>
          <w:trHeight w:val="317"/>
        </w:trPr>
        <w:tc>
          <w:tcPr>
            <w:tcW w:w="299" w:type="dxa"/>
          </w:tcPr>
          <w:p w14:paraId="6CAE07DF" w14:textId="77777777" w:rsidR="00BD6C48" w:rsidRPr="00E23453" w:rsidRDefault="00BD6C48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D3D431" wp14:editId="20076ADC">
                      <wp:extent cx="137160" cy="137160"/>
                      <wp:effectExtent l="0" t="0" r="15240" b="15240"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AA8D78" id="Oval 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LD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2qqLD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B70FA55" w14:textId="576D0E6B" w:rsidR="00BD6C48" w:rsidRPr="00E23453" w:rsidRDefault="00BD6C48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Minor results</w:t>
            </w:r>
          </w:p>
        </w:tc>
      </w:tr>
      <w:tr w:rsidR="00BD6C48" w:rsidRPr="00E23453" w14:paraId="366AC231" w14:textId="77777777" w:rsidTr="005F6123">
        <w:trPr>
          <w:trHeight w:val="317"/>
        </w:trPr>
        <w:tc>
          <w:tcPr>
            <w:tcW w:w="299" w:type="dxa"/>
          </w:tcPr>
          <w:p w14:paraId="0E7BF8DD" w14:textId="77777777" w:rsidR="00BD6C48" w:rsidRPr="00E23453" w:rsidRDefault="00BD6C48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7E46E44" wp14:editId="579B3052">
                      <wp:extent cx="137160" cy="137160"/>
                      <wp:effectExtent l="0" t="0" r="15240" b="15240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CE03E0" id="Oval 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1u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zWc1u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506F17B" w14:textId="249E6E82" w:rsidR="00BD6C48" w:rsidRPr="00E23453" w:rsidRDefault="00BD6C48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Moderate results</w:t>
            </w:r>
          </w:p>
        </w:tc>
      </w:tr>
      <w:tr w:rsidR="00BD6C48" w:rsidRPr="00E23453" w14:paraId="4F9D42E7" w14:textId="77777777" w:rsidTr="005F6123">
        <w:trPr>
          <w:trHeight w:val="317"/>
        </w:trPr>
        <w:tc>
          <w:tcPr>
            <w:tcW w:w="299" w:type="dxa"/>
          </w:tcPr>
          <w:p w14:paraId="38A8A8B8" w14:textId="77777777" w:rsidR="00BD6C48" w:rsidRPr="00E23453" w:rsidRDefault="00BD6C48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B46FB3C" wp14:editId="77998EAE">
                      <wp:extent cx="137160" cy="137160"/>
                      <wp:effectExtent l="0" t="0" r="15240" b="15240"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98849A" id="Oval 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b8+4HJ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95D694B" w14:textId="2F178FD4" w:rsidR="00BD6C48" w:rsidRPr="00E23453" w:rsidRDefault="00BD6C48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Important results</w:t>
            </w:r>
          </w:p>
        </w:tc>
      </w:tr>
      <w:tr w:rsidR="00BD6C48" w:rsidRPr="00E23453" w14:paraId="75731A7B" w14:textId="77777777" w:rsidTr="005F6123">
        <w:trPr>
          <w:trHeight w:val="317"/>
        </w:trPr>
        <w:tc>
          <w:tcPr>
            <w:tcW w:w="299" w:type="dxa"/>
          </w:tcPr>
          <w:p w14:paraId="5F1C7DE5" w14:textId="77777777" w:rsidR="00BD6C48" w:rsidRPr="00E23453" w:rsidRDefault="00BD6C48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325D9A2" wp14:editId="5903A1B2">
                      <wp:extent cx="137160" cy="137160"/>
                      <wp:effectExtent l="0" t="0" r="15240" b="15240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4062FE" id="Oval 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Il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BBIIl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3169C32" w14:textId="3A109B06" w:rsidR="00BD6C48" w:rsidRPr="00E23453" w:rsidRDefault="00BD6C48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Very important results</w:t>
            </w:r>
          </w:p>
        </w:tc>
      </w:tr>
    </w:tbl>
    <w:p w14:paraId="0B94BF55" w14:textId="5E86D936" w:rsidR="00BD6C48" w:rsidRPr="00E23453" w:rsidRDefault="00BD6C48" w:rsidP="00950F40">
      <w:pPr>
        <w:spacing w:before="280" w:after="60"/>
        <w:ind w:left="619" w:hanging="547"/>
        <w:rPr>
          <w:b/>
          <w:bCs/>
          <w:sz w:val="24"/>
          <w:szCs w:val="24"/>
        </w:rPr>
      </w:pPr>
      <w:r w:rsidRPr="00E23453">
        <w:rPr>
          <w:b/>
          <w:bCs/>
          <w:sz w:val="24"/>
          <w:szCs w:val="24"/>
        </w:rPr>
        <w:t>15.</w:t>
      </w:r>
      <w:r w:rsidRPr="00E23453">
        <w:rPr>
          <w:b/>
          <w:bCs/>
          <w:sz w:val="24"/>
          <w:szCs w:val="24"/>
        </w:rPr>
        <w:tab/>
        <w:t xml:space="preserve">In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Pr="00E23453">
        <w:rPr>
          <w:b/>
          <w:bCs/>
          <w:i/>
          <w:iCs/>
          <w:sz w:val="24"/>
          <w:szCs w:val="24"/>
        </w:rPr>
        <w:t xml:space="preserve">, </w:t>
      </w:r>
      <w:r w:rsidRPr="00E23453">
        <w:rPr>
          <w:b/>
          <w:bCs/>
          <w:sz w:val="24"/>
          <w:szCs w:val="24"/>
        </w:rPr>
        <w:t xml:space="preserve">how often do </w:t>
      </w:r>
      <w:r w:rsidR="001803DB">
        <w:rPr>
          <w:b/>
          <w:bCs/>
          <w:sz w:val="24"/>
          <w:szCs w:val="24"/>
        </w:rPr>
        <w:t>your</w:t>
      </w:r>
      <w:r w:rsidRPr="00E23453">
        <w:rPr>
          <w:b/>
          <w:bCs/>
          <w:sz w:val="24"/>
          <w:szCs w:val="24"/>
        </w:rPr>
        <w:t xml:space="preserve"> </w:t>
      </w:r>
      <w:r w:rsidRPr="00E23453">
        <w:rPr>
          <w:b/>
          <w:bCs/>
          <w:sz w:val="24"/>
          <w:szCs w:val="24"/>
          <w:u w:val="single"/>
        </w:rPr>
        <w:t>decisions affect</w:t>
      </w:r>
      <w:r w:rsidRPr="00E23453">
        <w:rPr>
          <w:b/>
          <w:bCs/>
          <w:sz w:val="24"/>
          <w:szCs w:val="24"/>
        </w:rPr>
        <w:t xml:space="preserve"> other people or the i</w:t>
      </w:r>
      <w:r w:rsidR="00B84A49" w:rsidRPr="00E23453">
        <w:rPr>
          <w:b/>
          <w:bCs/>
          <w:sz w:val="24"/>
          <w:szCs w:val="24"/>
        </w:rPr>
        <w:t xml:space="preserve">mage or reputation or financial resources of </w:t>
      </w:r>
      <w:r w:rsidR="001803DB">
        <w:rPr>
          <w:b/>
          <w:bCs/>
          <w:sz w:val="24"/>
          <w:szCs w:val="24"/>
        </w:rPr>
        <w:t>your</w:t>
      </w:r>
      <w:r w:rsidR="00B84A49" w:rsidRPr="00E23453">
        <w:rPr>
          <w:b/>
          <w:bCs/>
          <w:sz w:val="24"/>
          <w:szCs w:val="24"/>
        </w:rPr>
        <w:t xml:space="preserve"> employer</w:t>
      </w:r>
      <w:r w:rsidRPr="00E23453">
        <w:rPr>
          <w:b/>
          <w:bCs/>
          <w:sz w:val="24"/>
          <w:szCs w:val="24"/>
        </w:rPr>
        <w:t>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D6C48" w:rsidRPr="00E23453" w14:paraId="1E80E750" w14:textId="77777777" w:rsidTr="005F6123">
        <w:trPr>
          <w:trHeight w:val="317"/>
        </w:trPr>
        <w:tc>
          <w:tcPr>
            <w:tcW w:w="299" w:type="dxa"/>
          </w:tcPr>
          <w:p w14:paraId="647CDC45" w14:textId="77777777" w:rsidR="00BD6C48" w:rsidRPr="00E23453" w:rsidRDefault="00BD6C48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392633" wp14:editId="7B5F067F">
                      <wp:extent cx="137160" cy="137160"/>
                      <wp:effectExtent l="0" t="0" r="15240" b="15240"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375024" id="Oval 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2o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DX92o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51B2C58" w14:textId="0E3C7EE6" w:rsidR="00BD6C48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Never</w:t>
            </w:r>
          </w:p>
        </w:tc>
      </w:tr>
      <w:tr w:rsidR="00BD6C48" w:rsidRPr="00E23453" w14:paraId="7A858E1D" w14:textId="77777777" w:rsidTr="005F6123">
        <w:trPr>
          <w:trHeight w:val="317"/>
        </w:trPr>
        <w:tc>
          <w:tcPr>
            <w:tcW w:w="299" w:type="dxa"/>
          </w:tcPr>
          <w:p w14:paraId="5236BC82" w14:textId="77777777" w:rsidR="00BD6C48" w:rsidRPr="00E23453" w:rsidRDefault="00BD6C48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1C4499" wp14:editId="0789385E">
                      <wp:extent cx="137160" cy="137160"/>
                      <wp:effectExtent l="0" t="0" r="15240" b="15240"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7DB4D4" id="Oval 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C0ngIAALU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0OkC0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8EA95E7" w14:textId="760F8AE9" w:rsidR="00BD6C48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Once a year or more but not every month</w:t>
            </w:r>
          </w:p>
        </w:tc>
      </w:tr>
      <w:tr w:rsidR="00BD6C48" w:rsidRPr="00E23453" w14:paraId="45B24AAC" w14:textId="77777777" w:rsidTr="005F6123">
        <w:trPr>
          <w:trHeight w:val="317"/>
        </w:trPr>
        <w:tc>
          <w:tcPr>
            <w:tcW w:w="299" w:type="dxa"/>
          </w:tcPr>
          <w:p w14:paraId="70A9EE83" w14:textId="77777777" w:rsidR="00BD6C48" w:rsidRPr="00E23453" w:rsidRDefault="00BD6C48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EF4839" wp14:editId="364415F0">
                      <wp:extent cx="137160" cy="137160"/>
                      <wp:effectExtent l="0" t="0" r="15240" b="15240"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3C4E4F" id="Oval 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jnwIAALU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sQKS45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22FFAB8" w14:textId="79E85F47" w:rsidR="00BD6C48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Once a month or more but not every week</w:t>
            </w:r>
          </w:p>
        </w:tc>
      </w:tr>
      <w:tr w:rsidR="00BD6C48" w:rsidRPr="00E23453" w14:paraId="61904D76" w14:textId="77777777" w:rsidTr="005F6123">
        <w:trPr>
          <w:trHeight w:val="317"/>
        </w:trPr>
        <w:tc>
          <w:tcPr>
            <w:tcW w:w="299" w:type="dxa"/>
          </w:tcPr>
          <w:p w14:paraId="63E77C8D" w14:textId="77777777" w:rsidR="00BD6C48" w:rsidRPr="00E23453" w:rsidRDefault="00BD6C48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1153598" wp14:editId="6D0A5CF8">
                      <wp:extent cx="137160" cy="137160"/>
                      <wp:effectExtent l="0" t="0" r="15240" b="15240"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E1465B" id="Oval 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//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GZw//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2A225C8" w14:textId="2B182506" w:rsidR="00BD6C48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Once a week or more but not every day</w:t>
            </w:r>
          </w:p>
        </w:tc>
      </w:tr>
      <w:tr w:rsidR="00BD6C48" w:rsidRPr="00E23453" w14:paraId="3F0C7033" w14:textId="77777777" w:rsidTr="005F6123">
        <w:trPr>
          <w:trHeight w:val="317"/>
        </w:trPr>
        <w:tc>
          <w:tcPr>
            <w:tcW w:w="299" w:type="dxa"/>
          </w:tcPr>
          <w:p w14:paraId="77F87F9B" w14:textId="77777777" w:rsidR="00BD6C48" w:rsidRPr="00E23453" w:rsidRDefault="00BD6C48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B16202" wp14:editId="419D8C8E">
                      <wp:extent cx="137160" cy="137160"/>
                      <wp:effectExtent l="0" t="0" r="15240" b="15240"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C37F47" id="Oval 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fyaja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344520D" w14:textId="3651DC3E" w:rsidR="00BD6C48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Every day</w:t>
            </w:r>
          </w:p>
        </w:tc>
      </w:tr>
    </w:tbl>
    <w:p w14:paraId="2456A9B7" w14:textId="74392FDD" w:rsidR="00B84A49" w:rsidRPr="00E23453" w:rsidRDefault="00B84A49" w:rsidP="00950F40">
      <w:pPr>
        <w:spacing w:before="280" w:after="60"/>
        <w:ind w:left="619" w:hanging="547"/>
        <w:rPr>
          <w:b/>
          <w:bCs/>
          <w:sz w:val="24"/>
          <w:szCs w:val="24"/>
        </w:rPr>
      </w:pPr>
      <w:r w:rsidRPr="00E23453">
        <w:rPr>
          <w:b/>
          <w:bCs/>
          <w:sz w:val="24"/>
          <w:szCs w:val="24"/>
        </w:rPr>
        <w:t>16.</w:t>
      </w:r>
      <w:r w:rsidRPr="00E23453">
        <w:rPr>
          <w:b/>
          <w:bCs/>
          <w:sz w:val="24"/>
          <w:szCs w:val="24"/>
        </w:rPr>
        <w:tab/>
        <w:t xml:space="preserve">In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Pr="00E23453">
        <w:rPr>
          <w:b/>
          <w:bCs/>
          <w:i/>
          <w:iCs/>
          <w:sz w:val="24"/>
          <w:szCs w:val="24"/>
        </w:rPr>
        <w:t xml:space="preserve">, </w:t>
      </w:r>
      <w:r w:rsidRPr="00E23453">
        <w:rPr>
          <w:b/>
          <w:bCs/>
          <w:sz w:val="24"/>
          <w:szCs w:val="24"/>
        </w:rPr>
        <w:t xml:space="preserve">how much </w:t>
      </w:r>
      <w:r w:rsidRPr="00E23453">
        <w:rPr>
          <w:b/>
          <w:bCs/>
          <w:sz w:val="24"/>
          <w:szCs w:val="24"/>
          <w:u w:val="single"/>
        </w:rPr>
        <w:t>freedom</w:t>
      </w:r>
      <w:r w:rsidRPr="00E23453">
        <w:rPr>
          <w:b/>
          <w:bCs/>
          <w:sz w:val="24"/>
          <w:szCs w:val="24"/>
        </w:rPr>
        <w:t xml:space="preserve"> do </w:t>
      </w:r>
      <w:r w:rsidR="001803DB">
        <w:rPr>
          <w:b/>
          <w:bCs/>
          <w:sz w:val="24"/>
          <w:szCs w:val="24"/>
        </w:rPr>
        <w:t>you</w:t>
      </w:r>
      <w:r w:rsidRPr="00E23453">
        <w:rPr>
          <w:b/>
          <w:bCs/>
          <w:sz w:val="24"/>
          <w:szCs w:val="24"/>
        </w:rPr>
        <w:t xml:space="preserve"> have to make decisions without supervision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84A49" w:rsidRPr="00E23453" w14:paraId="53ABACE1" w14:textId="77777777" w:rsidTr="005F6123">
        <w:trPr>
          <w:trHeight w:val="317"/>
        </w:trPr>
        <w:tc>
          <w:tcPr>
            <w:tcW w:w="299" w:type="dxa"/>
          </w:tcPr>
          <w:p w14:paraId="2BB9A986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500FF1" wp14:editId="5426042B">
                      <wp:extent cx="137160" cy="137160"/>
                      <wp:effectExtent l="0" t="0" r="15240" b="15240"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D1835C" id="Oval 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XG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orDXG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CA93D91" w14:textId="6B361DD0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No freedom</w:t>
            </w:r>
          </w:p>
        </w:tc>
      </w:tr>
      <w:tr w:rsidR="00B84A49" w:rsidRPr="00E23453" w14:paraId="2C35823E" w14:textId="77777777" w:rsidTr="005F6123">
        <w:trPr>
          <w:trHeight w:val="317"/>
        </w:trPr>
        <w:tc>
          <w:tcPr>
            <w:tcW w:w="299" w:type="dxa"/>
          </w:tcPr>
          <w:p w14:paraId="7C141F55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9A60AB" wp14:editId="517AC4A1">
                      <wp:extent cx="137160" cy="137160"/>
                      <wp:effectExtent l="0" t="0" r="15240" b="15240"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6F4CC2" id="Oval 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x1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VuQx1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B02F9CA" w14:textId="1CB25C7F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Very little freedom</w:t>
            </w:r>
          </w:p>
        </w:tc>
      </w:tr>
      <w:tr w:rsidR="00B84A49" w:rsidRPr="00E23453" w14:paraId="4E75780D" w14:textId="77777777" w:rsidTr="005F6123">
        <w:trPr>
          <w:trHeight w:val="317"/>
        </w:trPr>
        <w:tc>
          <w:tcPr>
            <w:tcW w:w="299" w:type="dxa"/>
          </w:tcPr>
          <w:p w14:paraId="1BD23F6B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5419C5" wp14:editId="6DD63A9D">
                      <wp:extent cx="137160" cy="137160"/>
                      <wp:effectExtent l="0" t="0" r="15240" b="15240"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EDA06D" id="Oval 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Fp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i3JFp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BD7BCDE" w14:textId="24F52BF8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Limited freedom</w:t>
            </w:r>
          </w:p>
        </w:tc>
      </w:tr>
      <w:tr w:rsidR="00B84A49" w:rsidRPr="00E23453" w14:paraId="0FA5ACBF" w14:textId="77777777" w:rsidTr="005F6123">
        <w:trPr>
          <w:trHeight w:val="317"/>
        </w:trPr>
        <w:tc>
          <w:tcPr>
            <w:tcW w:w="299" w:type="dxa"/>
          </w:tcPr>
          <w:p w14:paraId="0B8B57AD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88B8B58" wp14:editId="4E9388FA">
                      <wp:extent cx="137160" cy="137160"/>
                      <wp:effectExtent l="0" t="0" r="15240" b="15240"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09BD7A" id="Oval 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7E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nL/7E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BAF503A" w14:textId="7F54972A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Some freedom</w:t>
            </w:r>
          </w:p>
        </w:tc>
      </w:tr>
      <w:tr w:rsidR="00B84A49" w:rsidRPr="00E23453" w14:paraId="1EB3444D" w14:textId="77777777" w:rsidTr="005F6123">
        <w:trPr>
          <w:trHeight w:val="317"/>
        </w:trPr>
        <w:tc>
          <w:tcPr>
            <w:tcW w:w="299" w:type="dxa"/>
          </w:tcPr>
          <w:p w14:paraId="61E0CF9C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2975C3" wp14:editId="0CFAC70D">
                      <wp:extent cx="137160" cy="137160"/>
                      <wp:effectExtent l="0" t="0" r="15240" b="15240"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30D402" id="Oval 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PYngIAALU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QSmPY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88984AB" w14:textId="6219F2A0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A lot of freedom</w:t>
            </w:r>
          </w:p>
        </w:tc>
      </w:tr>
    </w:tbl>
    <w:p w14:paraId="5AED4A7E" w14:textId="5D82D36E" w:rsidR="00B84A49" w:rsidRPr="00E23453" w:rsidRDefault="00B84A49" w:rsidP="00950F40">
      <w:pPr>
        <w:spacing w:before="280" w:after="60"/>
        <w:ind w:left="619" w:hanging="547"/>
        <w:rPr>
          <w:b/>
          <w:bCs/>
          <w:sz w:val="24"/>
          <w:szCs w:val="24"/>
        </w:rPr>
      </w:pPr>
      <w:r w:rsidRPr="00E23453">
        <w:rPr>
          <w:b/>
          <w:bCs/>
          <w:sz w:val="24"/>
          <w:szCs w:val="24"/>
        </w:rPr>
        <w:t>17.</w:t>
      </w:r>
      <w:r w:rsidRPr="00E23453">
        <w:rPr>
          <w:b/>
          <w:bCs/>
          <w:sz w:val="24"/>
          <w:szCs w:val="24"/>
        </w:rPr>
        <w:tab/>
        <w:t xml:space="preserve">How </w:t>
      </w:r>
      <w:r w:rsidRPr="00E23453">
        <w:rPr>
          <w:b/>
          <w:bCs/>
          <w:sz w:val="24"/>
          <w:szCs w:val="24"/>
          <w:u w:val="single"/>
        </w:rPr>
        <w:t>automated</w:t>
      </w:r>
      <w:r w:rsidRPr="00E23453">
        <w:rPr>
          <w:b/>
          <w:bCs/>
          <w:sz w:val="24"/>
          <w:szCs w:val="24"/>
        </w:rPr>
        <w:t xml:space="preserve"> is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Pr="00E23453">
        <w:rPr>
          <w:b/>
          <w:bCs/>
          <w:sz w:val="24"/>
          <w:szCs w:val="24"/>
        </w:rPr>
        <w:t>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84A49" w:rsidRPr="00E23453" w14:paraId="035434EC" w14:textId="77777777" w:rsidTr="005F6123">
        <w:trPr>
          <w:trHeight w:val="317"/>
        </w:trPr>
        <w:tc>
          <w:tcPr>
            <w:tcW w:w="299" w:type="dxa"/>
          </w:tcPr>
          <w:p w14:paraId="5C4FB045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F36B745" wp14:editId="0BB2E43D">
                      <wp:extent cx="137160" cy="137160"/>
                      <wp:effectExtent l="0" t="0" r="15240" b="15240"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3EF7A8" id="Oval 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T9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ziaU&#10;GN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J5MT9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82A2180" w14:textId="16F855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Not at all automated</w:t>
            </w:r>
          </w:p>
        </w:tc>
      </w:tr>
      <w:tr w:rsidR="00B84A49" w:rsidRPr="00E23453" w14:paraId="108A29D8" w14:textId="77777777" w:rsidTr="005F6123">
        <w:trPr>
          <w:trHeight w:val="317"/>
        </w:trPr>
        <w:tc>
          <w:tcPr>
            <w:tcW w:w="299" w:type="dxa"/>
          </w:tcPr>
          <w:p w14:paraId="507EFA4E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ECAAEA2" wp14:editId="68EAB992">
                      <wp:extent cx="137160" cy="137160"/>
                      <wp:effectExtent l="0" t="0" r="15240" b="15240"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EC5CDA" id="Oval 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Ug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zvBL&#10;Gd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fAhUg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2556180" w14:textId="13C08435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Slightly automated</w:t>
            </w:r>
          </w:p>
        </w:tc>
      </w:tr>
      <w:tr w:rsidR="00B84A49" w:rsidRPr="00E23453" w14:paraId="2F5A93E3" w14:textId="77777777" w:rsidTr="005F6123">
        <w:trPr>
          <w:trHeight w:val="317"/>
        </w:trPr>
        <w:tc>
          <w:tcPr>
            <w:tcW w:w="299" w:type="dxa"/>
          </w:tcPr>
          <w:p w14:paraId="1F73FBBE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671CB3" wp14:editId="0FDE05D6">
                      <wp:extent cx="137160" cy="137160"/>
                      <wp:effectExtent l="0" t="0" r="15240" b="15240"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172802" id="Oval 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g8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oZ4g8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F8D6B4F" w14:textId="12D1306D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Moderately automated</w:t>
            </w:r>
          </w:p>
        </w:tc>
      </w:tr>
      <w:tr w:rsidR="00B84A49" w:rsidRPr="00E23453" w14:paraId="091E050F" w14:textId="77777777" w:rsidTr="005F6123">
        <w:trPr>
          <w:trHeight w:val="317"/>
        </w:trPr>
        <w:tc>
          <w:tcPr>
            <w:tcW w:w="299" w:type="dxa"/>
          </w:tcPr>
          <w:p w14:paraId="40E82B4E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4DF5FB" wp14:editId="53929684">
                      <wp:extent cx="137160" cy="137160"/>
                      <wp:effectExtent l="0" t="0" r="15240" b="15240"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C63295" id="Oval 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1xngIAALU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D2Z1x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5D21FE3" w14:textId="60641A30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Highly automated</w:t>
            </w:r>
          </w:p>
        </w:tc>
      </w:tr>
      <w:tr w:rsidR="00B84A49" w:rsidRPr="00E23453" w14:paraId="4DB0B5AE" w14:textId="77777777" w:rsidTr="005F6123">
        <w:trPr>
          <w:trHeight w:val="317"/>
        </w:trPr>
        <w:tc>
          <w:tcPr>
            <w:tcW w:w="299" w:type="dxa"/>
          </w:tcPr>
          <w:p w14:paraId="5FB4CFC3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88C4E0" wp14:editId="39A53380">
                      <wp:extent cx="137160" cy="137160"/>
                      <wp:effectExtent l="0" t="0" r="15240" b="15240"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52B694" id="Oval 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tLwAbZ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6935856" w14:textId="7E0E6C10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Completely automated</w:t>
            </w:r>
          </w:p>
        </w:tc>
      </w:tr>
    </w:tbl>
    <w:p w14:paraId="23E58935" w14:textId="414B8F7A" w:rsidR="00B84A49" w:rsidRPr="00E23453" w:rsidRDefault="00B84A49" w:rsidP="00950F40">
      <w:pPr>
        <w:spacing w:before="280" w:after="60"/>
        <w:ind w:left="619" w:hanging="547"/>
        <w:rPr>
          <w:b/>
          <w:bCs/>
          <w:sz w:val="24"/>
          <w:szCs w:val="24"/>
        </w:rPr>
      </w:pPr>
      <w:r w:rsidRPr="00E23453">
        <w:rPr>
          <w:b/>
          <w:bCs/>
          <w:sz w:val="24"/>
          <w:szCs w:val="24"/>
        </w:rPr>
        <w:t>18.</w:t>
      </w:r>
      <w:r w:rsidRPr="00E23453">
        <w:rPr>
          <w:b/>
          <w:bCs/>
          <w:sz w:val="24"/>
          <w:szCs w:val="24"/>
        </w:rPr>
        <w:tab/>
        <w:t xml:space="preserve">How important to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="001803DB" w:rsidRPr="00E23453">
        <w:rPr>
          <w:rFonts w:ascii="Calibri" w:hAnsi="Calibri" w:cs="Calibri"/>
          <w:b/>
          <w:color w:val="252423"/>
          <w:sz w:val="24"/>
          <w:szCs w:val="24"/>
        </w:rPr>
        <w:t xml:space="preserve"> </w:t>
      </w:r>
      <w:r w:rsidRPr="00E23453">
        <w:rPr>
          <w:b/>
          <w:bCs/>
          <w:sz w:val="24"/>
          <w:szCs w:val="24"/>
        </w:rPr>
        <w:t xml:space="preserve">is being </w:t>
      </w:r>
      <w:r w:rsidRPr="00E23453">
        <w:rPr>
          <w:b/>
          <w:bCs/>
          <w:sz w:val="24"/>
          <w:szCs w:val="24"/>
          <w:u w:val="single"/>
        </w:rPr>
        <w:t>very exact or highly accurate</w:t>
      </w:r>
      <w:r w:rsidRPr="00E23453">
        <w:rPr>
          <w:b/>
          <w:bCs/>
          <w:sz w:val="24"/>
          <w:szCs w:val="24"/>
        </w:rPr>
        <w:t>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84A49" w:rsidRPr="00E23453" w14:paraId="2164C044" w14:textId="77777777" w:rsidTr="005F6123">
        <w:trPr>
          <w:trHeight w:val="317"/>
        </w:trPr>
        <w:tc>
          <w:tcPr>
            <w:tcW w:w="299" w:type="dxa"/>
          </w:tcPr>
          <w:p w14:paraId="37CD6ED3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E894E43" wp14:editId="11B57E69">
                      <wp:extent cx="137160" cy="137160"/>
                      <wp:effectExtent l="0" t="0" r="15240" b="15240"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BE4A97" id="Oval 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Zz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MWlZz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F2173CF" w14:textId="61508E71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Not important at all</w:t>
            </w:r>
          </w:p>
        </w:tc>
      </w:tr>
      <w:tr w:rsidR="00B84A49" w:rsidRPr="00E23453" w14:paraId="736FF0C3" w14:textId="77777777" w:rsidTr="005F6123">
        <w:trPr>
          <w:trHeight w:val="317"/>
        </w:trPr>
        <w:tc>
          <w:tcPr>
            <w:tcW w:w="299" w:type="dxa"/>
          </w:tcPr>
          <w:p w14:paraId="3130B20B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80A75A" wp14:editId="7ABF2B80">
                      <wp:extent cx="137160" cy="137160"/>
                      <wp:effectExtent l="0" t="0" r="15240" b="15240"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A41F6D" id="Oval 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/A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xT2/A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42B1275" w14:textId="526895E4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Fairly important</w:t>
            </w:r>
          </w:p>
        </w:tc>
      </w:tr>
      <w:tr w:rsidR="00B84A49" w:rsidRPr="00E23453" w14:paraId="3722F527" w14:textId="77777777" w:rsidTr="005F6123">
        <w:trPr>
          <w:trHeight w:val="317"/>
        </w:trPr>
        <w:tc>
          <w:tcPr>
            <w:tcW w:w="299" w:type="dxa"/>
          </w:tcPr>
          <w:p w14:paraId="28745603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0DEEC4B" wp14:editId="12F4D7E5">
                      <wp:extent cx="137160" cy="137160"/>
                      <wp:effectExtent l="0" t="0" r="15240" b="15240"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B454DD" id="Oval 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Lc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GKvLc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2147D98" w14:textId="17407F82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Important</w:t>
            </w:r>
          </w:p>
        </w:tc>
      </w:tr>
      <w:tr w:rsidR="00B84A49" w:rsidRPr="00E23453" w14:paraId="2FE9BD53" w14:textId="77777777" w:rsidTr="005F6123">
        <w:trPr>
          <w:trHeight w:val="317"/>
        </w:trPr>
        <w:tc>
          <w:tcPr>
            <w:tcW w:w="299" w:type="dxa"/>
          </w:tcPr>
          <w:p w14:paraId="5323B734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0F5902" wp14:editId="560B328C">
                      <wp:extent cx="137160" cy="137160"/>
                      <wp:effectExtent l="0" t="0" r="15240" b="15240"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E3D934" id="Oval 1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fMng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2P/fM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C381E29" w14:textId="0F2910E3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Very important</w:t>
            </w:r>
          </w:p>
        </w:tc>
      </w:tr>
      <w:tr w:rsidR="00B84A49" w:rsidRPr="00E23453" w14:paraId="1098C89F" w14:textId="77777777" w:rsidTr="005F6123">
        <w:trPr>
          <w:trHeight w:val="317"/>
        </w:trPr>
        <w:tc>
          <w:tcPr>
            <w:tcW w:w="299" w:type="dxa"/>
          </w:tcPr>
          <w:p w14:paraId="3510D5FF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26D1A7" wp14:editId="069F1435">
                      <wp:extent cx="137160" cy="137160"/>
                      <wp:effectExtent l="0" t="0" r="15240" b="15240"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252116" id="Oval 1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wS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RMK8E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1EE5DFE" w14:textId="5F6A89AB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Extremely important</w:t>
            </w:r>
          </w:p>
        </w:tc>
      </w:tr>
    </w:tbl>
    <w:p w14:paraId="36A1AD1F" w14:textId="77777777" w:rsidR="00950F40" w:rsidRDefault="00950F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64CA04D" w14:textId="77777777" w:rsidR="004529FD" w:rsidRPr="00950F40" w:rsidRDefault="004529FD" w:rsidP="00950F40">
      <w:pPr>
        <w:spacing w:after="0"/>
        <w:rPr>
          <w:b/>
          <w:bCs/>
          <w:sz w:val="16"/>
          <w:szCs w:val="16"/>
        </w:rPr>
      </w:pPr>
    </w:p>
    <w:p w14:paraId="4588C556" w14:textId="5196E01A" w:rsidR="00B84A49" w:rsidRPr="00E23453" w:rsidRDefault="002D06CE" w:rsidP="00950F40">
      <w:pPr>
        <w:spacing w:after="40"/>
        <w:ind w:left="619" w:hanging="547"/>
        <w:rPr>
          <w:b/>
          <w:bCs/>
          <w:sz w:val="24"/>
          <w:szCs w:val="24"/>
        </w:rPr>
      </w:pPr>
      <w:r w:rsidRPr="00E23453">
        <w:rPr>
          <w:rFonts w:eastAsia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FF11FB" wp14:editId="7305D709">
                <wp:simplePos x="0" y="0"/>
                <wp:positionH relativeFrom="column">
                  <wp:posOffset>10160</wp:posOffset>
                </wp:positionH>
                <wp:positionV relativeFrom="page">
                  <wp:posOffset>457200</wp:posOffset>
                </wp:positionV>
                <wp:extent cx="6849745" cy="9134475"/>
                <wp:effectExtent l="0" t="0" r="27305" b="28575"/>
                <wp:wrapNone/>
                <wp:docPr id="509" name="Rectangle: Rounded Corners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9134475"/>
                        </a:xfrm>
                        <a:prstGeom prst="roundRect">
                          <a:avLst>
                            <a:gd name="adj" fmla="val 148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DEF0E" id="Rectangle: Rounded Corners 509" o:spid="_x0000_s1026" style="position:absolute;margin-left:.8pt;margin-top:36pt;width:539.35pt;height:71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" fillcolor="#d0e5fb" strokecolor="#0a3d74" strokeweight=".25pt">
                <v:stroke joinstyle="miter"/>
                <w10:wrap anchory="page"/>
              </v:roundrect>
            </w:pict>
          </mc:Fallback>
        </mc:AlternateContent>
      </w:r>
      <w:r w:rsidR="00B84A49" w:rsidRPr="00E23453">
        <w:rPr>
          <w:b/>
          <w:bCs/>
          <w:sz w:val="24"/>
          <w:szCs w:val="24"/>
        </w:rPr>
        <w:t>19.</w:t>
      </w:r>
      <w:r w:rsidR="00B84A49" w:rsidRPr="00E23453">
        <w:rPr>
          <w:b/>
          <w:bCs/>
          <w:sz w:val="24"/>
          <w:szCs w:val="24"/>
        </w:rPr>
        <w:tab/>
        <w:t xml:space="preserve">How important to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="001803DB" w:rsidRPr="00E23453">
        <w:rPr>
          <w:rFonts w:ascii="Calibri" w:hAnsi="Calibri" w:cs="Calibri"/>
          <w:b/>
          <w:color w:val="252423"/>
          <w:sz w:val="24"/>
          <w:szCs w:val="24"/>
        </w:rPr>
        <w:t xml:space="preserve"> </w:t>
      </w:r>
      <w:r w:rsidR="00B84A49" w:rsidRPr="00E23453">
        <w:rPr>
          <w:b/>
          <w:bCs/>
          <w:sz w:val="24"/>
          <w:szCs w:val="24"/>
        </w:rPr>
        <w:t xml:space="preserve">are </w:t>
      </w:r>
      <w:r w:rsidR="00B84A49" w:rsidRPr="00E23453">
        <w:rPr>
          <w:b/>
          <w:bCs/>
          <w:sz w:val="24"/>
          <w:szCs w:val="24"/>
          <w:u w:val="single"/>
        </w:rPr>
        <w:t>continuous, repetitive physical activities</w:t>
      </w:r>
      <w:r w:rsidR="00B84A49" w:rsidRPr="00E23453">
        <w:rPr>
          <w:b/>
          <w:bCs/>
          <w:sz w:val="24"/>
          <w:szCs w:val="24"/>
        </w:rPr>
        <w:t xml:space="preserve"> (like key entry) or </w:t>
      </w:r>
      <w:r w:rsidR="00B84A49" w:rsidRPr="00E23453">
        <w:rPr>
          <w:b/>
          <w:bCs/>
          <w:sz w:val="24"/>
          <w:szCs w:val="24"/>
          <w:u w:val="single"/>
        </w:rPr>
        <w:t>mental activities</w:t>
      </w:r>
      <w:r w:rsidR="00B84A49" w:rsidRPr="00E23453">
        <w:rPr>
          <w:b/>
          <w:bCs/>
          <w:sz w:val="24"/>
          <w:szCs w:val="24"/>
        </w:rPr>
        <w:t xml:space="preserve"> (like checking entries in a ledger)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84A49" w:rsidRPr="00E23453" w14:paraId="5D59727F" w14:textId="77777777" w:rsidTr="005F6123">
        <w:trPr>
          <w:trHeight w:val="317"/>
        </w:trPr>
        <w:tc>
          <w:tcPr>
            <w:tcW w:w="299" w:type="dxa"/>
          </w:tcPr>
          <w:p w14:paraId="2B0745C4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ACEBA80" wp14:editId="325AF74B">
                      <wp:extent cx="137160" cy="137160"/>
                      <wp:effectExtent l="0" t="0" r="15240" b="15240"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892707" id="Oval 1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nj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0VQ54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10C3BA8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Not important at all</w:t>
            </w:r>
          </w:p>
        </w:tc>
      </w:tr>
      <w:tr w:rsidR="00B84A49" w:rsidRPr="00E23453" w14:paraId="1365A7D6" w14:textId="77777777" w:rsidTr="005F6123">
        <w:trPr>
          <w:trHeight w:val="317"/>
        </w:trPr>
        <w:tc>
          <w:tcPr>
            <w:tcW w:w="299" w:type="dxa"/>
          </w:tcPr>
          <w:p w14:paraId="4B8A6381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106040F" wp14:editId="66CDB6BC">
                      <wp:extent cx="137160" cy="137160"/>
                      <wp:effectExtent l="0" t="0" r="15240" b="15240"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8CAEE7" id="Oval 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I9nwIAALcFAAAOAAAAZHJzL2Uyb0RvYy54bWysVMFu2zAMvQ/YPwi6r7aTt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o6lyP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7181EE3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Fairly important</w:t>
            </w:r>
          </w:p>
        </w:tc>
      </w:tr>
      <w:tr w:rsidR="00B84A49" w:rsidRPr="00E23453" w14:paraId="4789F412" w14:textId="77777777" w:rsidTr="005F6123">
        <w:trPr>
          <w:trHeight w:val="317"/>
        </w:trPr>
        <w:tc>
          <w:tcPr>
            <w:tcW w:w="299" w:type="dxa"/>
          </w:tcPr>
          <w:p w14:paraId="3DE46727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9BFF3E" wp14:editId="7CE836DD">
                      <wp:extent cx="137160" cy="137160"/>
                      <wp:effectExtent l="0" t="0" r="15240" b="15240"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81FB51" id="Oval 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D5REku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E5615A9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Important</w:t>
            </w:r>
          </w:p>
        </w:tc>
      </w:tr>
      <w:tr w:rsidR="00B84A49" w:rsidRPr="00E23453" w14:paraId="31FB592C" w14:textId="77777777" w:rsidTr="005F6123">
        <w:trPr>
          <w:trHeight w:val="317"/>
        </w:trPr>
        <w:tc>
          <w:tcPr>
            <w:tcW w:w="299" w:type="dxa"/>
          </w:tcPr>
          <w:p w14:paraId="1265442A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58C5D54" wp14:editId="738DC40D">
                      <wp:extent cx="137160" cy="137160"/>
                      <wp:effectExtent l="0" t="0" r="15240" b="15240"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E28073" id="Oval 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mVnwIAALcFAAAOAAAAZHJzL2Uyb0RvYy54bWysVMFu2zAMvQ/YPwi6r7bTp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TKxZl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1F4A8C4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Very important</w:t>
            </w:r>
          </w:p>
        </w:tc>
      </w:tr>
      <w:tr w:rsidR="00B84A49" w:rsidRPr="00E23453" w14:paraId="60F3FA1B" w14:textId="77777777" w:rsidTr="005F6123">
        <w:trPr>
          <w:trHeight w:val="317"/>
        </w:trPr>
        <w:tc>
          <w:tcPr>
            <w:tcW w:w="299" w:type="dxa"/>
          </w:tcPr>
          <w:p w14:paraId="1298AB07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807024" wp14:editId="20A72C06">
                      <wp:extent cx="137160" cy="137160"/>
                      <wp:effectExtent l="0" t="0" r="15240" b="15240"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492979" id="Oval 2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kD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soZ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SB3pA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5E5EE4F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Extremely important</w:t>
            </w:r>
          </w:p>
        </w:tc>
      </w:tr>
    </w:tbl>
    <w:p w14:paraId="1439B88F" w14:textId="07C1C5AA" w:rsidR="00B84A49" w:rsidRPr="00E23453" w:rsidRDefault="00B84A49" w:rsidP="00950F40">
      <w:pPr>
        <w:spacing w:before="160" w:after="40"/>
        <w:ind w:left="619" w:hanging="547"/>
        <w:rPr>
          <w:b/>
          <w:bCs/>
          <w:sz w:val="24"/>
          <w:szCs w:val="24"/>
        </w:rPr>
      </w:pPr>
      <w:r w:rsidRPr="00E23453">
        <w:rPr>
          <w:b/>
          <w:bCs/>
          <w:sz w:val="24"/>
          <w:szCs w:val="24"/>
        </w:rPr>
        <w:t>20.</w:t>
      </w:r>
      <w:r w:rsidR="00C16C8A">
        <w:rPr>
          <w:b/>
          <w:bCs/>
          <w:sz w:val="24"/>
          <w:szCs w:val="24"/>
        </w:rPr>
        <w:tab/>
        <w:t>H</w:t>
      </w:r>
      <w:r w:rsidRPr="00E23453">
        <w:rPr>
          <w:b/>
          <w:bCs/>
          <w:sz w:val="24"/>
          <w:szCs w:val="24"/>
        </w:rPr>
        <w:t xml:space="preserve">ow much freedom do </w:t>
      </w:r>
      <w:r w:rsidR="001803DB">
        <w:rPr>
          <w:b/>
          <w:bCs/>
          <w:sz w:val="24"/>
          <w:szCs w:val="24"/>
        </w:rPr>
        <w:t>you</w:t>
      </w:r>
      <w:r w:rsidRPr="00E23453">
        <w:rPr>
          <w:b/>
          <w:bCs/>
          <w:sz w:val="24"/>
          <w:szCs w:val="24"/>
        </w:rPr>
        <w:t xml:space="preserve"> have to determine the </w:t>
      </w:r>
      <w:r w:rsidRPr="00E23453">
        <w:rPr>
          <w:b/>
          <w:bCs/>
          <w:sz w:val="24"/>
          <w:szCs w:val="24"/>
          <w:u w:val="single"/>
        </w:rPr>
        <w:t>tasks, priorities, or goals</w:t>
      </w:r>
      <w:r w:rsidRPr="00E23453">
        <w:rPr>
          <w:b/>
          <w:bCs/>
          <w:sz w:val="24"/>
          <w:szCs w:val="24"/>
        </w:rPr>
        <w:t xml:space="preserve"> of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Pr="00E23453">
        <w:rPr>
          <w:b/>
          <w:bCs/>
          <w:sz w:val="24"/>
          <w:szCs w:val="24"/>
        </w:rPr>
        <w:t>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84A49" w:rsidRPr="00E23453" w14:paraId="466CDB1C" w14:textId="77777777" w:rsidTr="005F6123">
        <w:trPr>
          <w:trHeight w:val="317"/>
        </w:trPr>
        <w:tc>
          <w:tcPr>
            <w:tcW w:w="299" w:type="dxa"/>
          </w:tcPr>
          <w:p w14:paraId="29ED3648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10F32F" wp14:editId="48509B0D">
                      <wp:extent cx="137160" cy="137160"/>
                      <wp:effectExtent l="0" t="0" r="15240" b="15240"/>
                      <wp:docPr id="275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A870CB" id="Oval 2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Oxux+qdAgAAt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C4822D4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No freedom</w:t>
            </w:r>
          </w:p>
        </w:tc>
      </w:tr>
      <w:tr w:rsidR="00B84A49" w:rsidRPr="00E23453" w14:paraId="1BE1CF62" w14:textId="77777777" w:rsidTr="005F6123">
        <w:trPr>
          <w:trHeight w:val="317"/>
        </w:trPr>
        <w:tc>
          <w:tcPr>
            <w:tcW w:w="299" w:type="dxa"/>
          </w:tcPr>
          <w:p w14:paraId="591E8E92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58E643" wp14:editId="57591664">
                      <wp:extent cx="137160" cy="137160"/>
                      <wp:effectExtent l="0" t="0" r="15240" b="15240"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6535B5" id="Oval 2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2pT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O29qU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450693C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Very little freedom</w:t>
            </w:r>
          </w:p>
        </w:tc>
      </w:tr>
      <w:tr w:rsidR="00B84A49" w:rsidRPr="00E23453" w14:paraId="05424851" w14:textId="77777777" w:rsidTr="005F6123">
        <w:trPr>
          <w:trHeight w:val="317"/>
        </w:trPr>
        <w:tc>
          <w:tcPr>
            <w:tcW w:w="299" w:type="dxa"/>
          </w:tcPr>
          <w:p w14:paraId="40DD9900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3135228" wp14:editId="0FBCDDE9">
                      <wp:extent cx="137160" cy="137160"/>
                      <wp:effectExtent l="0" t="0" r="15240" b="15240"/>
                      <wp:docPr id="277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D677D3" id="Oval 2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GN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mYz&#10;Sg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SZIhj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04369E6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Limited freedom</w:t>
            </w:r>
          </w:p>
        </w:tc>
      </w:tr>
      <w:tr w:rsidR="00B84A49" w:rsidRPr="00E23453" w14:paraId="41E2C6DF" w14:textId="77777777" w:rsidTr="005F6123">
        <w:trPr>
          <w:trHeight w:val="317"/>
        </w:trPr>
        <w:tc>
          <w:tcPr>
            <w:tcW w:w="299" w:type="dxa"/>
          </w:tcPr>
          <w:p w14:paraId="5ADD01E6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B5DCCD" wp14:editId="5B99F67B">
                      <wp:extent cx="137160" cy="137160"/>
                      <wp:effectExtent l="0" t="0" r="15240" b="15240"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D3BBE3" id="Oval 2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u/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mb4&#10;qQ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Z6rv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B9EB06A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Some freedom</w:t>
            </w:r>
          </w:p>
        </w:tc>
      </w:tr>
      <w:tr w:rsidR="00B84A49" w:rsidRPr="00E23453" w14:paraId="6D687302" w14:textId="77777777" w:rsidTr="005F6123">
        <w:trPr>
          <w:trHeight w:val="317"/>
        </w:trPr>
        <w:tc>
          <w:tcPr>
            <w:tcW w:w="299" w:type="dxa"/>
          </w:tcPr>
          <w:p w14:paraId="33F4364C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E2314C" wp14:editId="3C91A76C">
                      <wp:extent cx="137160" cy="137160"/>
                      <wp:effectExtent l="0" t="0" r="15240" b="15240"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626807" id="Oval 2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Bh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2PgY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AD3E0EB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A lot of freedom</w:t>
            </w:r>
          </w:p>
        </w:tc>
      </w:tr>
    </w:tbl>
    <w:p w14:paraId="0AA9AC3E" w14:textId="7B464074" w:rsidR="00B84A49" w:rsidRPr="00E23453" w:rsidRDefault="00B84A49" w:rsidP="00950F40">
      <w:pPr>
        <w:spacing w:before="160" w:after="40"/>
        <w:ind w:left="619" w:hanging="547"/>
        <w:rPr>
          <w:b/>
          <w:bCs/>
          <w:sz w:val="24"/>
          <w:szCs w:val="24"/>
        </w:rPr>
      </w:pPr>
      <w:r w:rsidRPr="00E23453">
        <w:rPr>
          <w:b/>
          <w:bCs/>
          <w:sz w:val="24"/>
          <w:szCs w:val="24"/>
        </w:rPr>
        <w:t>21.</w:t>
      </w:r>
      <w:r w:rsidRPr="00E23453">
        <w:rPr>
          <w:b/>
          <w:bCs/>
          <w:sz w:val="24"/>
          <w:szCs w:val="24"/>
        </w:rPr>
        <w:tab/>
        <w:t xml:space="preserve">How </w:t>
      </w:r>
      <w:r w:rsidRPr="00E23453">
        <w:rPr>
          <w:b/>
          <w:bCs/>
          <w:sz w:val="24"/>
          <w:szCs w:val="24"/>
          <w:u w:val="single"/>
        </w:rPr>
        <w:t>competitive</w:t>
      </w:r>
      <w:r w:rsidRPr="00E23453">
        <w:rPr>
          <w:b/>
          <w:bCs/>
          <w:sz w:val="24"/>
          <w:szCs w:val="24"/>
        </w:rPr>
        <w:t xml:space="preserve"> is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Pr="00E23453">
        <w:rPr>
          <w:b/>
          <w:bCs/>
          <w:sz w:val="24"/>
          <w:szCs w:val="24"/>
        </w:rPr>
        <w:t>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84A49" w:rsidRPr="00E23453" w14:paraId="26B93AE3" w14:textId="77777777" w:rsidTr="005F6123">
        <w:trPr>
          <w:trHeight w:val="317"/>
        </w:trPr>
        <w:tc>
          <w:tcPr>
            <w:tcW w:w="299" w:type="dxa"/>
          </w:tcPr>
          <w:p w14:paraId="2A418D2F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4AEC1F" wp14:editId="3AD0B2CD">
                      <wp:extent cx="137160" cy="137160"/>
                      <wp:effectExtent l="0" t="0" r="15240" b="15240"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E28357" id="Oval 2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SD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il0g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FD20291" w14:textId="5EAE9FED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Not at all competitive</w:t>
            </w:r>
          </w:p>
        </w:tc>
      </w:tr>
      <w:tr w:rsidR="00B84A49" w:rsidRPr="00E23453" w14:paraId="63D4CF0D" w14:textId="77777777" w:rsidTr="005F6123">
        <w:trPr>
          <w:trHeight w:val="317"/>
        </w:trPr>
        <w:tc>
          <w:tcPr>
            <w:tcW w:w="299" w:type="dxa"/>
          </w:tcPr>
          <w:p w14:paraId="2B14D183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96C09C" wp14:editId="736830C5">
                      <wp:extent cx="137160" cy="137160"/>
                      <wp:effectExtent l="0" t="0" r="15240" b="15240"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A48C4C" id="Oval 2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AjUP12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8B64729" w14:textId="7A76CBD4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Slightly competitive</w:t>
            </w:r>
          </w:p>
        </w:tc>
      </w:tr>
      <w:tr w:rsidR="00B84A49" w:rsidRPr="00E23453" w14:paraId="070E4AAC" w14:textId="77777777" w:rsidTr="005F6123">
        <w:trPr>
          <w:trHeight w:val="317"/>
        </w:trPr>
        <w:tc>
          <w:tcPr>
            <w:tcW w:w="299" w:type="dxa"/>
          </w:tcPr>
          <w:p w14:paraId="761819C9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D08DEA" wp14:editId="7F23EEA6">
                      <wp:extent cx="137160" cy="137160"/>
                      <wp:effectExtent l="0" t="0" r="15240" b="15240"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8A513E" id="Oval 2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Lk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39WS5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5A21BB9" w14:textId="787645F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Moderately competitive</w:t>
            </w:r>
          </w:p>
        </w:tc>
      </w:tr>
      <w:tr w:rsidR="00B84A49" w:rsidRPr="00E23453" w14:paraId="10F0C693" w14:textId="77777777" w:rsidTr="005F6123">
        <w:trPr>
          <w:trHeight w:val="317"/>
        </w:trPr>
        <w:tc>
          <w:tcPr>
            <w:tcW w:w="299" w:type="dxa"/>
          </w:tcPr>
          <w:p w14:paraId="4A536061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7804EB0" wp14:editId="20874487">
                      <wp:extent cx="137160" cy="137160"/>
                      <wp:effectExtent l="0" t="0" r="15240" b="15240"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FD0682" id="Oval 2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K0o2Tq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BA55668" w14:textId="7CB1F60C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Highly competitive</w:t>
            </w:r>
          </w:p>
        </w:tc>
      </w:tr>
      <w:tr w:rsidR="00B84A49" w:rsidRPr="00E23453" w14:paraId="0AD62B61" w14:textId="77777777" w:rsidTr="005F6123">
        <w:trPr>
          <w:trHeight w:val="317"/>
        </w:trPr>
        <w:tc>
          <w:tcPr>
            <w:tcW w:w="299" w:type="dxa"/>
          </w:tcPr>
          <w:p w14:paraId="7FFEB35D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53190A5" wp14:editId="005CAA04">
                      <wp:extent cx="137160" cy="137160"/>
                      <wp:effectExtent l="0" t="0" r="15240" b="15240"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F09175" id="Oval 2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DDQuUy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933FF4D" w14:textId="332C74DC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Extremely competitive</w:t>
            </w:r>
          </w:p>
        </w:tc>
      </w:tr>
    </w:tbl>
    <w:p w14:paraId="11851165" w14:textId="03882CCE" w:rsidR="00B84A49" w:rsidRPr="00E23453" w:rsidRDefault="00B84A49" w:rsidP="00950F40">
      <w:pPr>
        <w:spacing w:before="160" w:after="40"/>
        <w:ind w:left="619" w:hanging="547"/>
        <w:rPr>
          <w:b/>
          <w:bCs/>
          <w:sz w:val="24"/>
          <w:szCs w:val="24"/>
        </w:rPr>
      </w:pPr>
      <w:r w:rsidRPr="00E23453">
        <w:rPr>
          <w:b/>
          <w:bCs/>
          <w:sz w:val="24"/>
          <w:szCs w:val="24"/>
        </w:rPr>
        <w:t>22.</w:t>
      </w:r>
      <w:r w:rsidRPr="00E23453">
        <w:rPr>
          <w:b/>
          <w:bCs/>
          <w:sz w:val="24"/>
          <w:szCs w:val="24"/>
        </w:rPr>
        <w:tab/>
        <w:t xml:space="preserve">How often does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="001803DB" w:rsidRPr="00E23453">
        <w:rPr>
          <w:rFonts w:ascii="Calibri" w:hAnsi="Calibri" w:cs="Calibri"/>
          <w:b/>
          <w:color w:val="252423"/>
          <w:sz w:val="24"/>
          <w:szCs w:val="24"/>
        </w:rPr>
        <w:t xml:space="preserve"> </w:t>
      </w:r>
      <w:r w:rsidRPr="00E23453">
        <w:rPr>
          <w:b/>
          <w:bCs/>
          <w:sz w:val="24"/>
          <w:szCs w:val="24"/>
        </w:rPr>
        <w:t xml:space="preserve">require </w:t>
      </w:r>
      <w:r w:rsidR="001803DB">
        <w:rPr>
          <w:b/>
          <w:bCs/>
          <w:sz w:val="24"/>
          <w:szCs w:val="24"/>
        </w:rPr>
        <w:t>you</w:t>
      </w:r>
      <w:r w:rsidRPr="00E23453">
        <w:rPr>
          <w:b/>
          <w:bCs/>
          <w:sz w:val="24"/>
          <w:szCs w:val="24"/>
        </w:rPr>
        <w:t xml:space="preserve"> to </w:t>
      </w:r>
      <w:r w:rsidRPr="00E23453">
        <w:rPr>
          <w:b/>
          <w:bCs/>
          <w:sz w:val="24"/>
          <w:szCs w:val="24"/>
          <w:u w:val="single"/>
        </w:rPr>
        <w:t>meet strict deadlines</w:t>
      </w:r>
      <w:r w:rsidRPr="00E23453">
        <w:rPr>
          <w:b/>
          <w:bCs/>
          <w:sz w:val="24"/>
          <w:szCs w:val="24"/>
        </w:rPr>
        <w:t>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84A49" w:rsidRPr="00E23453" w14:paraId="144E6CA3" w14:textId="77777777" w:rsidTr="005F6123">
        <w:trPr>
          <w:trHeight w:val="317"/>
        </w:trPr>
        <w:tc>
          <w:tcPr>
            <w:tcW w:w="299" w:type="dxa"/>
          </w:tcPr>
          <w:p w14:paraId="38F91A78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DFA6B7" wp14:editId="7DF30D0D">
                      <wp:extent cx="137160" cy="137160"/>
                      <wp:effectExtent l="0" t="0" r="15240" b="15240"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FF28E7" id="Oval 2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EIt8pK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7795213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Never</w:t>
            </w:r>
          </w:p>
        </w:tc>
      </w:tr>
      <w:tr w:rsidR="00B84A49" w:rsidRPr="00E23453" w14:paraId="00ACBFB8" w14:textId="77777777" w:rsidTr="005F6123">
        <w:trPr>
          <w:trHeight w:val="317"/>
        </w:trPr>
        <w:tc>
          <w:tcPr>
            <w:tcW w:w="299" w:type="dxa"/>
          </w:tcPr>
          <w:p w14:paraId="1FAA5281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8CE2AE" wp14:editId="7048B55D">
                      <wp:extent cx="137160" cy="137160"/>
                      <wp:effectExtent l="0" t="0" r="15240" b="15240"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32FDD4" id="Oval 2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7H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r92ex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42BD58F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Once a year or more but not every month</w:t>
            </w:r>
          </w:p>
        </w:tc>
      </w:tr>
      <w:tr w:rsidR="00B84A49" w:rsidRPr="00E23453" w14:paraId="45204135" w14:textId="77777777" w:rsidTr="005F6123">
        <w:trPr>
          <w:trHeight w:val="317"/>
        </w:trPr>
        <w:tc>
          <w:tcPr>
            <w:tcW w:w="299" w:type="dxa"/>
          </w:tcPr>
          <w:p w14:paraId="7E43B77A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F87080" wp14:editId="3062B2F0">
                      <wp:extent cx="137160" cy="137160"/>
                      <wp:effectExtent l="0" t="0" r="15240" b="15240"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C0EDA1" id="Oval 2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3SDVG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6E2C806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Once a month or more but not every week</w:t>
            </w:r>
          </w:p>
        </w:tc>
      </w:tr>
      <w:tr w:rsidR="00B84A49" w:rsidRPr="00E23453" w14:paraId="4CC7E2AA" w14:textId="77777777" w:rsidTr="005F6123">
        <w:trPr>
          <w:trHeight w:val="317"/>
        </w:trPr>
        <w:tc>
          <w:tcPr>
            <w:tcW w:w="299" w:type="dxa"/>
          </w:tcPr>
          <w:p w14:paraId="01725C7C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8112AF" wp14:editId="5577684B">
                      <wp:extent cx="137160" cy="137160"/>
                      <wp:effectExtent l="0" t="0" r="15240" b="15240"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6C116C" id="Oval 2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E9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3KhP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B52A670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Once a week or more but not every day</w:t>
            </w:r>
          </w:p>
        </w:tc>
      </w:tr>
      <w:tr w:rsidR="00B84A49" w:rsidRPr="00E23453" w14:paraId="5A575EE0" w14:textId="77777777" w:rsidTr="005F6123">
        <w:trPr>
          <w:trHeight w:val="317"/>
        </w:trPr>
        <w:tc>
          <w:tcPr>
            <w:tcW w:w="299" w:type="dxa"/>
          </w:tcPr>
          <w:p w14:paraId="2B4F8025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D08C078" wp14:editId="60E8ED8B">
                      <wp:extent cx="137160" cy="137160"/>
                      <wp:effectExtent l="0" t="0" r="15240" b="15240"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3A295D" id="Oval 2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OWP6uO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3F3C849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Every day</w:t>
            </w:r>
          </w:p>
        </w:tc>
      </w:tr>
    </w:tbl>
    <w:p w14:paraId="239B490A" w14:textId="12531802" w:rsidR="00B84A49" w:rsidRPr="00E23453" w:rsidRDefault="00B84A49" w:rsidP="00950F40">
      <w:pPr>
        <w:spacing w:before="160" w:after="40"/>
        <w:ind w:left="619" w:hanging="547"/>
        <w:rPr>
          <w:b/>
          <w:bCs/>
          <w:sz w:val="24"/>
          <w:szCs w:val="24"/>
        </w:rPr>
      </w:pPr>
      <w:r w:rsidRPr="00E23453">
        <w:rPr>
          <w:b/>
          <w:bCs/>
          <w:sz w:val="24"/>
          <w:szCs w:val="24"/>
        </w:rPr>
        <w:t>23.</w:t>
      </w:r>
      <w:r w:rsidRPr="00E23453">
        <w:rPr>
          <w:b/>
          <w:bCs/>
          <w:sz w:val="24"/>
          <w:szCs w:val="24"/>
        </w:rPr>
        <w:tab/>
        <w:t xml:space="preserve">How important to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="001803DB" w:rsidRPr="00E23453">
        <w:rPr>
          <w:rFonts w:ascii="Calibri" w:hAnsi="Calibri" w:cs="Calibri"/>
          <w:b/>
          <w:color w:val="252423"/>
          <w:sz w:val="24"/>
          <w:szCs w:val="24"/>
        </w:rPr>
        <w:t xml:space="preserve"> </w:t>
      </w:r>
      <w:r w:rsidRPr="00E23453">
        <w:rPr>
          <w:b/>
          <w:bCs/>
          <w:sz w:val="24"/>
          <w:szCs w:val="24"/>
        </w:rPr>
        <w:t xml:space="preserve">is </w:t>
      </w:r>
      <w:r w:rsidRPr="00E23453">
        <w:rPr>
          <w:b/>
          <w:bCs/>
          <w:sz w:val="24"/>
          <w:szCs w:val="24"/>
          <w:u w:val="single"/>
        </w:rPr>
        <w:t>keeping a pace set by machinery or equipment</w:t>
      </w:r>
      <w:r w:rsidRPr="00E23453">
        <w:rPr>
          <w:b/>
          <w:bCs/>
          <w:sz w:val="24"/>
          <w:szCs w:val="24"/>
        </w:rPr>
        <w:t>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84A49" w:rsidRPr="00E23453" w14:paraId="573080F0" w14:textId="77777777" w:rsidTr="005F6123">
        <w:trPr>
          <w:trHeight w:val="317"/>
        </w:trPr>
        <w:tc>
          <w:tcPr>
            <w:tcW w:w="299" w:type="dxa"/>
          </w:tcPr>
          <w:p w14:paraId="174DD795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CDE490" wp14:editId="62EDE7B4">
                      <wp:extent cx="137160" cy="137160"/>
                      <wp:effectExtent l="0" t="0" r="15240" b="15240"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257278" id="Oval 2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N2LbPK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0542587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Not important at all</w:t>
            </w:r>
          </w:p>
        </w:tc>
      </w:tr>
      <w:tr w:rsidR="00B84A49" w:rsidRPr="00E23453" w14:paraId="0A51BBB6" w14:textId="77777777" w:rsidTr="005F6123">
        <w:trPr>
          <w:trHeight w:val="317"/>
        </w:trPr>
        <w:tc>
          <w:tcPr>
            <w:tcW w:w="299" w:type="dxa"/>
          </w:tcPr>
          <w:p w14:paraId="7ACF494E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9D1E18" wp14:editId="5BDEC80B">
                      <wp:extent cx="137160" cy="137160"/>
                      <wp:effectExtent l="0" t="0" r="15240" b="15240"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58220E" id="Oval 2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csoAIAALcFAAAOAAAAZHJzL2Uyb0RvYy54bWysVMFu2zAMvQ/YPwi6r7bTp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K92Jyy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D3C3888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Fairly important</w:t>
            </w:r>
          </w:p>
        </w:tc>
      </w:tr>
      <w:tr w:rsidR="00B84A49" w:rsidRPr="00E23453" w14:paraId="78FAEB5D" w14:textId="77777777" w:rsidTr="005F6123">
        <w:trPr>
          <w:trHeight w:val="317"/>
        </w:trPr>
        <w:tc>
          <w:tcPr>
            <w:tcW w:w="299" w:type="dxa"/>
          </w:tcPr>
          <w:p w14:paraId="7C9AE3CB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5C6533" wp14:editId="0CAD3E2B">
                      <wp:extent cx="137160" cy="137160"/>
                      <wp:effectExtent l="0" t="0" r="15240" b="15240"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5CE6C1" id="Oval 2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qV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HeKl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D21E92A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Important</w:t>
            </w:r>
          </w:p>
        </w:tc>
      </w:tr>
      <w:tr w:rsidR="00B84A49" w:rsidRPr="00E23453" w14:paraId="17F28FDC" w14:textId="77777777" w:rsidTr="005F6123">
        <w:trPr>
          <w:trHeight w:val="317"/>
        </w:trPr>
        <w:tc>
          <w:tcPr>
            <w:tcW w:w="299" w:type="dxa"/>
          </w:tcPr>
          <w:p w14:paraId="4D243955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E6C91A" wp14:editId="6D36A7DF">
                      <wp:extent cx="137160" cy="137160"/>
                      <wp:effectExtent l="0" t="0" r="15240" b="15240"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9C360C" id="Oval 2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FL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orBS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1B8571C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Very important</w:t>
            </w:r>
          </w:p>
        </w:tc>
      </w:tr>
      <w:tr w:rsidR="00B84A49" w:rsidRPr="00E23453" w14:paraId="3433804D" w14:textId="77777777" w:rsidTr="005F6123">
        <w:trPr>
          <w:trHeight w:val="317"/>
        </w:trPr>
        <w:tc>
          <w:tcPr>
            <w:tcW w:w="299" w:type="dxa"/>
          </w:tcPr>
          <w:p w14:paraId="4F85B7BA" w14:textId="77777777" w:rsidR="00B84A49" w:rsidRPr="00E23453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AF8436" wp14:editId="64D31550">
                      <wp:extent cx="137160" cy="137160"/>
                      <wp:effectExtent l="0" t="0" r="15240" b="15240"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F30C88" id="Oval 2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t5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QoZLe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7E62C04" w14:textId="7777777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Extremely important</w:t>
            </w:r>
          </w:p>
        </w:tc>
      </w:tr>
    </w:tbl>
    <w:p w14:paraId="40B87811" w14:textId="6BB9C0C7" w:rsidR="00B84A49" w:rsidRPr="00E23453" w:rsidRDefault="00B84A49" w:rsidP="00950F40">
      <w:pPr>
        <w:spacing w:before="160" w:after="40"/>
        <w:ind w:left="619" w:hanging="547"/>
        <w:rPr>
          <w:b/>
          <w:bCs/>
          <w:sz w:val="24"/>
          <w:szCs w:val="24"/>
        </w:rPr>
      </w:pPr>
      <w:r w:rsidRPr="00E23453">
        <w:rPr>
          <w:b/>
          <w:bCs/>
          <w:sz w:val="24"/>
          <w:szCs w:val="24"/>
        </w:rPr>
        <w:t>24.</w:t>
      </w:r>
      <w:r w:rsidRPr="00E23453">
        <w:rPr>
          <w:b/>
          <w:bCs/>
          <w:sz w:val="24"/>
          <w:szCs w:val="24"/>
        </w:rPr>
        <w:tab/>
        <w:t xml:space="preserve">How </w:t>
      </w:r>
      <w:r w:rsidRPr="00E23453">
        <w:rPr>
          <w:b/>
          <w:bCs/>
          <w:sz w:val="24"/>
          <w:szCs w:val="24"/>
          <w:u w:val="single"/>
        </w:rPr>
        <w:t>regular</w:t>
      </w:r>
      <w:r w:rsidRPr="00E23453">
        <w:rPr>
          <w:b/>
          <w:bCs/>
          <w:sz w:val="24"/>
          <w:szCs w:val="24"/>
        </w:rPr>
        <w:t xml:space="preserve"> is </w:t>
      </w:r>
      <w:r w:rsidR="00C16C8A">
        <w:rPr>
          <w:b/>
          <w:bCs/>
          <w:sz w:val="24"/>
          <w:szCs w:val="24"/>
        </w:rPr>
        <w:t>your</w:t>
      </w:r>
      <w:r w:rsidRPr="00E23453">
        <w:rPr>
          <w:b/>
          <w:bCs/>
          <w:sz w:val="24"/>
          <w:szCs w:val="24"/>
        </w:rPr>
        <w:t xml:space="preserve"> work schedule </w:t>
      </w:r>
      <w:r w:rsidR="00C30F73">
        <w:rPr>
          <w:b/>
          <w:bCs/>
          <w:sz w:val="24"/>
          <w:szCs w:val="24"/>
        </w:rPr>
        <w:t>at</w:t>
      </w:r>
      <w:r w:rsidRPr="00E23453">
        <w:rPr>
          <w:b/>
          <w:bCs/>
          <w:sz w:val="24"/>
          <w:szCs w:val="24"/>
        </w:rPr>
        <w:t xml:space="preserve">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Pr="00E23453">
        <w:rPr>
          <w:b/>
          <w:bCs/>
          <w:sz w:val="24"/>
          <w:szCs w:val="24"/>
        </w:rPr>
        <w:t>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84A49" w:rsidRPr="00E23453" w14:paraId="4FD471FD" w14:textId="77777777" w:rsidTr="005F6123">
        <w:trPr>
          <w:trHeight w:val="317"/>
        </w:trPr>
        <w:tc>
          <w:tcPr>
            <w:tcW w:w="299" w:type="dxa"/>
          </w:tcPr>
          <w:p w14:paraId="7FE30641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177926" wp14:editId="10E58F48">
                      <wp:extent cx="137160" cy="137160"/>
                      <wp:effectExtent l="0" t="0" r="15240" b="15240"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19F07B" id="Oval 2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Cn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HsAp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373E2E6" w14:textId="3897AC97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Regular (established routine, set schedule)</w:t>
            </w:r>
          </w:p>
        </w:tc>
      </w:tr>
      <w:tr w:rsidR="00B84A49" w:rsidRPr="00E23453" w14:paraId="3BB4CE6B" w14:textId="77777777" w:rsidTr="005F6123">
        <w:trPr>
          <w:trHeight w:val="317"/>
        </w:trPr>
        <w:tc>
          <w:tcPr>
            <w:tcW w:w="299" w:type="dxa"/>
          </w:tcPr>
          <w:p w14:paraId="2425C7FC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3B13B51" wp14:editId="51B6823D">
                      <wp:extent cx="137160" cy="137160"/>
                      <wp:effectExtent l="0" t="0" r="15240" b="15240"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F7611A" id="Oval 3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yrng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Lroyr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875D68D" w14:textId="636D578E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Irregular (changes with weather conditions, production demands, or contract duration)</w:t>
            </w:r>
          </w:p>
        </w:tc>
      </w:tr>
      <w:tr w:rsidR="00B84A49" w:rsidRPr="00E23453" w14:paraId="256EA2B4" w14:textId="77777777" w:rsidTr="005F6123">
        <w:trPr>
          <w:trHeight w:val="317"/>
        </w:trPr>
        <w:tc>
          <w:tcPr>
            <w:tcW w:w="299" w:type="dxa"/>
          </w:tcPr>
          <w:p w14:paraId="225FA7A1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0A205F" wp14:editId="61AF4A21">
                      <wp:extent cx="137160" cy="137160"/>
                      <wp:effectExtent l="0" t="0" r="15240" b="15240"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2E88DB" id="Oval 3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8d1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OVPHd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AAE8D46" w14:textId="13E41D91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Seasonal (only during certain times of the year)</w:t>
            </w:r>
          </w:p>
        </w:tc>
      </w:tr>
    </w:tbl>
    <w:p w14:paraId="66BF7AEF" w14:textId="52D38CA3" w:rsidR="00B84A49" w:rsidRPr="00E23453" w:rsidRDefault="00B84A49" w:rsidP="00950F40">
      <w:pPr>
        <w:spacing w:before="160" w:after="40"/>
        <w:ind w:left="619" w:hanging="547"/>
        <w:rPr>
          <w:b/>
          <w:bCs/>
          <w:sz w:val="24"/>
          <w:szCs w:val="24"/>
        </w:rPr>
      </w:pPr>
      <w:r w:rsidRPr="00E23453">
        <w:rPr>
          <w:b/>
          <w:bCs/>
          <w:sz w:val="24"/>
          <w:szCs w:val="24"/>
        </w:rPr>
        <w:t>25.</w:t>
      </w:r>
      <w:r w:rsidRPr="00E23453">
        <w:rPr>
          <w:b/>
          <w:bCs/>
          <w:sz w:val="24"/>
          <w:szCs w:val="24"/>
        </w:rPr>
        <w:tab/>
      </w:r>
      <w:r w:rsidRPr="00E23453">
        <w:rPr>
          <w:b/>
          <w:bCs/>
          <w:sz w:val="24"/>
          <w:szCs w:val="24"/>
          <w:u w:val="single"/>
        </w:rPr>
        <w:t>How many hours</w:t>
      </w:r>
      <w:r w:rsidRPr="00E23453">
        <w:rPr>
          <w:b/>
          <w:bCs/>
          <w:sz w:val="24"/>
          <w:szCs w:val="24"/>
        </w:rPr>
        <w:t xml:space="preserve"> do </w:t>
      </w:r>
      <w:r w:rsidR="001803DB">
        <w:rPr>
          <w:b/>
          <w:bCs/>
          <w:sz w:val="24"/>
          <w:szCs w:val="24"/>
        </w:rPr>
        <w:t>you</w:t>
      </w:r>
      <w:r w:rsidR="00DF783F" w:rsidRPr="00E23453">
        <w:rPr>
          <w:b/>
          <w:bCs/>
          <w:sz w:val="24"/>
          <w:szCs w:val="24"/>
        </w:rPr>
        <w:t xml:space="preserve"> work</w:t>
      </w:r>
      <w:r w:rsidRPr="00E23453">
        <w:rPr>
          <w:b/>
          <w:bCs/>
          <w:sz w:val="24"/>
          <w:szCs w:val="24"/>
        </w:rPr>
        <w:t xml:space="preserve"> in a typical week </w:t>
      </w:r>
      <w:r w:rsidR="00C16C8A">
        <w:rPr>
          <w:b/>
          <w:bCs/>
          <w:sz w:val="24"/>
          <w:szCs w:val="24"/>
        </w:rPr>
        <w:t>o</w:t>
      </w:r>
      <w:r w:rsidR="00DF783F" w:rsidRPr="00E23453">
        <w:rPr>
          <w:b/>
          <w:bCs/>
          <w:sz w:val="24"/>
          <w:szCs w:val="24"/>
        </w:rPr>
        <w:t xml:space="preserve">n </w:t>
      </w:r>
      <w:r w:rsidR="001803DB">
        <w:rPr>
          <w:rFonts w:ascii="Calibri" w:hAnsi="Calibri" w:cs="Calibri"/>
          <w:b/>
          <w:color w:val="252423"/>
          <w:sz w:val="24"/>
          <w:szCs w:val="24"/>
        </w:rPr>
        <w:t>your current job</w:t>
      </w:r>
      <w:r w:rsidRPr="00E23453">
        <w:rPr>
          <w:b/>
          <w:bCs/>
          <w:sz w:val="24"/>
          <w:szCs w:val="24"/>
        </w:rPr>
        <w:t>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84A49" w:rsidRPr="00E23453" w14:paraId="54AB6379" w14:textId="77777777" w:rsidTr="005F6123">
        <w:trPr>
          <w:trHeight w:val="317"/>
        </w:trPr>
        <w:tc>
          <w:tcPr>
            <w:tcW w:w="299" w:type="dxa"/>
          </w:tcPr>
          <w:p w14:paraId="5ADC1490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8BBF8C" wp14:editId="1CBBCA61">
                      <wp:extent cx="137160" cy="137160"/>
                      <wp:effectExtent l="0" t="0" r="15240" b="15240"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40AD49" id="Oval 3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VdBZ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80DCE2D" w14:textId="0C804855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Less than 40 hours</w:t>
            </w:r>
          </w:p>
        </w:tc>
      </w:tr>
      <w:tr w:rsidR="00B84A49" w:rsidRPr="00E23453" w14:paraId="258B158B" w14:textId="77777777" w:rsidTr="005F6123">
        <w:trPr>
          <w:trHeight w:val="317"/>
        </w:trPr>
        <w:tc>
          <w:tcPr>
            <w:tcW w:w="299" w:type="dxa"/>
          </w:tcPr>
          <w:p w14:paraId="4E13EB9A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EEAD0A" wp14:editId="6B4F9E69">
                      <wp:extent cx="137160" cy="137160"/>
                      <wp:effectExtent l="0" t="0" r="15240" b="15240"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0F5508" id="Oval 3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q6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6oKu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D425A32" w14:textId="51F8D064" w:rsidR="00DF783F" w:rsidRPr="00E23453" w:rsidRDefault="00B84A49" w:rsidP="00DF783F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40 hours</w:t>
            </w:r>
          </w:p>
        </w:tc>
      </w:tr>
      <w:tr w:rsidR="00B84A49" w:rsidRPr="00E23453" w14:paraId="66B6DEBC" w14:textId="77777777" w:rsidTr="005F6123">
        <w:trPr>
          <w:trHeight w:val="317"/>
        </w:trPr>
        <w:tc>
          <w:tcPr>
            <w:tcW w:w="299" w:type="dxa"/>
          </w:tcPr>
          <w:p w14:paraId="63C64631" w14:textId="77777777" w:rsidR="00B84A49" w:rsidRPr="00E23453" w:rsidRDefault="00B84A49" w:rsidP="002268F1">
            <w:pPr>
              <w:rPr>
                <w:sz w:val="24"/>
                <w:szCs w:val="24"/>
              </w:rPr>
            </w:pPr>
            <w:r w:rsidRPr="00E234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737D0D7" wp14:editId="687D24AB">
                      <wp:extent cx="137160" cy="137160"/>
                      <wp:effectExtent l="0" t="0" r="15240" b="15240"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0177DC" id="Oval 3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cD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pKunA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87FB7B1" w14:textId="410F0B82" w:rsidR="00B84A49" w:rsidRPr="00E23453" w:rsidRDefault="00B84A49" w:rsidP="002268F1">
            <w:pPr>
              <w:rPr>
                <w:rFonts w:eastAsiaTheme="minorEastAsia"/>
                <w:sz w:val="24"/>
                <w:szCs w:val="24"/>
              </w:rPr>
            </w:pPr>
            <w:r w:rsidRPr="00E23453">
              <w:rPr>
                <w:rFonts w:eastAsiaTheme="minorEastAsia"/>
                <w:sz w:val="24"/>
                <w:szCs w:val="24"/>
              </w:rPr>
              <w:t>More than 40 hours</w:t>
            </w:r>
          </w:p>
        </w:tc>
      </w:tr>
    </w:tbl>
    <w:p w14:paraId="4F3CB383" w14:textId="78D4DE15" w:rsidR="006213EA" w:rsidRDefault="006213EA" w:rsidP="00DF783F">
      <w:pPr>
        <w:spacing w:after="0" w:line="240" w:lineRule="auto"/>
        <w:rPr>
          <w:b/>
          <w:bCs/>
          <w:sz w:val="2"/>
          <w:szCs w:val="2"/>
        </w:rPr>
      </w:pPr>
    </w:p>
    <w:p w14:paraId="1216D682" w14:textId="54989A1B" w:rsidR="005E227F" w:rsidRDefault="005E227F">
      <w:pPr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br w:type="page"/>
      </w:r>
    </w:p>
    <w:sectPr w:rsidR="005E227F" w:rsidSect="0006308F">
      <w:footerReference w:type="default" r:id="rId8"/>
      <w:pgSz w:w="12240" w:h="15840"/>
      <w:pgMar w:top="720" w:right="720" w:bottom="72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18D3" w14:textId="77777777" w:rsidR="00B662FA" w:rsidRDefault="00B662FA" w:rsidP="00FB71E2">
      <w:pPr>
        <w:spacing w:after="0" w:line="240" w:lineRule="auto"/>
      </w:pPr>
      <w:r>
        <w:separator/>
      </w:r>
    </w:p>
  </w:endnote>
  <w:endnote w:type="continuationSeparator" w:id="0">
    <w:p w14:paraId="621E74B7" w14:textId="77777777" w:rsidR="00B662FA" w:rsidRDefault="00B662FA" w:rsidP="00FB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AD78" w14:textId="77777777" w:rsidR="003D7338" w:rsidRDefault="003D73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C550" w14:textId="77777777" w:rsidR="00B662FA" w:rsidRDefault="00B662FA" w:rsidP="00FB71E2">
      <w:pPr>
        <w:spacing w:after="0" w:line="240" w:lineRule="auto"/>
      </w:pPr>
      <w:r>
        <w:separator/>
      </w:r>
    </w:p>
  </w:footnote>
  <w:footnote w:type="continuationSeparator" w:id="0">
    <w:p w14:paraId="3D3233A4" w14:textId="77777777" w:rsidR="00B662FA" w:rsidRDefault="00B662FA" w:rsidP="00FB7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14A"/>
    <w:multiLevelType w:val="hybridMultilevel"/>
    <w:tmpl w:val="DB30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B1D24"/>
    <w:multiLevelType w:val="hybridMultilevel"/>
    <w:tmpl w:val="1318F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1708E"/>
    <w:multiLevelType w:val="hybridMultilevel"/>
    <w:tmpl w:val="E2F44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A6C5A"/>
    <w:multiLevelType w:val="hybridMultilevel"/>
    <w:tmpl w:val="02886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057FC"/>
    <w:multiLevelType w:val="hybridMultilevel"/>
    <w:tmpl w:val="779E8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B0363"/>
    <w:multiLevelType w:val="hybridMultilevel"/>
    <w:tmpl w:val="48380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00A95"/>
    <w:multiLevelType w:val="hybridMultilevel"/>
    <w:tmpl w:val="68E45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15E00"/>
    <w:multiLevelType w:val="hybridMultilevel"/>
    <w:tmpl w:val="66DEC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B0EFA"/>
    <w:multiLevelType w:val="hybridMultilevel"/>
    <w:tmpl w:val="48D0BA0A"/>
    <w:lvl w:ilvl="0" w:tplc="44FC0E4E">
      <w:start w:val="1"/>
      <w:numFmt w:val="decimal"/>
      <w:lvlText w:val="%1."/>
      <w:lvlJc w:val="left"/>
      <w:pPr>
        <w:ind w:left="546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70C4512C"/>
    <w:multiLevelType w:val="hybridMultilevel"/>
    <w:tmpl w:val="7842FEC4"/>
    <w:lvl w:ilvl="0" w:tplc="3508CE6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C078F"/>
    <w:multiLevelType w:val="hybridMultilevel"/>
    <w:tmpl w:val="E9F63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10D88"/>
    <w:multiLevelType w:val="hybridMultilevel"/>
    <w:tmpl w:val="89D09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999636">
    <w:abstractNumId w:val="1"/>
  </w:num>
  <w:num w:numId="2" w16cid:durableId="1448037648">
    <w:abstractNumId w:val="0"/>
  </w:num>
  <w:num w:numId="3" w16cid:durableId="49037915">
    <w:abstractNumId w:val="6"/>
  </w:num>
  <w:num w:numId="4" w16cid:durableId="1594822833">
    <w:abstractNumId w:val="3"/>
  </w:num>
  <w:num w:numId="5" w16cid:durableId="1547906643">
    <w:abstractNumId w:val="2"/>
  </w:num>
  <w:num w:numId="6" w16cid:durableId="16010084">
    <w:abstractNumId w:val="9"/>
  </w:num>
  <w:num w:numId="7" w16cid:durableId="1589995383">
    <w:abstractNumId w:val="11"/>
  </w:num>
  <w:num w:numId="8" w16cid:durableId="2142186659">
    <w:abstractNumId w:val="4"/>
  </w:num>
  <w:num w:numId="9" w16cid:durableId="894051716">
    <w:abstractNumId w:val="5"/>
  </w:num>
  <w:num w:numId="10" w16cid:durableId="39400648">
    <w:abstractNumId w:val="7"/>
  </w:num>
  <w:num w:numId="11" w16cid:durableId="199824034">
    <w:abstractNumId w:val="8"/>
  </w:num>
  <w:num w:numId="12" w16cid:durableId="808326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A6"/>
    <w:rsid w:val="00022F58"/>
    <w:rsid w:val="00023D32"/>
    <w:rsid w:val="00031E0F"/>
    <w:rsid w:val="000357F8"/>
    <w:rsid w:val="00051782"/>
    <w:rsid w:val="00057040"/>
    <w:rsid w:val="0006308F"/>
    <w:rsid w:val="00076EE4"/>
    <w:rsid w:val="000830B6"/>
    <w:rsid w:val="000C2050"/>
    <w:rsid w:val="000E233B"/>
    <w:rsid w:val="000E5DC9"/>
    <w:rsid w:val="000F6A2D"/>
    <w:rsid w:val="00115C83"/>
    <w:rsid w:val="00124E84"/>
    <w:rsid w:val="00124F3C"/>
    <w:rsid w:val="00126DD1"/>
    <w:rsid w:val="0013389C"/>
    <w:rsid w:val="00137ED5"/>
    <w:rsid w:val="00144A74"/>
    <w:rsid w:val="00161948"/>
    <w:rsid w:val="00161E6D"/>
    <w:rsid w:val="0016422A"/>
    <w:rsid w:val="001662E2"/>
    <w:rsid w:val="001803DB"/>
    <w:rsid w:val="001D043D"/>
    <w:rsid w:val="001D1A92"/>
    <w:rsid w:val="001E0D4B"/>
    <w:rsid w:val="002238C4"/>
    <w:rsid w:val="002268AC"/>
    <w:rsid w:val="002268F1"/>
    <w:rsid w:val="00275DEE"/>
    <w:rsid w:val="00283103"/>
    <w:rsid w:val="002B545C"/>
    <w:rsid w:val="002D06CE"/>
    <w:rsid w:val="002D28E8"/>
    <w:rsid w:val="00303994"/>
    <w:rsid w:val="00324607"/>
    <w:rsid w:val="00343C47"/>
    <w:rsid w:val="00380D14"/>
    <w:rsid w:val="003850A4"/>
    <w:rsid w:val="00391F2E"/>
    <w:rsid w:val="00395441"/>
    <w:rsid w:val="003A496F"/>
    <w:rsid w:val="003A7542"/>
    <w:rsid w:val="003B0EF7"/>
    <w:rsid w:val="003D2640"/>
    <w:rsid w:val="003D7338"/>
    <w:rsid w:val="004018E1"/>
    <w:rsid w:val="004023A6"/>
    <w:rsid w:val="0043327A"/>
    <w:rsid w:val="004529FD"/>
    <w:rsid w:val="00454EC5"/>
    <w:rsid w:val="00467460"/>
    <w:rsid w:val="00476FE8"/>
    <w:rsid w:val="004806D1"/>
    <w:rsid w:val="004855F3"/>
    <w:rsid w:val="0048785D"/>
    <w:rsid w:val="004943BB"/>
    <w:rsid w:val="004A39EA"/>
    <w:rsid w:val="004B1A92"/>
    <w:rsid w:val="004F21BA"/>
    <w:rsid w:val="005241E4"/>
    <w:rsid w:val="00553EF3"/>
    <w:rsid w:val="00564CC4"/>
    <w:rsid w:val="00573C38"/>
    <w:rsid w:val="00590623"/>
    <w:rsid w:val="00596F1D"/>
    <w:rsid w:val="005A34E1"/>
    <w:rsid w:val="005B7EB5"/>
    <w:rsid w:val="005E227F"/>
    <w:rsid w:val="005F6123"/>
    <w:rsid w:val="0060586A"/>
    <w:rsid w:val="006213EA"/>
    <w:rsid w:val="0062646B"/>
    <w:rsid w:val="0064097A"/>
    <w:rsid w:val="00661EBC"/>
    <w:rsid w:val="00665BE9"/>
    <w:rsid w:val="006B2DA3"/>
    <w:rsid w:val="006D5A64"/>
    <w:rsid w:val="006F6936"/>
    <w:rsid w:val="007359B3"/>
    <w:rsid w:val="007430A0"/>
    <w:rsid w:val="00793A27"/>
    <w:rsid w:val="007A4346"/>
    <w:rsid w:val="007F1C57"/>
    <w:rsid w:val="00807ED8"/>
    <w:rsid w:val="00844519"/>
    <w:rsid w:val="00844873"/>
    <w:rsid w:val="00874F32"/>
    <w:rsid w:val="00876BE5"/>
    <w:rsid w:val="0088010F"/>
    <w:rsid w:val="008858A7"/>
    <w:rsid w:val="008C3E7B"/>
    <w:rsid w:val="008D7A67"/>
    <w:rsid w:val="008E1A11"/>
    <w:rsid w:val="00950F40"/>
    <w:rsid w:val="0097059E"/>
    <w:rsid w:val="00986B7E"/>
    <w:rsid w:val="009B5FCB"/>
    <w:rsid w:val="009B7DC3"/>
    <w:rsid w:val="009C056A"/>
    <w:rsid w:val="009D708E"/>
    <w:rsid w:val="009E5AD3"/>
    <w:rsid w:val="00A1552A"/>
    <w:rsid w:val="00A3292B"/>
    <w:rsid w:val="00A358EB"/>
    <w:rsid w:val="00A4267F"/>
    <w:rsid w:val="00A518F6"/>
    <w:rsid w:val="00A6772B"/>
    <w:rsid w:val="00A92A5E"/>
    <w:rsid w:val="00AA25DB"/>
    <w:rsid w:val="00AC4607"/>
    <w:rsid w:val="00AD5E15"/>
    <w:rsid w:val="00AE6859"/>
    <w:rsid w:val="00AF0BCF"/>
    <w:rsid w:val="00B036C2"/>
    <w:rsid w:val="00B112EF"/>
    <w:rsid w:val="00B565CE"/>
    <w:rsid w:val="00B5767F"/>
    <w:rsid w:val="00B662FA"/>
    <w:rsid w:val="00B84A49"/>
    <w:rsid w:val="00BD6C48"/>
    <w:rsid w:val="00C05232"/>
    <w:rsid w:val="00C13F36"/>
    <w:rsid w:val="00C16613"/>
    <w:rsid w:val="00C16C8A"/>
    <w:rsid w:val="00C30F73"/>
    <w:rsid w:val="00C44334"/>
    <w:rsid w:val="00C4691C"/>
    <w:rsid w:val="00C8230B"/>
    <w:rsid w:val="00C845A7"/>
    <w:rsid w:val="00C9321A"/>
    <w:rsid w:val="00CD2F9A"/>
    <w:rsid w:val="00D04C78"/>
    <w:rsid w:val="00D437E3"/>
    <w:rsid w:val="00D64701"/>
    <w:rsid w:val="00D66E5E"/>
    <w:rsid w:val="00D77CED"/>
    <w:rsid w:val="00D8082D"/>
    <w:rsid w:val="00D972D4"/>
    <w:rsid w:val="00DB2E1D"/>
    <w:rsid w:val="00DC2301"/>
    <w:rsid w:val="00DC563A"/>
    <w:rsid w:val="00DF783F"/>
    <w:rsid w:val="00E11757"/>
    <w:rsid w:val="00E23453"/>
    <w:rsid w:val="00E44143"/>
    <w:rsid w:val="00E62825"/>
    <w:rsid w:val="00E62A5B"/>
    <w:rsid w:val="00E62E62"/>
    <w:rsid w:val="00E64170"/>
    <w:rsid w:val="00E77742"/>
    <w:rsid w:val="00E84DE4"/>
    <w:rsid w:val="00E93B1E"/>
    <w:rsid w:val="00EA179B"/>
    <w:rsid w:val="00EA4E1D"/>
    <w:rsid w:val="00F415B0"/>
    <w:rsid w:val="00F51338"/>
    <w:rsid w:val="00F550C3"/>
    <w:rsid w:val="00F73B85"/>
    <w:rsid w:val="00F83509"/>
    <w:rsid w:val="00FA4AC4"/>
    <w:rsid w:val="00FB4318"/>
    <w:rsid w:val="00FB71E2"/>
    <w:rsid w:val="00FC7612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3BA9C23"/>
  <w15:chartTrackingRefBased/>
  <w15:docId w15:val="{CAE43F5B-A9FA-4D5E-9AA4-CF162ABF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23A6"/>
    <w:pPr>
      <w:ind w:left="720"/>
      <w:contextualSpacing/>
    </w:pPr>
  </w:style>
  <w:style w:type="table" w:styleId="TableGrid">
    <w:name w:val="Table Grid"/>
    <w:basedOn w:val="TableNormal"/>
    <w:uiPriority w:val="59"/>
    <w:rsid w:val="0040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3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2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7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1E2"/>
  </w:style>
  <w:style w:type="paragraph" w:styleId="Footer">
    <w:name w:val="footer"/>
    <w:basedOn w:val="Normal"/>
    <w:link w:val="FooterChar"/>
    <w:uiPriority w:val="99"/>
    <w:unhideWhenUsed/>
    <w:rsid w:val="00FB7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1E2"/>
  </w:style>
  <w:style w:type="paragraph" w:styleId="BodyText">
    <w:name w:val="Body Text"/>
    <w:basedOn w:val="Normal"/>
    <w:link w:val="BodyTextChar"/>
    <w:uiPriority w:val="1"/>
    <w:qFormat/>
    <w:rsid w:val="00AC46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C4607"/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Revision">
    <w:name w:val="Revision"/>
    <w:hidden/>
    <w:uiPriority w:val="99"/>
    <w:semiHidden/>
    <w:rsid w:val="003D7338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7605-83C6-431A-A3F0-F17CF6C8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ger, Rachel</dc:creator>
  <cp:keywords/>
  <dc:description/>
  <cp:lastModifiedBy>Rumsey, Amber</cp:lastModifiedBy>
  <cp:revision>2</cp:revision>
  <cp:lastPrinted>2023-10-23T16:56:00Z</cp:lastPrinted>
  <dcterms:created xsi:type="dcterms:W3CDTF">2024-10-21T18:27:00Z</dcterms:created>
  <dcterms:modified xsi:type="dcterms:W3CDTF">2024-10-21T18:27:00Z</dcterms:modified>
</cp:coreProperties>
</file>